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4ECC6" w14:textId="77777777" w:rsidR="002C1322" w:rsidRPr="003D5E0D" w:rsidRDefault="002C1322" w:rsidP="002C1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0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581C4404" w14:textId="77777777" w:rsidR="002C1322" w:rsidRPr="003D5E0D" w:rsidRDefault="002C1322" w:rsidP="002C1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0D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3D5E0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УР</w:t>
      </w:r>
      <w:r w:rsidRPr="003D5E0D">
        <w:rPr>
          <w:rFonts w:ascii="Times New Roman" w:hAnsi="Times New Roman" w:cs="Times New Roman"/>
          <w:b/>
          <w:sz w:val="24"/>
          <w:szCs w:val="24"/>
        </w:rPr>
        <w:t>» С.П.</w:t>
      </w:r>
      <w:r>
        <w:rPr>
          <w:rFonts w:ascii="Times New Roman" w:hAnsi="Times New Roman" w:cs="Times New Roman"/>
          <w:b/>
          <w:sz w:val="24"/>
          <w:szCs w:val="24"/>
        </w:rPr>
        <w:t>ЗНАМЕНСКОЕ</w:t>
      </w:r>
    </w:p>
    <w:p w14:paraId="4F6A305C" w14:textId="77777777" w:rsidR="002C1322" w:rsidRPr="003D5E0D" w:rsidRDefault="002C1322" w:rsidP="002C1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0D">
        <w:rPr>
          <w:rFonts w:ascii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14:paraId="37CE0A45" w14:textId="77777777" w:rsidR="002C1322" w:rsidRPr="003D5E0D" w:rsidRDefault="002C1322" w:rsidP="002C1322">
      <w:pPr>
        <w:shd w:val="clear" w:color="auto" w:fill="FFFFFF"/>
        <w:tabs>
          <w:tab w:val="left" w:pos="6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0D">
        <w:rPr>
          <w:rFonts w:ascii="Times New Roman" w:hAnsi="Times New Roman" w:cs="Times New Roman"/>
          <w:sz w:val="28"/>
          <w:szCs w:val="28"/>
        </w:rPr>
        <w:tab/>
      </w:r>
    </w:p>
    <w:p w14:paraId="766CD287" w14:textId="77777777" w:rsidR="002C1322" w:rsidRPr="003D5E0D" w:rsidRDefault="002C1322" w:rsidP="002C13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58099" w14:textId="77777777" w:rsidR="002C1322" w:rsidRPr="003D5E0D" w:rsidRDefault="002C1322" w:rsidP="002C13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5E0D">
        <w:rPr>
          <w:rFonts w:ascii="Times New Roman" w:hAnsi="Times New Roman" w:cs="Times New Roman"/>
          <w:sz w:val="28"/>
          <w:szCs w:val="28"/>
        </w:rPr>
        <w:t xml:space="preserve">ПРИНЯТ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5E0D">
        <w:rPr>
          <w:rFonts w:ascii="Times New Roman" w:hAnsi="Times New Roman" w:cs="Times New Roman"/>
          <w:sz w:val="28"/>
          <w:szCs w:val="28"/>
        </w:rPr>
        <w:t>УТВЕРЖДЕН</w:t>
      </w:r>
    </w:p>
    <w:p w14:paraId="64B35BA6" w14:textId="7D7E4C51" w:rsidR="002C1322" w:rsidRPr="003D5E0D" w:rsidRDefault="002C1322" w:rsidP="002C1322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5E0D">
        <w:rPr>
          <w:rFonts w:ascii="Times New Roman" w:hAnsi="Times New Roman" w:cs="Times New Roman"/>
          <w:sz w:val="28"/>
          <w:szCs w:val="28"/>
        </w:rPr>
        <w:t xml:space="preserve">едагогическим советом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5E0D">
        <w:rPr>
          <w:rFonts w:ascii="Times New Roman" w:hAnsi="Times New Roman" w:cs="Times New Roman"/>
          <w:sz w:val="28"/>
          <w:szCs w:val="28"/>
        </w:rPr>
        <w:t xml:space="preserve">приказом МБДОУ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Pr="003D5E0D">
        <w:rPr>
          <w:rFonts w:ascii="Times New Roman" w:hAnsi="Times New Roman" w:cs="Times New Roman"/>
          <w:sz w:val="28"/>
          <w:szCs w:val="28"/>
        </w:rPr>
        <w:t>ротокол №</w:t>
      </w:r>
      <w:r w:rsidR="008B728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5E0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D5E0D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3D5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ур</w:t>
      </w:r>
      <w:r w:rsidRPr="003D5E0D">
        <w:rPr>
          <w:rFonts w:ascii="Times New Roman" w:hAnsi="Times New Roman" w:cs="Times New Roman"/>
          <w:sz w:val="28"/>
          <w:szCs w:val="28"/>
        </w:rPr>
        <w:t>»</w:t>
      </w:r>
    </w:p>
    <w:p w14:paraId="4FCFE8FD" w14:textId="77777777" w:rsidR="002C1322" w:rsidRPr="003D5E0D" w:rsidRDefault="002C1322" w:rsidP="002C1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0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B7282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8B7282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B728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D5E0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3D5E0D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E0D">
        <w:rPr>
          <w:rFonts w:ascii="Times New Roman" w:hAnsi="Times New Roman" w:cs="Times New Roman"/>
          <w:sz w:val="28"/>
          <w:szCs w:val="28"/>
        </w:rPr>
        <w:t>с.п.</w:t>
      </w:r>
      <w:r>
        <w:rPr>
          <w:rFonts w:ascii="Times New Roman" w:hAnsi="Times New Roman" w:cs="Times New Roman"/>
          <w:sz w:val="28"/>
          <w:szCs w:val="28"/>
        </w:rPr>
        <w:t>Знаменское</w:t>
      </w:r>
      <w:proofErr w:type="spellEnd"/>
      <w:r w:rsidRPr="003D5E0D">
        <w:rPr>
          <w:rFonts w:ascii="Times New Roman" w:hAnsi="Times New Roman" w:cs="Times New Roman"/>
          <w:sz w:val="28"/>
          <w:szCs w:val="28"/>
        </w:rPr>
        <w:t>»</w:t>
      </w:r>
    </w:p>
    <w:p w14:paraId="762A0B26" w14:textId="77777777" w:rsidR="002C1322" w:rsidRPr="003D5E0D" w:rsidRDefault="002C1322" w:rsidP="002C1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5E0D">
        <w:rPr>
          <w:rFonts w:ascii="Times New Roman" w:hAnsi="Times New Roman" w:cs="Times New Roman"/>
          <w:sz w:val="28"/>
          <w:szCs w:val="28"/>
        </w:rPr>
        <w:t>от</w:t>
      </w:r>
      <w:r w:rsidR="00A25C7D">
        <w:rPr>
          <w:rFonts w:ascii="Times New Roman" w:hAnsi="Times New Roman" w:cs="Times New Roman"/>
          <w:sz w:val="28"/>
          <w:szCs w:val="28"/>
        </w:rPr>
        <w:t xml:space="preserve"> «01</w:t>
      </w:r>
      <w:r w:rsidR="00A25C7D" w:rsidRPr="00A25C7D">
        <w:rPr>
          <w:rFonts w:ascii="Times New Roman" w:hAnsi="Times New Roman" w:cs="Times New Roman"/>
          <w:sz w:val="28"/>
          <w:szCs w:val="28"/>
        </w:rPr>
        <w:t>»</w:t>
      </w:r>
      <w:r w:rsidR="00A25C7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25C7D">
        <w:rPr>
          <w:rFonts w:ascii="Times New Roman" w:hAnsi="Times New Roman" w:cs="Times New Roman"/>
          <w:sz w:val="28"/>
          <w:szCs w:val="28"/>
        </w:rPr>
        <w:t>202</w:t>
      </w:r>
      <w:r w:rsidR="008B7282" w:rsidRPr="00A25C7D">
        <w:rPr>
          <w:rFonts w:ascii="Times New Roman" w:hAnsi="Times New Roman" w:cs="Times New Roman"/>
          <w:sz w:val="28"/>
          <w:szCs w:val="28"/>
        </w:rPr>
        <w:t>5</w:t>
      </w:r>
      <w:r w:rsidRPr="00A25C7D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A25C7D">
        <w:rPr>
          <w:rFonts w:ascii="Times New Roman" w:hAnsi="Times New Roman" w:cs="Times New Roman"/>
          <w:sz w:val="28"/>
          <w:szCs w:val="28"/>
        </w:rPr>
        <w:t xml:space="preserve">№  </w:t>
      </w:r>
      <w:r w:rsidR="008B7282" w:rsidRPr="00A25C7D">
        <w:rPr>
          <w:rFonts w:ascii="Times New Roman" w:hAnsi="Times New Roman" w:cs="Times New Roman"/>
          <w:sz w:val="28"/>
          <w:szCs w:val="28"/>
        </w:rPr>
        <w:t>105</w:t>
      </w:r>
      <w:proofErr w:type="gramEnd"/>
      <w:r w:rsidRPr="00A25C7D">
        <w:rPr>
          <w:rFonts w:ascii="Times New Roman" w:hAnsi="Times New Roman" w:cs="Times New Roman"/>
          <w:sz w:val="28"/>
          <w:szCs w:val="28"/>
        </w:rPr>
        <w:t>-</w:t>
      </w:r>
      <w:r w:rsidRPr="003D5E0D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14:paraId="45FA9775" w14:textId="77777777" w:rsidR="002C1322" w:rsidRPr="003D5E0D" w:rsidRDefault="002C1322" w:rsidP="002C13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horzAnchor="margin" w:tblpY="-11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C1322" w:rsidRPr="003D5E0D" w14:paraId="22D05EE9" w14:textId="77777777" w:rsidTr="00E273F3">
        <w:trPr>
          <w:trHeight w:val="1847"/>
        </w:trPr>
        <w:tc>
          <w:tcPr>
            <w:tcW w:w="4218" w:type="dxa"/>
            <w:hideMark/>
          </w:tcPr>
          <w:p w14:paraId="399137A6" w14:textId="77777777" w:rsidR="002C1322" w:rsidRDefault="002C1322" w:rsidP="00E273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310B479" w14:textId="77777777" w:rsidR="002C1322" w:rsidRDefault="002C1322" w:rsidP="00E273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2E83F48" w14:textId="77777777" w:rsidR="002C1322" w:rsidRPr="003D5E0D" w:rsidRDefault="002C1322" w:rsidP="00E273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D5DB80" w14:textId="77777777" w:rsidR="002C1322" w:rsidRPr="003D5E0D" w:rsidRDefault="002C1322" w:rsidP="002C1322">
      <w:pPr>
        <w:shd w:val="clear" w:color="auto" w:fill="FFFFFF" w:themeFill="background1"/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529996" w14:textId="77777777" w:rsidR="002C1322" w:rsidRDefault="002C1322" w:rsidP="002C1322">
      <w:pPr>
        <w:shd w:val="clear" w:color="auto" w:fill="FFFFFF" w:themeFill="background1"/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AF266" w14:textId="77777777" w:rsidR="002C1322" w:rsidRPr="003D5E0D" w:rsidRDefault="002C1322" w:rsidP="002C1322">
      <w:pPr>
        <w:shd w:val="clear" w:color="auto" w:fill="FFFFFF" w:themeFill="background1"/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0D">
        <w:rPr>
          <w:rFonts w:ascii="Times New Roman" w:hAnsi="Times New Roman" w:cs="Times New Roman"/>
          <w:b/>
          <w:sz w:val="28"/>
          <w:szCs w:val="28"/>
        </w:rPr>
        <w:t>ГОДОВОЙ  ПЛАН РАБОТЫ</w:t>
      </w:r>
    </w:p>
    <w:p w14:paraId="1E9203E8" w14:textId="77777777" w:rsidR="002C1322" w:rsidRDefault="002C1322" w:rsidP="002C1322">
      <w:pPr>
        <w:shd w:val="clear" w:color="auto" w:fill="FFFFFF" w:themeFill="background1"/>
        <w:tabs>
          <w:tab w:val="left" w:pos="360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>бюджетного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>дошкольного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>образовательного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5E0D">
        <w:rPr>
          <w:rFonts w:hAnsi="Times New Roman" w:cs="Times New Roman"/>
          <w:b/>
          <w:bCs/>
          <w:color w:val="000000"/>
          <w:sz w:val="28"/>
          <w:szCs w:val="28"/>
        </w:rPr>
        <w:t>учреждения</w:t>
      </w:r>
      <w:r w:rsidRPr="003D5E0D">
        <w:rPr>
          <w:rFonts w:ascii="Times New Roman" w:hAnsi="Times New Roman" w:cs="Times New Roman"/>
          <w:b/>
          <w:sz w:val="28"/>
          <w:szCs w:val="28"/>
        </w:rPr>
        <w:t xml:space="preserve"> «Детский сад 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  <w:r w:rsidRPr="003D5E0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ур</w:t>
      </w:r>
      <w:r w:rsidRPr="003D5E0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3D5E0D">
        <w:rPr>
          <w:rFonts w:ascii="Times New Roman" w:hAnsi="Times New Roman" w:cs="Times New Roman"/>
          <w:b/>
          <w:sz w:val="28"/>
          <w:szCs w:val="28"/>
        </w:rPr>
        <w:t>с.п.</w:t>
      </w:r>
      <w:r>
        <w:rPr>
          <w:rFonts w:ascii="Times New Roman" w:hAnsi="Times New Roman" w:cs="Times New Roman"/>
          <w:b/>
          <w:sz w:val="28"/>
          <w:szCs w:val="28"/>
        </w:rPr>
        <w:t>Знаменское</w:t>
      </w:r>
      <w:proofErr w:type="spellEnd"/>
    </w:p>
    <w:p w14:paraId="62AC8E61" w14:textId="77777777" w:rsidR="002C1322" w:rsidRPr="003D5E0D" w:rsidRDefault="002C1322" w:rsidP="002C1322">
      <w:pPr>
        <w:shd w:val="clear" w:color="auto" w:fill="FFFFFF" w:themeFill="background1"/>
        <w:tabs>
          <w:tab w:val="left" w:pos="3600"/>
        </w:tabs>
        <w:spacing w:after="0"/>
        <w:ind w:firstLine="851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»</w:t>
      </w:r>
    </w:p>
    <w:p w14:paraId="10DF1ACC" w14:textId="77777777" w:rsidR="002C1322" w:rsidRPr="003D5E0D" w:rsidRDefault="002C1322" w:rsidP="002C1322">
      <w:pPr>
        <w:shd w:val="clear" w:color="auto" w:fill="FFFFFF" w:themeFill="background1"/>
        <w:tabs>
          <w:tab w:val="left" w:pos="360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8B728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8B7282">
        <w:rPr>
          <w:rFonts w:ascii="Times New Roman" w:hAnsi="Times New Roman" w:cs="Times New Roman"/>
          <w:b/>
          <w:sz w:val="28"/>
          <w:szCs w:val="28"/>
        </w:rPr>
        <w:t>6</w:t>
      </w:r>
      <w:r w:rsidRPr="003D5E0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A13CBBD" w14:textId="77777777" w:rsidR="002C1322" w:rsidRPr="003D5E0D" w:rsidRDefault="002C1322" w:rsidP="002C1322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C0460" w14:textId="77777777" w:rsidR="002C1322" w:rsidRPr="003D5E0D" w:rsidRDefault="002C1322" w:rsidP="002C1322">
      <w:pPr>
        <w:shd w:val="clear" w:color="auto" w:fill="FFFFFF" w:themeFill="background1"/>
        <w:tabs>
          <w:tab w:val="left" w:pos="1800"/>
          <w:tab w:val="center" w:pos="48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D5E0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4C0B43C" w14:textId="77777777" w:rsidR="002C1322" w:rsidRPr="003D5E0D" w:rsidRDefault="002C1322" w:rsidP="002C1322">
      <w:pPr>
        <w:shd w:val="clear" w:color="auto" w:fill="FFFFFF" w:themeFill="background1"/>
        <w:spacing w:after="0"/>
        <w:rPr>
          <w:sz w:val="28"/>
          <w:szCs w:val="28"/>
        </w:rPr>
      </w:pPr>
    </w:p>
    <w:p w14:paraId="4FCF4813" w14:textId="77777777" w:rsidR="002C1322" w:rsidRPr="003D5E0D" w:rsidRDefault="002C1322" w:rsidP="002C1322">
      <w:pPr>
        <w:shd w:val="clear" w:color="auto" w:fill="FFFFFF" w:themeFill="background1"/>
        <w:jc w:val="center"/>
        <w:rPr>
          <w:sz w:val="28"/>
          <w:szCs w:val="28"/>
        </w:rPr>
      </w:pPr>
    </w:p>
    <w:p w14:paraId="5E0CD86B" w14:textId="77777777" w:rsidR="002C1322" w:rsidRPr="003D5E0D" w:rsidRDefault="002C1322" w:rsidP="002C1322">
      <w:pPr>
        <w:shd w:val="clear" w:color="auto" w:fill="FFFFFF" w:themeFill="background1"/>
        <w:jc w:val="center"/>
        <w:rPr>
          <w:sz w:val="28"/>
          <w:szCs w:val="28"/>
        </w:rPr>
      </w:pPr>
    </w:p>
    <w:p w14:paraId="2DD760B5" w14:textId="77777777" w:rsidR="002C1322" w:rsidRPr="003D5E0D" w:rsidRDefault="002C1322" w:rsidP="002C1322">
      <w:pPr>
        <w:shd w:val="clear" w:color="auto" w:fill="FFFFFF" w:themeFill="background1"/>
        <w:jc w:val="center"/>
        <w:rPr>
          <w:sz w:val="28"/>
          <w:szCs w:val="28"/>
        </w:rPr>
      </w:pPr>
    </w:p>
    <w:p w14:paraId="3AA5BF72" w14:textId="77777777" w:rsidR="002C1322" w:rsidRDefault="002C1322" w:rsidP="002C132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14:paraId="03AE3B08" w14:textId="77777777" w:rsidR="002C1322" w:rsidRPr="003D5E0D" w:rsidRDefault="002C1322" w:rsidP="002C132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14:paraId="4E1B4160" w14:textId="77777777" w:rsidR="002C1322" w:rsidRPr="003D5E0D" w:rsidRDefault="002C1322" w:rsidP="002C132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14:paraId="06A7E4CF" w14:textId="77777777" w:rsidR="002C1322" w:rsidRDefault="002C1322" w:rsidP="002C132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14:paraId="72018002" w14:textId="77777777" w:rsidR="002C1322" w:rsidRPr="003D5E0D" w:rsidRDefault="002C1322" w:rsidP="002C132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14:paraId="3E98D060" w14:textId="77777777" w:rsidR="002C1322" w:rsidRDefault="002C1322" w:rsidP="002C1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Знам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8B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077ED243" w14:textId="77777777" w:rsidR="008B7282" w:rsidRDefault="008B7282" w:rsidP="00223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551096" w14:textId="77777777" w:rsidR="008B7282" w:rsidRDefault="008B7282" w:rsidP="00223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9FF78" w14:textId="77777777" w:rsidR="00223199" w:rsidRPr="00066A99" w:rsidRDefault="008B7282" w:rsidP="00066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28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B7282">
        <w:rPr>
          <w:rFonts w:ascii="Times New Roman" w:hAnsi="Times New Roman" w:cs="Times New Roman"/>
          <w:sz w:val="28"/>
          <w:szCs w:val="28"/>
        </w:rPr>
        <w:t xml:space="preserve"> </w:t>
      </w:r>
      <w:r w:rsidRPr="008B72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282">
        <w:rPr>
          <w:rFonts w:ascii="Times New Roman" w:hAnsi="Times New Roman" w:cs="Times New Roman"/>
          <w:sz w:val="28"/>
          <w:szCs w:val="28"/>
        </w:rPr>
        <w:t xml:space="preserve">создание образовательного пространства в соответствии с ФГОС ДО, направленного на непрерывное накопление ребенком культурного опыта деятельности и общения в процессе активного взаимодействия с окружающей </w:t>
      </w:r>
      <w:r w:rsidR="00223199" w:rsidRPr="008B7282">
        <w:rPr>
          <w:rFonts w:ascii="Times New Roman" w:hAnsi="Times New Roman" w:cs="Times New Roman"/>
          <w:sz w:val="28"/>
          <w:szCs w:val="28"/>
        </w:rPr>
        <w:t>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14:paraId="4E7A622E" w14:textId="4029DB3D" w:rsidR="008B7282" w:rsidRDefault="008B7282" w:rsidP="008B7282">
      <w:pPr>
        <w:autoSpaceDE w:val="0"/>
        <w:autoSpaceDN w:val="0"/>
        <w:spacing w:after="0" w:line="312" w:lineRule="exact"/>
        <w:ind w:left="1230"/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</w:pPr>
      <w:r w:rsidRPr="008B7282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>1.2</w:t>
      </w:r>
      <w:r w:rsidR="009835B5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. </w:t>
      </w:r>
      <w:r w:rsidRPr="008B7282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2E1336" w:rsidRPr="008B7282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>работы на</w:t>
      </w:r>
      <w:r w:rsidRPr="008B7282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 2025-</w:t>
      </w:r>
      <w:r w:rsidR="002E1336" w:rsidRPr="008B7282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2026 </w:t>
      </w:r>
      <w:r w:rsidR="002E1336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>учебный</w:t>
      </w:r>
      <w:r w:rsidR="00365E13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 </w:t>
      </w:r>
      <w:r w:rsidRPr="008B7282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год. </w:t>
      </w:r>
    </w:p>
    <w:p w14:paraId="48155268" w14:textId="77777777" w:rsidR="009835B5" w:rsidRPr="008B7282" w:rsidRDefault="009835B5" w:rsidP="008B7282">
      <w:pPr>
        <w:autoSpaceDE w:val="0"/>
        <w:autoSpaceDN w:val="0"/>
        <w:spacing w:after="0" w:line="312" w:lineRule="exact"/>
        <w:ind w:left="1230"/>
        <w:rPr>
          <w:rFonts w:ascii="Times New Roman" w:hAnsi="Times New Roman" w:cs="Times New Roman"/>
          <w:sz w:val="28"/>
          <w:szCs w:val="28"/>
        </w:rPr>
      </w:pPr>
    </w:p>
    <w:p w14:paraId="7507357F" w14:textId="788D3630" w:rsidR="009835B5" w:rsidRDefault="00A3083B" w:rsidP="005B1D3E">
      <w:pPr>
        <w:tabs>
          <w:tab w:val="left" w:pos="478"/>
          <w:tab w:val="left" w:pos="660"/>
        </w:tabs>
        <w:autoSpaceDE w:val="0"/>
        <w:autoSpaceDN w:val="0"/>
        <w:spacing w:after="0" w:line="240" w:lineRule="auto"/>
        <w:ind w:left="262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B7282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анализа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8B7282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B7282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4-2025 г. в целях </w:t>
      </w:r>
      <w:r w:rsidR="00983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B7282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й реализации ОП ДО на основе ФОП ДО и Программы </w:t>
      </w:r>
      <w:r w:rsidR="002E1336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, </w:t>
      </w:r>
      <w:r w:rsidR="002E13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</w:t>
      </w:r>
      <w:r w:rsidR="008B7282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годовые задач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r w:rsidR="008B7282" w:rsidRPr="008B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-2026 год: </w:t>
      </w:r>
    </w:p>
    <w:p w14:paraId="309C418C" w14:textId="77777777" w:rsidR="00473C75" w:rsidRPr="001C208A" w:rsidRDefault="008B7282" w:rsidP="005B1D3E">
      <w:pPr>
        <w:tabs>
          <w:tab w:val="left" w:pos="478"/>
          <w:tab w:val="left" w:pos="660"/>
        </w:tabs>
        <w:autoSpaceDE w:val="0"/>
        <w:autoSpaceDN w:val="0"/>
        <w:spacing w:after="0" w:line="240" w:lineRule="auto"/>
        <w:ind w:left="262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282">
        <w:rPr>
          <w:rFonts w:ascii="Times New Roman" w:hAnsi="Times New Roman" w:cs="Times New Roman"/>
          <w:sz w:val="28"/>
          <w:szCs w:val="28"/>
        </w:rPr>
        <w:br/>
      </w:r>
      <w:r w:rsidRPr="001C208A">
        <w:rPr>
          <w:rFonts w:ascii="Times New Roman" w:hAnsi="Times New Roman" w:cs="Times New Roman"/>
          <w:sz w:val="28"/>
          <w:szCs w:val="28"/>
        </w:rPr>
        <w:tab/>
      </w:r>
      <w:r w:rsidRPr="001C208A">
        <w:rPr>
          <w:rFonts w:ascii="Times New Roman" w:eastAsia="Times New Roman,Bold" w:hAnsi="Times New Roman" w:cs="Times New Roman"/>
          <w:color w:val="000000"/>
          <w:sz w:val="28"/>
          <w:szCs w:val="28"/>
        </w:rPr>
        <w:t>1.</w:t>
      </w:r>
      <w:r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формирования у детей дошкольного возраста </w:t>
      </w:r>
      <w:r w:rsidR="00D756CE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3083B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835B5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83B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C75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758B6DCD" w14:textId="77777777" w:rsidR="00A3083B" w:rsidRPr="001C208A" w:rsidRDefault="00473C75" w:rsidP="005B1D3E">
      <w:pPr>
        <w:tabs>
          <w:tab w:val="left" w:pos="478"/>
          <w:tab w:val="left" w:pos="660"/>
        </w:tabs>
        <w:autoSpaceDE w:val="0"/>
        <w:autoSpaceDN w:val="0"/>
        <w:spacing w:after="0" w:line="240" w:lineRule="auto"/>
        <w:ind w:left="262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08A">
        <w:rPr>
          <w:rFonts w:ascii="Times New Roman" w:eastAsia="Times New Roman,Bold" w:hAnsi="Times New Roman" w:cs="Times New Roman"/>
          <w:color w:val="000000"/>
          <w:sz w:val="28"/>
          <w:szCs w:val="28"/>
        </w:rPr>
        <w:t xml:space="preserve">        </w:t>
      </w:r>
      <w:r w:rsidR="008B7282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рных </w:t>
      </w:r>
      <w:r w:rsidR="008B7282" w:rsidRPr="001C208A">
        <w:rPr>
          <w:rFonts w:ascii="Times New Roman" w:hAnsi="Times New Roman" w:cs="Times New Roman"/>
          <w:sz w:val="28"/>
          <w:szCs w:val="28"/>
        </w:rPr>
        <w:tab/>
      </w:r>
      <w:r w:rsidR="008B7282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их представлений через игры и творческие </w:t>
      </w:r>
      <w:r w:rsidR="00D756CE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3083B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100386E" w14:textId="77777777" w:rsidR="008B7282" w:rsidRPr="001C208A" w:rsidRDefault="009835B5" w:rsidP="005B1D3E">
      <w:pPr>
        <w:tabs>
          <w:tab w:val="left" w:pos="478"/>
          <w:tab w:val="left" w:pos="660"/>
        </w:tabs>
        <w:autoSpaceDE w:val="0"/>
        <w:autoSpaceDN w:val="0"/>
        <w:spacing w:after="0" w:line="240" w:lineRule="auto"/>
        <w:ind w:left="262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3083B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282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основе повседневной жизни.</w:t>
      </w:r>
    </w:p>
    <w:p w14:paraId="00817742" w14:textId="77777777" w:rsidR="009835B5" w:rsidRPr="001C208A" w:rsidRDefault="009835B5" w:rsidP="005B1D3E">
      <w:pPr>
        <w:tabs>
          <w:tab w:val="left" w:pos="478"/>
          <w:tab w:val="left" w:pos="660"/>
        </w:tabs>
        <w:autoSpaceDE w:val="0"/>
        <w:autoSpaceDN w:val="0"/>
        <w:spacing w:after="0" w:line="240" w:lineRule="auto"/>
        <w:ind w:left="262"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01C8C14D" w14:textId="77777777" w:rsidR="0026414E" w:rsidRPr="001C208A" w:rsidRDefault="008B7282" w:rsidP="00586D77">
      <w:pPr>
        <w:autoSpaceDE w:val="0"/>
        <w:autoSpaceDN w:val="0"/>
        <w:spacing w:after="0" w:line="240" w:lineRule="auto"/>
        <w:ind w:left="660" w:right="288" w:hanging="182"/>
        <w:jc w:val="both"/>
        <w:rPr>
          <w:rFonts w:ascii="Times New Roman" w:hAnsi="Times New Roman" w:cs="Times New Roman"/>
          <w:sz w:val="28"/>
          <w:szCs w:val="28"/>
        </w:rPr>
      </w:pPr>
      <w:r w:rsidRPr="001C208A">
        <w:rPr>
          <w:rFonts w:ascii="Times New Roman" w:eastAsia="Times New Roman,Bold" w:hAnsi="Times New Roman" w:cs="Times New Roman"/>
          <w:color w:val="000000"/>
          <w:sz w:val="28"/>
          <w:szCs w:val="28"/>
        </w:rPr>
        <w:t>2.</w:t>
      </w:r>
      <w:r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E4D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овременных образовательных технологий </w:t>
      </w:r>
      <w:r w:rsidR="00D21FFA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4E4D" w:rsidRPr="001C2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редство повышения качества дошкольного образования. </w:t>
      </w:r>
    </w:p>
    <w:p w14:paraId="2529DA26" w14:textId="77777777" w:rsidR="009835B5" w:rsidRPr="001C208A" w:rsidRDefault="009835B5" w:rsidP="002E1336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51A29B53" w14:textId="77777777" w:rsidR="00FE34FA" w:rsidRDefault="008B7282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08A">
        <w:rPr>
          <w:rFonts w:ascii="Times New Roman" w:eastAsia="Times New Roman,Bold" w:hAnsi="Times New Roman" w:cs="Times New Roman"/>
          <w:color w:val="000000"/>
          <w:sz w:val="28"/>
          <w:szCs w:val="28"/>
        </w:rPr>
        <w:t>3.</w:t>
      </w:r>
      <w:r w:rsidR="00A3083B"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  </w:t>
      </w:r>
      <w:r w:rsidR="005B1D3E" w:rsidRPr="005B1D3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систему взаимодействия педагогов и родителей по </w:t>
      </w:r>
      <w:r w:rsidR="005B1D3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B1D3E" w:rsidRPr="005B1D3E">
        <w:rPr>
          <w:rFonts w:ascii="Times New Roman" w:hAnsi="Times New Roman" w:cs="Times New Roman"/>
          <w:color w:val="000000"/>
          <w:sz w:val="28"/>
          <w:szCs w:val="28"/>
        </w:rPr>
        <w:t>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, через формирование привычки к здоровому образу жизни.</w:t>
      </w:r>
    </w:p>
    <w:p w14:paraId="662DAFD8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BFD281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B5AF5" w14:textId="77777777" w:rsidR="00066A99" w:rsidRDefault="00FE34FA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t xml:space="preserve">     </w:t>
      </w:r>
    </w:p>
    <w:p w14:paraId="63DD3668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D169D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94EEA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B54497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55009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AC5ACA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3B1FB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9F4F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F6B3A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13528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677AE" w14:textId="77777777" w:rsidR="002E1336" w:rsidRDefault="002E1336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613C5E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586C9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0C666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84126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81FA7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32323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7A48C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0567E" w14:textId="77777777" w:rsidR="00DC2687" w:rsidRDefault="00DC2687" w:rsidP="005B1D3E">
      <w:pPr>
        <w:tabs>
          <w:tab w:val="left" w:pos="660"/>
        </w:tabs>
        <w:autoSpaceDE w:val="0"/>
        <w:autoSpaceDN w:val="0"/>
        <w:spacing w:after="0" w:line="240" w:lineRule="auto"/>
        <w:ind w:left="478" w:right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A2EC21" w14:textId="77777777" w:rsidR="00712A93" w:rsidRDefault="00712A93" w:rsidP="002E6CA1">
      <w:pPr>
        <w:tabs>
          <w:tab w:val="left" w:pos="660"/>
        </w:tabs>
        <w:autoSpaceDE w:val="0"/>
        <w:autoSpaceDN w:val="0"/>
        <w:spacing w:after="0" w:line="276" w:lineRule="exact"/>
        <w:ind w:left="478" w:right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964FC" w14:textId="77777777" w:rsidR="00DC2687" w:rsidRDefault="00DC2687" w:rsidP="00DC2687">
      <w:pPr>
        <w:tabs>
          <w:tab w:val="left" w:pos="660"/>
        </w:tabs>
        <w:autoSpaceDE w:val="0"/>
        <w:autoSpaceDN w:val="0"/>
        <w:spacing w:after="0" w:line="276" w:lineRule="exact"/>
        <w:ind w:left="478" w:right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208475633"/>
      <w:r>
        <w:rPr>
          <w:rFonts w:ascii="Times New Roman" w:eastAsia="Times New Roman,Bold" w:hAnsi="Times New Roman" w:cs="Times New Roman"/>
          <w:b/>
          <w:color w:val="000000"/>
          <w:sz w:val="28"/>
          <w:szCs w:val="28"/>
        </w:rPr>
        <w:lastRenderedPageBreak/>
        <w:t xml:space="preserve">       1.3Нормативно-правовое обеспечение деятельности МБДОУ  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015"/>
        <w:gridCol w:w="5365"/>
        <w:gridCol w:w="1723"/>
        <w:gridCol w:w="1821"/>
      </w:tblGrid>
      <w:tr w:rsidR="00DC2687" w14:paraId="6786DCC6" w14:textId="77777777" w:rsidTr="00DC2687">
        <w:trPr>
          <w:trHeight w:hRule="exact" w:val="360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3FDD4" w14:textId="77777777" w:rsidR="00DC2687" w:rsidRDefault="00DC2687">
            <w:pPr>
              <w:autoSpaceDE w:val="0"/>
              <w:autoSpaceDN w:val="0"/>
              <w:spacing w:before="8" w:after="0" w:line="228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D5F2B" w14:textId="77777777" w:rsidR="00DC2687" w:rsidRDefault="00DC2687">
            <w:pPr>
              <w:autoSpaceDE w:val="0"/>
              <w:autoSpaceDN w:val="0"/>
              <w:spacing w:before="8" w:after="0" w:line="228" w:lineRule="auto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8D474" w14:textId="77777777" w:rsidR="00DC2687" w:rsidRDefault="00DC2687">
            <w:pPr>
              <w:autoSpaceDE w:val="0"/>
              <w:autoSpaceDN w:val="0"/>
              <w:spacing w:before="8" w:after="0" w:line="228" w:lineRule="auto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B4C32" w14:textId="77777777" w:rsidR="00DC2687" w:rsidRDefault="00DC2687">
            <w:pPr>
              <w:autoSpaceDE w:val="0"/>
              <w:autoSpaceDN w:val="0"/>
              <w:spacing w:before="8" w:after="0" w:line="228" w:lineRule="auto"/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DC2687" w14:paraId="3E559102" w14:textId="77777777" w:rsidTr="00DC2687">
        <w:trPr>
          <w:trHeight w:hRule="exact" w:val="1502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08420" w14:textId="77777777" w:rsidR="00DC2687" w:rsidRDefault="00DC2687">
            <w:pPr>
              <w:autoSpaceDE w:val="0"/>
              <w:autoSpaceDN w:val="0"/>
              <w:spacing w:before="12" w:after="0" w:line="228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9A48E" w14:textId="77777777" w:rsidR="00DC2687" w:rsidRDefault="00DC2687">
            <w:pPr>
              <w:autoSpaceDE w:val="0"/>
              <w:autoSpaceDN w:val="0"/>
              <w:spacing w:before="12" w:after="0" w:line="244" w:lineRule="auto"/>
              <w:ind w:left="74" w:right="432" w:hanging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приведение в соответ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одательством РФ действующих локальных нормативных актов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AA8C2" w14:textId="77777777" w:rsidR="00DC2687" w:rsidRDefault="00DC2687">
            <w:pPr>
              <w:autoSpaceDE w:val="0"/>
              <w:autoSpaceDN w:val="0"/>
              <w:spacing w:before="12" w:after="0" w:line="244" w:lineRule="auto"/>
              <w:ind w:left="152"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года 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91E21" w14:textId="77777777" w:rsidR="00DC2687" w:rsidRDefault="00DC2687">
            <w:pPr>
              <w:autoSpaceDE w:val="0"/>
              <w:autoSpaceDN w:val="0"/>
              <w:spacing w:before="12" w:after="0" w:line="252" w:lineRule="auto"/>
              <w:ind w:left="92" w:righ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 ВР</w:t>
            </w:r>
          </w:p>
        </w:tc>
      </w:tr>
      <w:tr w:rsidR="00DC2687" w14:paraId="5DF21C01" w14:textId="77777777" w:rsidTr="00DC2687">
        <w:trPr>
          <w:trHeight w:hRule="exact" w:val="1243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8DC54" w14:textId="77777777" w:rsidR="00DC2687" w:rsidRDefault="00DC2687">
            <w:pPr>
              <w:autoSpaceDE w:val="0"/>
              <w:autoSpaceDN w:val="0"/>
              <w:spacing w:before="8" w:after="0" w:line="376" w:lineRule="auto"/>
              <w:ind w:left="140" w:right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98438" w14:textId="77777777" w:rsidR="00DC2687" w:rsidRDefault="00DC2687">
            <w:pPr>
              <w:autoSpaceDE w:val="0"/>
              <w:autoSpaceDN w:val="0"/>
              <w:spacing w:after="0" w:line="244" w:lineRule="auto"/>
              <w:ind w:left="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:</w:t>
            </w:r>
          </w:p>
        </w:tc>
      </w:tr>
      <w:tr w:rsidR="00DC2687" w14:paraId="08239237" w14:textId="77777777" w:rsidTr="00DC2687">
        <w:trPr>
          <w:trHeight w:hRule="exact" w:val="850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2D07" w14:textId="77777777" w:rsidR="00DC2687" w:rsidRDefault="00DC26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13724" w14:textId="77777777" w:rsidR="00DC2687" w:rsidRDefault="00DC2687">
            <w:pPr>
              <w:autoSpaceDE w:val="0"/>
              <w:autoSpaceDN w:val="0"/>
              <w:spacing w:after="0" w:line="244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образовательная программа дошкольного образования МБДОУ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D3280" w14:textId="77777777" w:rsidR="00DC2687" w:rsidRDefault="00DC2687">
            <w:pPr>
              <w:autoSpaceDE w:val="0"/>
              <w:autoSpaceDN w:val="0"/>
              <w:spacing w:after="0" w:line="228" w:lineRule="auto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.08.2025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72AD8" w14:textId="77777777" w:rsidR="00DC2687" w:rsidRDefault="00DC2687">
            <w:pPr>
              <w:autoSpaceDE w:val="0"/>
              <w:autoSpaceDN w:val="0"/>
              <w:spacing w:after="0" w:line="228" w:lineRule="auto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DC2687" w14:paraId="5C25934B" w14:textId="77777777" w:rsidTr="00DC2687">
        <w:trPr>
          <w:trHeight w:hRule="exact" w:val="113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CF11D" w14:textId="77777777" w:rsidR="00DC2687" w:rsidRDefault="00DC2687">
            <w:pPr>
              <w:autoSpaceDE w:val="0"/>
              <w:autoSpaceDN w:val="0"/>
              <w:spacing w:before="6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ADB06" w14:textId="77777777" w:rsidR="00DC2687" w:rsidRDefault="00DC2687">
            <w:pPr>
              <w:autoSpaceDE w:val="0"/>
              <w:autoSpaceDN w:val="0"/>
              <w:spacing w:before="6" w:after="0" w:line="244" w:lineRule="auto"/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зультатах самообследования деятельности детского сада за 2025 год (сайт МБДО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1.04.202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A147D3" w14:textId="77777777" w:rsidR="00DC2687" w:rsidRDefault="00DC2687">
            <w:pPr>
              <w:autoSpaceDE w:val="0"/>
              <w:autoSpaceDN w:val="0"/>
              <w:spacing w:before="6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.04.2026г.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D50E8" w14:textId="77777777" w:rsidR="00DC2687" w:rsidRDefault="00DC2687">
            <w:pPr>
              <w:autoSpaceDE w:val="0"/>
              <w:autoSpaceDN w:val="0"/>
              <w:spacing w:before="6" w:after="0" w:line="228" w:lineRule="auto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DC2687" w14:paraId="541361EC" w14:textId="77777777" w:rsidTr="00DC2687">
        <w:trPr>
          <w:trHeight w:hRule="exact" w:val="3011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9B3C" w14:textId="77777777" w:rsidR="00DC2687" w:rsidRDefault="00DC2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0115B" w14:textId="77777777" w:rsidR="00DC2687" w:rsidRDefault="00DC2687">
            <w:pPr>
              <w:autoSpaceDE w:val="0"/>
              <w:autoSpaceDN w:val="0"/>
              <w:spacing w:before="2"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ож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окальн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йствующими нормативно прав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ами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школьного</w:t>
            </w:r>
          </w:p>
          <w:p w14:paraId="6DC6B19D" w14:textId="77777777" w:rsidR="00DC2687" w:rsidRDefault="00DC2687">
            <w:pPr>
              <w:autoSpaceDE w:val="0"/>
              <w:autoSpaceDN w:val="0"/>
              <w:spacing w:before="2"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течение года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C0E7" w14:textId="77777777" w:rsidR="00DC2687" w:rsidRDefault="00DC2687">
            <w:pPr>
              <w:autoSpaceDE w:val="0"/>
              <w:autoSpaceDN w:val="0"/>
              <w:spacing w:before="2"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D5B46" w14:textId="77777777" w:rsidR="00DC2687" w:rsidRDefault="00DC2687">
            <w:pPr>
              <w:tabs>
                <w:tab w:val="left" w:pos="138"/>
              </w:tabs>
              <w:autoSpaceDE w:val="0"/>
              <w:autoSpaceDN w:val="0"/>
              <w:spacing w:before="8" w:after="0" w:line="252" w:lineRule="auto"/>
              <w:ind w:righ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DC2687" w14:paraId="10793D8C" w14:textId="77777777" w:rsidTr="00DC2687">
        <w:trPr>
          <w:trHeight w:hRule="exact" w:val="2549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6A07E3E" w14:textId="77777777" w:rsidR="00DC2687" w:rsidRDefault="00DC26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7CC64" w14:textId="77777777" w:rsidR="00DC2687" w:rsidRDefault="00DC2687">
            <w:pPr>
              <w:autoSpaceDE w:val="0"/>
              <w:autoSpaceDN w:val="0"/>
              <w:spacing w:before="10" w:after="0" w:line="228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 о проведении педагогических сов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и инновационной деятельности,</w:t>
            </w:r>
          </w:p>
          <w:p w14:paraId="6A08F72F" w14:textId="77777777" w:rsidR="00DC2687" w:rsidRDefault="00DC2687">
            <w:pPr>
              <w:autoSpaceDE w:val="0"/>
              <w:autoSpaceDN w:val="0"/>
              <w:spacing w:before="10" w:after="0" w:line="228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е </w:t>
            </w:r>
          </w:p>
          <w:p w14:paraId="74FFC4A0" w14:textId="77777777" w:rsidR="00DC2687" w:rsidRDefault="00DC2687">
            <w:pPr>
              <w:autoSpaceDE w:val="0"/>
              <w:autoSpaceDN w:val="0"/>
              <w:spacing w:before="10" w:after="0" w:line="228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групп по различным направлениям деятельности, согласование и утверждение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</w:p>
          <w:p w14:paraId="13272650" w14:textId="77777777" w:rsidR="00DC2687" w:rsidRDefault="00DC2687">
            <w:pPr>
              <w:autoSpaceDE w:val="0"/>
              <w:autoSpaceDN w:val="0"/>
              <w:spacing w:before="10" w:after="0" w:line="228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8C06" w14:textId="77777777" w:rsidR="00DC2687" w:rsidRDefault="00DC2687">
            <w:pPr>
              <w:autoSpaceDE w:val="0"/>
              <w:autoSpaceDN w:val="0"/>
              <w:spacing w:before="32" w:after="0" w:line="228" w:lineRule="auto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AE86" w14:textId="77777777" w:rsidR="00DC2687" w:rsidRDefault="00DC2687">
            <w:pPr>
              <w:autoSpaceDE w:val="0"/>
              <w:autoSpaceDN w:val="0"/>
              <w:spacing w:before="8" w:after="0" w:line="256" w:lineRule="auto"/>
              <w:ind w:left="90" w:righ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687" w14:paraId="199D4597" w14:textId="77777777" w:rsidTr="00DC2687">
        <w:trPr>
          <w:trHeight w:hRule="exact" w:val="90"/>
        </w:trPr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63AE8CC" w14:textId="77777777" w:rsidR="00DC2687" w:rsidRDefault="00DC26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91C7" w14:textId="77777777" w:rsidR="00DC2687" w:rsidRDefault="00DC2687">
            <w:pPr>
              <w:autoSpaceDE w:val="0"/>
              <w:autoSpaceDN w:val="0"/>
              <w:spacing w:before="4" w:after="0" w:line="244" w:lineRule="auto"/>
              <w:ind w:left="134"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7DEB" w14:textId="77777777" w:rsidR="00DC2687" w:rsidRDefault="00DC2687">
            <w:pPr>
              <w:autoSpaceDE w:val="0"/>
              <w:autoSpaceDN w:val="0"/>
              <w:spacing w:before="282" w:after="0" w:line="249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59FAD" w14:textId="77777777" w:rsidR="00DC2687" w:rsidRDefault="00DC2687">
            <w:pPr>
              <w:autoSpaceDE w:val="0"/>
              <w:autoSpaceDN w:val="0"/>
              <w:spacing w:before="282" w:after="0" w:line="249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B7AB4" w14:textId="77777777" w:rsidR="00DC2687" w:rsidRDefault="00DC2687">
            <w:pPr>
              <w:autoSpaceDE w:val="0"/>
              <w:autoSpaceDN w:val="0"/>
              <w:spacing w:before="282" w:after="0" w:line="249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F107A" w14:textId="77777777" w:rsidR="00DC2687" w:rsidRDefault="00DC2687">
            <w:pPr>
              <w:autoSpaceDE w:val="0"/>
              <w:autoSpaceDN w:val="0"/>
              <w:spacing w:before="282" w:after="0" w:line="249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7DDEF" w14:textId="77777777" w:rsidR="00DC2687" w:rsidRDefault="00DC2687">
            <w:pPr>
              <w:autoSpaceDE w:val="0"/>
              <w:autoSpaceDN w:val="0"/>
              <w:spacing w:before="282" w:after="0" w:line="249" w:lineRule="auto"/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C37C" w14:textId="77777777" w:rsidR="00DC2687" w:rsidRDefault="00DC2687">
            <w:pPr>
              <w:autoSpaceDE w:val="0"/>
              <w:autoSpaceDN w:val="0"/>
              <w:spacing w:before="284" w:after="0" w:line="252" w:lineRule="auto"/>
              <w:ind w:left="432" w:righ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367A7" w14:textId="77777777" w:rsidR="008B7282" w:rsidRDefault="008B7282" w:rsidP="008B7282">
      <w:pPr>
        <w:sectPr w:rsidR="008B7282">
          <w:pgSz w:w="11911" w:h="16841"/>
          <w:pgMar w:top="500" w:right="404" w:bottom="680" w:left="1440" w:header="720" w:footer="720" w:gutter="0"/>
          <w:cols w:space="720"/>
          <w:docGrid w:linePitch="360"/>
        </w:sectPr>
      </w:pPr>
    </w:p>
    <w:p w14:paraId="692C5B8A" w14:textId="77777777" w:rsidR="008664A9" w:rsidRDefault="008664A9" w:rsidP="00223199">
      <w:pPr>
        <w:pStyle w:val="a3"/>
        <w:rPr>
          <w:b/>
          <w:bCs/>
          <w:sz w:val="28"/>
          <w:szCs w:val="28"/>
        </w:rPr>
      </w:pPr>
    </w:p>
    <w:p w14:paraId="65C0B038" w14:textId="77777777" w:rsidR="00223199" w:rsidRPr="00FF5C34" w:rsidRDefault="00223199" w:rsidP="00223199">
      <w:pPr>
        <w:pStyle w:val="a3"/>
        <w:rPr>
          <w:sz w:val="28"/>
          <w:szCs w:val="28"/>
        </w:rPr>
      </w:pPr>
      <w:r w:rsidRPr="00FF5C34">
        <w:rPr>
          <w:b/>
          <w:bCs/>
          <w:sz w:val="28"/>
          <w:szCs w:val="28"/>
        </w:rPr>
        <w:t>СЕНТЯБРЬ</w:t>
      </w:r>
    </w:p>
    <w:tbl>
      <w:tblPr>
        <w:tblW w:w="7336" w:type="pct"/>
        <w:tblInd w:w="-12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8"/>
        <w:gridCol w:w="100"/>
        <w:gridCol w:w="1950"/>
        <w:gridCol w:w="21"/>
        <w:gridCol w:w="24"/>
        <w:gridCol w:w="1432"/>
        <w:gridCol w:w="15"/>
        <w:gridCol w:w="9"/>
        <w:gridCol w:w="1486"/>
        <w:gridCol w:w="1486"/>
        <w:gridCol w:w="1486"/>
        <w:gridCol w:w="1480"/>
      </w:tblGrid>
      <w:tr w:rsidR="00223199" w:rsidRPr="00FF5C34" w14:paraId="2462A8FF" w14:textId="77777777" w:rsidTr="00397D54">
        <w:trPr>
          <w:gridAfter w:val="3"/>
          <w:wAfter w:w="1504" w:type="pct"/>
          <w:trHeight w:val="554"/>
        </w:trPr>
        <w:tc>
          <w:tcPr>
            <w:tcW w:w="1794" w:type="pct"/>
          </w:tcPr>
          <w:p w14:paraId="2C35548C" w14:textId="77777777" w:rsidR="00223199" w:rsidRPr="00FF5C34" w:rsidRDefault="00223199" w:rsidP="00397D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Вид деятельности</w:t>
            </w:r>
          </w:p>
        </w:tc>
        <w:tc>
          <w:tcPr>
            <w:tcW w:w="700" w:type="pct"/>
            <w:gridSpan w:val="3"/>
          </w:tcPr>
          <w:p w14:paraId="14F95089" w14:textId="77777777" w:rsidR="00223199" w:rsidRPr="00726C16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00" w:type="pct"/>
            <w:gridSpan w:val="4"/>
          </w:tcPr>
          <w:p w14:paraId="3B934ACC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02" w:type="pct"/>
          </w:tcPr>
          <w:p w14:paraId="1CA9425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223199" w:rsidRPr="00FF5C34" w14:paraId="4E7609EB" w14:textId="77777777" w:rsidTr="00397D54">
        <w:trPr>
          <w:gridAfter w:val="3"/>
          <w:wAfter w:w="1504" w:type="pct"/>
          <w:trHeight w:val="369"/>
        </w:trPr>
        <w:tc>
          <w:tcPr>
            <w:tcW w:w="3496" w:type="pct"/>
            <w:gridSpan w:val="9"/>
          </w:tcPr>
          <w:p w14:paraId="77FA0A9C" w14:textId="77777777" w:rsidR="00223199" w:rsidRPr="00FF5C34" w:rsidRDefault="00223199" w:rsidP="00397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223199" w:rsidRPr="00FF5C34" w14:paraId="3014218C" w14:textId="77777777" w:rsidTr="00397D54">
        <w:trPr>
          <w:gridAfter w:val="3"/>
          <w:wAfter w:w="1504" w:type="pct"/>
          <w:trHeight w:val="369"/>
        </w:trPr>
        <w:tc>
          <w:tcPr>
            <w:tcW w:w="1794" w:type="pct"/>
            <w:tcBorders>
              <w:right w:val="single" w:sz="4" w:space="0" w:color="auto"/>
            </w:tcBorders>
          </w:tcPr>
          <w:p w14:paraId="216750F8" w14:textId="77777777" w:rsidR="00223199" w:rsidRPr="00FF5C34" w:rsidRDefault="00223199" w:rsidP="005E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1.1. Общее собрание </w:t>
            </w:r>
            <w:r w:rsidR="005E63A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" w:type="pct"/>
            <w:gridSpan w:val="3"/>
            <w:tcBorders>
              <w:left w:val="single" w:sz="4" w:space="0" w:color="auto"/>
            </w:tcBorders>
          </w:tcPr>
          <w:p w14:paraId="1399F05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 ,</w:t>
            </w:r>
          </w:p>
          <w:p w14:paraId="13A626E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00" w:type="pct"/>
            <w:gridSpan w:val="4"/>
            <w:tcBorders>
              <w:left w:val="single" w:sz="4" w:space="0" w:color="auto"/>
            </w:tcBorders>
          </w:tcPr>
          <w:p w14:paraId="68302C76" w14:textId="77777777" w:rsidR="00223199" w:rsidRPr="00FF5C34" w:rsidRDefault="005E63A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2319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14:paraId="1B2686F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23199" w:rsidRPr="00FF5C34" w14:paraId="6A0FC00F" w14:textId="77777777" w:rsidTr="00397D54">
        <w:trPr>
          <w:gridAfter w:val="3"/>
          <w:wAfter w:w="1504" w:type="pct"/>
        </w:trPr>
        <w:tc>
          <w:tcPr>
            <w:tcW w:w="1794" w:type="pct"/>
            <w:tcBorders>
              <w:right w:val="single" w:sz="4" w:space="0" w:color="auto"/>
            </w:tcBorders>
          </w:tcPr>
          <w:p w14:paraId="0F57C8B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2. Инструктаж   с  сотрудниками   ДОУ:</w:t>
            </w:r>
          </w:p>
          <w:p w14:paraId="35BBA13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по пожарной безопасности;</w:t>
            </w:r>
          </w:p>
          <w:p w14:paraId="7A24B689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по охране 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" w:type="pct"/>
            <w:gridSpan w:val="3"/>
            <w:tcBorders>
              <w:left w:val="single" w:sz="4" w:space="0" w:color="auto"/>
            </w:tcBorders>
          </w:tcPr>
          <w:p w14:paraId="6D7B93C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по АХЧ</w:t>
            </w:r>
          </w:p>
        </w:tc>
        <w:tc>
          <w:tcPr>
            <w:tcW w:w="500" w:type="pct"/>
            <w:gridSpan w:val="4"/>
            <w:tcBorders>
              <w:right w:val="single" w:sz="4" w:space="0" w:color="auto"/>
            </w:tcBorders>
          </w:tcPr>
          <w:p w14:paraId="38E0928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14:paraId="1A632F06" w14:textId="77777777" w:rsidR="00223199" w:rsidRPr="00FF5C34" w:rsidRDefault="00223199" w:rsidP="00397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223199" w:rsidRPr="00FF5C34" w14:paraId="5CE9CCA8" w14:textId="77777777" w:rsidTr="00397D54">
        <w:trPr>
          <w:gridAfter w:val="3"/>
          <w:wAfter w:w="1504" w:type="pct"/>
        </w:trPr>
        <w:tc>
          <w:tcPr>
            <w:tcW w:w="1794" w:type="pct"/>
          </w:tcPr>
          <w:p w14:paraId="7947F934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3.Определение  педагогами  тем  по  самообразованию. Составление планов сам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" w:type="pct"/>
            <w:gridSpan w:val="3"/>
          </w:tcPr>
          <w:p w14:paraId="5930467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14:paraId="2C0BFF6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500" w:type="pct"/>
            <w:gridSpan w:val="4"/>
          </w:tcPr>
          <w:p w14:paraId="6351C06C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2" w:type="pct"/>
          </w:tcPr>
          <w:p w14:paraId="524FDD4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</w:tr>
      <w:tr w:rsidR="00223199" w:rsidRPr="00FF5C34" w14:paraId="7890EA34" w14:textId="77777777" w:rsidTr="00397D54">
        <w:trPr>
          <w:gridAfter w:val="3"/>
          <w:wAfter w:w="1504" w:type="pct"/>
          <w:trHeight w:val="562"/>
        </w:trPr>
        <w:tc>
          <w:tcPr>
            <w:tcW w:w="1794" w:type="pct"/>
          </w:tcPr>
          <w:p w14:paraId="105D2246" w14:textId="77777777" w:rsidR="00223199" w:rsidRPr="00FF5C34" w:rsidRDefault="00223199" w:rsidP="00397D54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4. Пополнение  методического  кабинета  новинками  учебной  и  методической   литературы.</w:t>
            </w:r>
          </w:p>
        </w:tc>
        <w:tc>
          <w:tcPr>
            <w:tcW w:w="700" w:type="pct"/>
            <w:gridSpan w:val="3"/>
          </w:tcPr>
          <w:p w14:paraId="5FF897B7" w14:textId="77777777" w:rsidR="00223199" w:rsidRPr="00FF5C34" w:rsidRDefault="00223199" w:rsidP="00397D54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5EE141D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500" w:type="pct"/>
            <w:gridSpan w:val="4"/>
          </w:tcPr>
          <w:p w14:paraId="02A7A056" w14:textId="77777777" w:rsidR="00223199" w:rsidRPr="00FF5C34" w:rsidRDefault="00223199" w:rsidP="00397D54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2" w:type="pct"/>
          </w:tcPr>
          <w:p w14:paraId="73BEC4CD" w14:textId="77777777" w:rsidR="00223199" w:rsidRPr="00FF5C34" w:rsidRDefault="00C65FC6" w:rsidP="00397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223199" w:rsidRPr="00FF5C34" w14:paraId="48244698" w14:textId="77777777" w:rsidTr="00397D54">
        <w:trPr>
          <w:gridAfter w:val="3"/>
          <w:wAfter w:w="1504" w:type="pct"/>
          <w:trHeight w:val="562"/>
        </w:trPr>
        <w:tc>
          <w:tcPr>
            <w:tcW w:w="1794" w:type="pct"/>
          </w:tcPr>
          <w:p w14:paraId="6A75B5DD" w14:textId="77777777" w:rsidR="00223199" w:rsidRPr="004B4A35" w:rsidRDefault="00223199" w:rsidP="00397D54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A35">
              <w:rPr>
                <w:rFonts w:ascii="Times New Roman" w:hAnsi="Times New Roman" w:cs="Times New Roman"/>
                <w:sz w:val="28"/>
                <w:szCs w:val="28"/>
              </w:rPr>
              <w:t>1.5. Консультация для педагогов</w:t>
            </w:r>
          </w:p>
          <w:p w14:paraId="40CECB8F" w14:textId="77777777" w:rsidR="00223199" w:rsidRPr="004B4A35" w:rsidRDefault="00223199" w:rsidP="0031339B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A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339B">
              <w:rPr>
                <w:rFonts w:ascii="Times New Roman" w:hAnsi="Times New Roman" w:cs="Times New Roman"/>
                <w:sz w:val="28"/>
                <w:szCs w:val="28"/>
              </w:rPr>
              <w:t>Адаптация ребенка к детскому саду</w:t>
            </w:r>
            <w:r w:rsidRPr="004B4A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0" w:type="pct"/>
            <w:gridSpan w:val="3"/>
          </w:tcPr>
          <w:p w14:paraId="5863F27B" w14:textId="77777777" w:rsidR="00223199" w:rsidRPr="004B4A35" w:rsidRDefault="00F100BA" w:rsidP="00397D54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500" w:type="pct"/>
            <w:gridSpan w:val="4"/>
          </w:tcPr>
          <w:p w14:paraId="0D5A481B" w14:textId="77777777" w:rsidR="00223199" w:rsidRPr="00B94369" w:rsidRDefault="00223199" w:rsidP="00397D54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36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02" w:type="pct"/>
          </w:tcPr>
          <w:p w14:paraId="5B8CEB1B" w14:textId="77777777" w:rsidR="00223199" w:rsidRPr="00B94369" w:rsidRDefault="00223199" w:rsidP="00397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136659" w:rsidRPr="00FF5C34" w14:paraId="69FDC25D" w14:textId="77777777" w:rsidTr="00397D54">
        <w:trPr>
          <w:gridAfter w:val="3"/>
          <w:wAfter w:w="1504" w:type="pct"/>
        </w:trPr>
        <w:tc>
          <w:tcPr>
            <w:tcW w:w="3496" w:type="pct"/>
            <w:gridSpan w:val="9"/>
          </w:tcPr>
          <w:p w14:paraId="32B5229D" w14:textId="77777777" w:rsidR="00136659" w:rsidRPr="00FF5C34" w:rsidRDefault="00136659" w:rsidP="00397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36659" w:rsidRPr="00FF5C34" w14:paraId="7EB09918" w14:textId="77777777" w:rsidTr="00397D54">
        <w:trPr>
          <w:gridAfter w:val="3"/>
          <w:wAfter w:w="1504" w:type="pct"/>
          <w:trHeight w:val="593"/>
        </w:trPr>
        <w:tc>
          <w:tcPr>
            <w:tcW w:w="1794" w:type="pct"/>
          </w:tcPr>
          <w:p w14:paraId="4716681D" w14:textId="77777777" w:rsidR="00136659" w:rsidRPr="00FF5C34" w:rsidRDefault="00136659" w:rsidP="00397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1. Составление графика открытых просмотров.</w:t>
            </w:r>
          </w:p>
        </w:tc>
        <w:tc>
          <w:tcPr>
            <w:tcW w:w="700" w:type="pct"/>
            <w:gridSpan w:val="3"/>
          </w:tcPr>
          <w:p w14:paraId="41A503D1" w14:textId="77777777" w:rsidR="00136659" w:rsidRPr="00FF5C34" w:rsidRDefault="00136659" w:rsidP="003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500" w:type="pct"/>
            <w:gridSpan w:val="4"/>
          </w:tcPr>
          <w:p w14:paraId="72903640" w14:textId="77777777" w:rsidR="00136659" w:rsidRPr="007E20D8" w:rsidRDefault="007E20D8" w:rsidP="003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2" w:type="pct"/>
          </w:tcPr>
          <w:p w14:paraId="217E2079" w14:textId="77777777" w:rsidR="00136659" w:rsidRPr="00FF5C34" w:rsidRDefault="00136659" w:rsidP="003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</w:tc>
      </w:tr>
      <w:tr w:rsidR="00136659" w:rsidRPr="00FF5C34" w14:paraId="68D62004" w14:textId="77777777" w:rsidTr="00397D54">
        <w:trPr>
          <w:gridAfter w:val="3"/>
          <w:wAfter w:w="1504" w:type="pct"/>
          <w:trHeight w:val="266"/>
        </w:trPr>
        <w:tc>
          <w:tcPr>
            <w:tcW w:w="1794" w:type="pct"/>
          </w:tcPr>
          <w:p w14:paraId="57EE3770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Разработка учебного плана, годового календарного графика работы ДОУ, </w:t>
            </w:r>
          </w:p>
          <w:p w14:paraId="68D1982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исания ООД, режима дня.</w:t>
            </w:r>
          </w:p>
        </w:tc>
        <w:tc>
          <w:tcPr>
            <w:tcW w:w="700" w:type="pct"/>
            <w:gridSpan w:val="3"/>
          </w:tcPr>
          <w:p w14:paraId="4BC61F07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0AA11EBF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14:paraId="622538A3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4"/>
          </w:tcPr>
          <w:p w14:paraId="48FAA858" w14:textId="77777777" w:rsidR="00136659" w:rsidRPr="00FF5C34" w:rsidRDefault="007E20D8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2" w:type="pct"/>
          </w:tcPr>
          <w:p w14:paraId="53191DB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Планы</w:t>
            </w:r>
          </w:p>
          <w:p w14:paraId="05960F50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Графики </w:t>
            </w:r>
          </w:p>
        </w:tc>
      </w:tr>
      <w:tr w:rsidR="00136659" w:rsidRPr="00FF5C34" w14:paraId="7146BEF0" w14:textId="77777777" w:rsidTr="00397D54">
        <w:trPr>
          <w:gridAfter w:val="3"/>
          <w:wAfter w:w="1504" w:type="pct"/>
          <w:trHeight w:val="266"/>
        </w:trPr>
        <w:tc>
          <w:tcPr>
            <w:tcW w:w="1794" w:type="pct"/>
          </w:tcPr>
          <w:p w14:paraId="79971CE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Заседание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.</w:t>
            </w:r>
          </w:p>
        </w:tc>
        <w:tc>
          <w:tcPr>
            <w:tcW w:w="700" w:type="pct"/>
            <w:gridSpan w:val="3"/>
          </w:tcPr>
          <w:p w14:paraId="353BE55D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500" w:type="pct"/>
            <w:gridSpan w:val="4"/>
          </w:tcPr>
          <w:p w14:paraId="55DB03EA" w14:textId="77777777" w:rsidR="00136659" w:rsidRPr="00FF5C34" w:rsidRDefault="00F100B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659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502" w:type="pct"/>
          </w:tcPr>
          <w:p w14:paraId="4E320DC3" w14:textId="77777777" w:rsidR="00136659" w:rsidRPr="00FF5C34" w:rsidRDefault="00136659" w:rsidP="00397D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136659" w:rsidRPr="00FF5C34" w14:paraId="5A30BFC0" w14:textId="77777777" w:rsidTr="00397D54">
        <w:trPr>
          <w:gridAfter w:val="3"/>
          <w:wAfter w:w="1504" w:type="pct"/>
          <w:trHeight w:val="715"/>
        </w:trPr>
        <w:tc>
          <w:tcPr>
            <w:tcW w:w="1794" w:type="pct"/>
          </w:tcPr>
          <w:p w14:paraId="4217F9DE" w14:textId="77777777" w:rsidR="00136659" w:rsidRPr="00A66625" w:rsidRDefault="00A6662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136659" w:rsidRPr="00A66625">
              <w:rPr>
                <w:rFonts w:ascii="Times New Roman" w:hAnsi="Times New Roman" w:cs="Times New Roman"/>
                <w:sz w:val="28"/>
                <w:szCs w:val="28"/>
              </w:rPr>
              <w:t>. Педагогический совет № 1 (установочный).</w:t>
            </w:r>
          </w:p>
        </w:tc>
        <w:tc>
          <w:tcPr>
            <w:tcW w:w="700" w:type="pct"/>
            <w:gridSpan w:val="3"/>
          </w:tcPr>
          <w:p w14:paraId="2CD99D14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336BE38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500" w:type="pct"/>
            <w:gridSpan w:val="4"/>
          </w:tcPr>
          <w:p w14:paraId="4D049506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D5DEFF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FC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02" w:type="pct"/>
          </w:tcPr>
          <w:p w14:paraId="7ED8B1FA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136659" w:rsidRPr="00FF5C34" w14:paraId="77A90F8E" w14:textId="77777777" w:rsidTr="00397D54">
        <w:trPr>
          <w:gridAfter w:val="3"/>
          <w:wAfter w:w="1504" w:type="pct"/>
          <w:trHeight w:val="20"/>
        </w:trPr>
        <w:tc>
          <w:tcPr>
            <w:tcW w:w="3496" w:type="pct"/>
            <w:gridSpan w:val="9"/>
          </w:tcPr>
          <w:p w14:paraId="1B391360" w14:textId="77777777" w:rsidR="00136659" w:rsidRPr="00FF5C34" w:rsidRDefault="0013665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детьми</w:t>
            </w:r>
          </w:p>
        </w:tc>
      </w:tr>
      <w:tr w:rsidR="00136659" w:rsidRPr="00FF5C34" w14:paraId="533EDA13" w14:textId="77777777" w:rsidTr="00397D54">
        <w:trPr>
          <w:gridAfter w:val="3"/>
          <w:wAfter w:w="1504" w:type="pct"/>
          <w:trHeight w:val="20"/>
        </w:trPr>
        <w:tc>
          <w:tcPr>
            <w:tcW w:w="1794" w:type="pct"/>
            <w:tcBorders>
              <w:right w:val="single" w:sz="4" w:space="0" w:color="auto"/>
            </w:tcBorders>
          </w:tcPr>
          <w:p w14:paraId="2BC6B7F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1. День знаний:</w:t>
            </w:r>
          </w:p>
          <w:p w14:paraId="018B6E0C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тематическое оформление фасада здания;</w:t>
            </w:r>
          </w:p>
          <w:p w14:paraId="5D097F80" w14:textId="77777777" w:rsidR="00136659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е беседы в старших и подготовительных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группах.</w:t>
            </w:r>
          </w:p>
          <w:p w14:paraId="506D33BB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ренник в подготовительных группах.</w:t>
            </w:r>
          </w:p>
        </w:tc>
        <w:tc>
          <w:tcPr>
            <w:tcW w:w="700" w:type="pct"/>
            <w:gridSpan w:val="3"/>
            <w:tcBorders>
              <w:left w:val="single" w:sz="4" w:space="0" w:color="auto"/>
            </w:tcBorders>
          </w:tcPr>
          <w:p w14:paraId="08667743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 старш</w:t>
            </w:r>
            <w:r w:rsidR="00712A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712A9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gridSpan w:val="4"/>
            <w:tcBorders>
              <w:left w:val="single" w:sz="4" w:space="0" w:color="auto"/>
            </w:tcBorders>
          </w:tcPr>
          <w:p w14:paraId="5DF9EF26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14:paraId="58586C4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фотоотчет</w:t>
            </w:r>
          </w:p>
        </w:tc>
      </w:tr>
      <w:tr w:rsidR="00136659" w:rsidRPr="00FF5C34" w14:paraId="244C06F5" w14:textId="77777777" w:rsidTr="00397D54">
        <w:trPr>
          <w:gridAfter w:val="3"/>
          <w:wAfter w:w="1504" w:type="pct"/>
          <w:trHeight w:val="20"/>
        </w:trPr>
        <w:tc>
          <w:tcPr>
            <w:tcW w:w="1794" w:type="pct"/>
            <w:tcBorders>
              <w:right w:val="single" w:sz="4" w:space="0" w:color="auto"/>
            </w:tcBorders>
          </w:tcPr>
          <w:p w14:paraId="2D40F587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3.2. Мероприятия, посвященные Дню </w:t>
            </w:r>
            <w:r w:rsidRPr="00FF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го согласия и единения (День Республики)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1801BA" w14:textId="77777777" w:rsidR="00B623E6" w:rsidRDefault="00136659" w:rsidP="00397D54">
            <w:pPr>
              <w:spacing w:after="0" w:line="240" w:lineRule="auto"/>
              <w:rPr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в средни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  <w:r>
              <w:rPr>
                <w:sz w:val="28"/>
                <w:szCs w:val="28"/>
              </w:rPr>
              <w:t xml:space="preserve"> </w:t>
            </w:r>
          </w:p>
          <w:p w14:paraId="24071390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D5">
              <w:rPr>
                <w:rFonts w:ascii="Times New Roman" w:hAnsi="Times New Roman" w:cs="Times New Roman"/>
                <w:sz w:val="28"/>
                <w:szCs w:val="28"/>
              </w:rPr>
              <w:t>«Я – Гражданин своей страны»;</w:t>
            </w:r>
          </w:p>
          <w:p w14:paraId="3E8650BB" w14:textId="77777777" w:rsidR="00136659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4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8B4DD5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лая родина ЧР»</w:t>
            </w:r>
            <w:r w:rsidR="00C65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тарших и подготовит.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пп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41D3F27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праздничные утре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едни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</w:t>
            </w:r>
            <w:r w:rsidRPr="008B4DD5">
              <w:rPr>
                <w:rFonts w:ascii="Times New Roman" w:hAnsi="Times New Roman" w:cs="Times New Roman"/>
                <w:sz w:val="28"/>
                <w:szCs w:val="28"/>
              </w:rPr>
              <w:t>. «Ты с каждым днем цветешь и хорошеешь, Республик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FF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  </w:t>
            </w:r>
          </w:p>
        </w:tc>
        <w:tc>
          <w:tcPr>
            <w:tcW w:w="700" w:type="pct"/>
            <w:gridSpan w:val="3"/>
            <w:tcBorders>
              <w:left w:val="single" w:sz="4" w:space="0" w:color="auto"/>
            </w:tcBorders>
          </w:tcPr>
          <w:p w14:paraId="7B09CBF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14:paraId="41E1E166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00" w:type="pct"/>
            <w:gridSpan w:val="4"/>
            <w:tcBorders>
              <w:left w:val="single" w:sz="4" w:space="0" w:color="auto"/>
            </w:tcBorders>
          </w:tcPr>
          <w:p w14:paraId="1190E1D8" w14:textId="77777777" w:rsidR="00136659" w:rsidRDefault="007E20D8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7E34E27F" w14:textId="77777777" w:rsidR="00136659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229D5" w14:textId="77777777" w:rsidR="00B623E6" w:rsidRDefault="00B623E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BA86B" w14:textId="77777777" w:rsidR="00B623E6" w:rsidRDefault="00B623E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8FB1E" w14:textId="77777777" w:rsidR="00136659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69D9E" w14:textId="77777777" w:rsidR="00136659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98991" w14:textId="77777777" w:rsidR="00B623E6" w:rsidRDefault="00B623E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F715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left w:val="single" w:sz="4" w:space="0" w:color="auto"/>
            </w:tcBorders>
          </w:tcPr>
          <w:p w14:paraId="111C058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чет фотоотчет</w:t>
            </w:r>
          </w:p>
          <w:p w14:paraId="7B0BD2BE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A0BBA9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659" w:rsidRPr="00FF5C34" w14:paraId="3A64AFC8" w14:textId="77777777" w:rsidTr="00397D54">
        <w:trPr>
          <w:trHeight w:val="252"/>
        </w:trPr>
        <w:tc>
          <w:tcPr>
            <w:tcW w:w="1794" w:type="pct"/>
            <w:tcBorders>
              <w:right w:val="single" w:sz="4" w:space="0" w:color="auto"/>
            </w:tcBorders>
          </w:tcPr>
          <w:p w14:paraId="13B3A033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3. Мероприятия, посвященные Дню чеченской 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00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)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158B0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тематическое оформление фасада здания;</w:t>
            </w:r>
          </w:p>
          <w:p w14:paraId="6E83AF2F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изготовление поздравительных открыток для мам и бабушек;</w:t>
            </w:r>
          </w:p>
          <w:p w14:paraId="4CE492E3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ренники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.</w:t>
            </w:r>
          </w:p>
        </w:tc>
        <w:tc>
          <w:tcPr>
            <w:tcW w:w="708" w:type="pct"/>
            <w:gridSpan w:val="4"/>
            <w:tcBorders>
              <w:left w:val="single" w:sz="4" w:space="0" w:color="auto"/>
            </w:tcBorders>
          </w:tcPr>
          <w:p w14:paraId="77E3EF32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7E5C3E1B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3C79635" w14:textId="77777777" w:rsidR="00136659" w:rsidRPr="004B686B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686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510" w:type="pct"/>
            <w:gridSpan w:val="3"/>
            <w:tcBorders>
              <w:left w:val="single" w:sz="4" w:space="0" w:color="auto"/>
            </w:tcBorders>
          </w:tcPr>
          <w:p w14:paraId="0ADA4799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фотоотчет</w:t>
            </w:r>
          </w:p>
        </w:tc>
        <w:tc>
          <w:tcPr>
            <w:tcW w:w="502" w:type="pct"/>
            <w:tcBorders>
              <w:top w:val="nil"/>
            </w:tcBorders>
          </w:tcPr>
          <w:p w14:paraId="72F971F9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14:paraId="669662E7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00" w:type="pct"/>
          </w:tcPr>
          <w:p w14:paraId="325D2517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фотоотчет</w:t>
            </w:r>
          </w:p>
        </w:tc>
      </w:tr>
      <w:tr w:rsidR="00136659" w:rsidRPr="00FF5C34" w14:paraId="7275430E" w14:textId="77777777" w:rsidTr="00397D54">
        <w:trPr>
          <w:gridAfter w:val="3"/>
          <w:wAfter w:w="1504" w:type="pct"/>
          <w:trHeight w:val="567"/>
        </w:trPr>
        <w:tc>
          <w:tcPr>
            <w:tcW w:w="1794" w:type="pct"/>
          </w:tcPr>
          <w:p w14:paraId="43B86FFC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4. Праздник «День воспитателя и всех дошкольных работников»:</w:t>
            </w:r>
          </w:p>
          <w:p w14:paraId="15ACF8B5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тематическое оформление фасада здания;</w:t>
            </w:r>
          </w:p>
          <w:p w14:paraId="27CDE949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тематические утренники.</w:t>
            </w:r>
          </w:p>
        </w:tc>
        <w:tc>
          <w:tcPr>
            <w:tcW w:w="700" w:type="pct"/>
            <w:gridSpan w:val="3"/>
          </w:tcPr>
          <w:p w14:paraId="217B4B7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20B0C0B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4"/>
          </w:tcPr>
          <w:p w14:paraId="4CD9C67B" w14:textId="77777777" w:rsidR="00136659" w:rsidRPr="00515F01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6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6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02" w:type="pct"/>
          </w:tcPr>
          <w:p w14:paraId="59A03745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фотоотчет</w:t>
            </w:r>
          </w:p>
        </w:tc>
      </w:tr>
      <w:tr w:rsidR="00136659" w:rsidRPr="00FF5C34" w14:paraId="1A541E53" w14:textId="77777777" w:rsidTr="00397D54">
        <w:trPr>
          <w:gridAfter w:val="3"/>
          <w:wAfter w:w="1504" w:type="pct"/>
          <w:trHeight w:val="254"/>
        </w:trPr>
        <w:tc>
          <w:tcPr>
            <w:tcW w:w="3496" w:type="pct"/>
            <w:gridSpan w:val="9"/>
          </w:tcPr>
          <w:p w14:paraId="179A6CFF" w14:textId="77777777" w:rsidR="00136659" w:rsidRPr="00FF5C34" w:rsidRDefault="0013665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Работа с родителями</w:t>
            </w:r>
          </w:p>
        </w:tc>
      </w:tr>
      <w:tr w:rsidR="00136659" w:rsidRPr="00FF5C34" w14:paraId="646B5B95" w14:textId="77777777" w:rsidTr="00397D54">
        <w:trPr>
          <w:gridAfter w:val="3"/>
          <w:wAfter w:w="1504" w:type="pct"/>
          <w:trHeight w:val="649"/>
        </w:trPr>
        <w:tc>
          <w:tcPr>
            <w:tcW w:w="1794" w:type="pct"/>
          </w:tcPr>
          <w:p w14:paraId="281C05A9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.1. Анализ семей по социальным группам, сведения о родителях.</w:t>
            </w:r>
          </w:p>
        </w:tc>
        <w:tc>
          <w:tcPr>
            <w:tcW w:w="700" w:type="pct"/>
            <w:gridSpan w:val="3"/>
          </w:tcPr>
          <w:p w14:paraId="5611DE03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500" w:type="pct"/>
            <w:gridSpan w:val="4"/>
          </w:tcPr>
          <w:p w14:paraId="067F0D15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02" w:type="pct"/>
          </w:tcPr>
          <w:p w14:paraId="532598FF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по группам</w:t>
            </w:r>
          </w:p>
        </w:tc>
      </w:tr>
      <w:tr w:rsidR="00136659" w:rsidRPr="00FF5C34" w14:paraId="78B04B17" w14:textId="77777777" w:rsidTr="00397D54">
        <w:trPr>
          <w:gridAfter w:val="3"/>
          <w:wAfter w:w="1504" w:type="pct"/>
          <w:trHeight w:val="619"/>
        </w:trPr>
        <w:tc>
          <w:tcPr>
            <w:tcW w:w="1794" w:type="pct"/>
          </w:tcPr>
          <w:p w14:paraId="05A54105" w14:textId="77777777" w:rsidR="00136659" w:rsidRPr="006563E4" w:rsidRDefault="00136659" w:rsidP="00CD350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F5C34">
              <w:rPr>
                <w:rFonts w:asciiTheme="majorBidi" w:hAnsiTheme="majorBidi" w:cstheme="majorBidi"/>
                <w:sz w:val="28"/>
                <w:szCs w:val="28"/>
              </w:rPr>
              <w:t>4.2.Групповые родительские собран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00" w:type="pct"/>
            <w:gridSpan w:val="3"/>
          </w:tcPr>
          <w:p w14:paraId="2FBC00C9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500" w:type="pct"/>
            <w:gridSpan w:val="4"/>
          </w:tcPr>
          <w:p w14:paraId="5A76D9B0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" w:type="pct"/>
          </w:tcPr>
          <w:p w14:paraId="1C8A1765" w14:textId="77777777" w:rsidR="00136659" w:rsidRPr="00FF5C34" w:rsidRDefault="00136659" w:rsidP="00CD35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906B23" w:rsidRPr="00FF5C34" w14:paraId="2D057B71" w14:textId="77777777" w:rsidTr="00397D54">
        <w:trPr>
          <w:gridAfter w:val="3"/>
          <w:wAfter w:w="1504" w:type="pct"/>
          <w:trHeight w:val="563"/>
        </w:trPr>
        <w:tc>
          <w:tcPr>
            <w:tcW w:w="1794" w:type="pct"/>
          </w:tcPr>
          <w:p w14:paraId="1E3DA38C" w14:textId="77777777" w:rsidR="00906B23" w:rsidRDefault="00906B23" w:rsidP="00CD3508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3"/>
          </w:tcPr>
          <w:p w14:paraId="3DB804CE" w14:textId="77777777" w:rsidR="00906B23" w:rsidRPr="00906B23" w:rsidRDefault="00906B23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4"/>
          </w:tcPr>
          <w:p w14:paraId="579D2F99" w14:textId="77777777" w:rsidR="00906B23" w:rsidRPr="00FF5C34" w:rsidRDefault="00906B23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14:paraId="4437D57A" w14:textId="77777777" w:rsidR="00906B23" w:rsidRPr="00FF5C34" w:rsidRDefault="00906B23" w:rsidP="008664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4A9" w:rsidRPr="00FF5C34" w14:paraId="0581929A" w14:textId="77777777" w:rsidTr="00397D54">
        <w:trPr>
          <w:gridAfter w:val="3"/>
          <w:wAfter w:w="1504" w:type="pct"/>
          <w:trHeight w:val="245"/>
        </w:trPr>
        <w:tc>
          <w:tcPr>
            <w:tcW w:w="1794" w:type="pct"/>
          </w:tcPr>
          <w:p w14:paraId="465D7AE3" w14:textId="77777777" w:rsidR="008664A9" w:rsidRDefault="008664A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gridSpan w:val="3"/>
          </w:tcPr>
          <w:p w14:paraId="0B403255" w14:textId="77777777" w:rsidR="008664A9" w:rsidRPr="00FF5C34" w:rsidRDefault="008664A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4"/>
          </w:tcPr>
          <w:p w14:paraId="38D78E84" w14:textId="77777777" w:rsidR="008664A9" w:rsidRDefault="008664A9" w:rsidP="00C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</w:tcPr>
          <w:p w14:paraId="40833B2A" w14:textId="77777777" w:rsidR="008664A9" w:rsidRPr="00FF5C34" w:rsidRDefault="008664A9" w:rsidP="00CD35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659" w:rsidRPr="00FF5C34" w14:paraId="310F03B1" w14:textId="77777777" w:rsidTr="00397D54">
        <w:trPr>
          <w:gridAfter w:val="3"/>
          <w:wAfter w:w="1504" w:type="pct"/>
          <w:trHeight w:val="263"/>
        </w:trPr>
        <w:tc>
          <w:tcPr>
            <w:tcW w:w="3496" w:type="pct"/>
            <w:gridSpan w:val="9"/>
          </w:tcPr>
          <w:p w14:paraId="56E1D757" w14:textId="77777777" w:rsidR="00136659" w:rsidRPr="00FF5C34" w:rsidRDefault="00136659" w:rsidP="00CD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Контроль</w:t>
            </w:r>
          </w:p>
        </w:tc>
      </w:tr>
      <w:tr w:rsidR="00136659" w:rsidRPr="00FF5C34" w14:paraId="23A10116" w14:textId="77777777" w:rsidTr="00397D54">
        <w:trPr>
          <w:gridAfter w:val="3"/>
          <w:wAfter w:w="1504" w:type="pct"/>
        </w:trPr>
        <w:tc>
          <w:tcPr>
            <w:tcW w:w="1828" w:type="pct"/>
            <w:gridSpan w:val="2"/>
            <w:tcBorders>
              <w:right w:val="single" w:sz="4" w:space="0" w:color="auto"/>
            </w:tcBorders>
          </w:tcPr>
          <w:p w14:paraId="280D6409" w14:textId="77777777" w:rsidR="00136659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5.1.Оперативный контроль:</w:t>
            </w:r>
          </w:p>
          <w:p w14:paraId="24C372BB" w14:textId="77777777" w:rsidR="00ED68F5" w:rsidRDefault="00ED68F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едметно-пространственной среды в группах;</w:t>
            </w:r>
          </w:p>
          <w:p w14:paraId="79153204" w14:textId="77777777" w:rsidR="00ED68F5" w:rsidRPr="00FF5C34" w:rsidRDefault="00ED68F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14:paraId="3D2CCB99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санитарное состояние помещений групп;</w:t>
            </w:r>
          </w:p>
          <w:p w14:paraId="7A8B881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.</w:t>
            </w:r>
          </w:p>
        </w:tc>
        <w:tc>
          <w:tcPr>
            <w:tcW w:w="659" w:type="pct"/>
            <w:tcBorders>
              <w:left w:val="single" w:sz="4" w:space="0" w:color="auto"/>
            </w:tcBorders>
          </w:tcPr>
          <w:p w14:paraId="55EFEC0F" w14:textId="77777777" w:rsidR="00136659" w:rsidRPr="00FF5C34" w:rsidRDefault="0013665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3FED43" w14:textId="77777777" w:rsidR="00136659" w:rsidRPr="00FF5C34" w:rsidRDefault="0013665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5F7E202B" w14:textId="77777777" w:rsidR="00ED68F5" w:rsidRDefault="00ED68F5" w:rsidP="00397D54">
            <w:pPr>
              <w:shd w:val="clear" w:color="auto" w:fill="FFFFFF" w:themeFill="background1"/>
              <w:tabs>
                <w:tab w:val="right" w:pos="1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A50324" w14:textId="77777777" w:rsidR="00136659" w:rsidRPr="00FF5C34" w:rsidRDefault="00136659" w:rsidP="00397D54">
            <w:pPr>
              <w:shd w:val="clear" w:color="auto" w:fill="FFFFFF" w:themeFill="background1"/>
              <w:tabs>
                <w:tab w:val="right" w:pos="1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с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497636AC" w14:textId="77777777" w:rsidR="00136659" w:rsidRDefault="0013665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571C3FF9" w14:textId="77777777" w:rsidR="00ED68F5" w:rsidRPr="00FF5C34" w:rsidRDefault="00ED68F5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</w:tcPr>
          <w:p w14:paraId="71CF04FA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EDCA3" w14:textId="77777777" w:rsidR="00ED68F5" w:rsidRDefault="00ED68F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25632FC2" w14:textId="77777777" w:rsidR="00ED68F5" w:rsidRDefault="00ED68F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BF772" w14:textId="77777777" w:rsidR="00ED68F5" w:rsidRDefault="00ED68F5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56C0C5AD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3C6C61F4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</w:tcBorders>
          </w:tcPr>
          <w:p w14:paraId="24F69AE5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136659" w:rsidRPr="00FF5C34" w14:paraId="6622F6F0" w14:textId="77777777" w:rsidTr="00397D54">
        <w:trPr>
          <w:gridAfter w:val="3"/>
          <w:wAfter w:w="1504" w:type="pct"/>
        </w:trPr>
        <w:tc>
          <w:tcPr>
            <w:tcW w:w="3496" w:type="pct"/>
            <w:gridSpan w:val="9"/>
          </w:tcPr>
          <w:p w14:paraId="72B35DD0" w14:textId="77777777" w:rsidR="00136659" w:rsidRPr="00FF5C34" w:rsidRDefault="0013665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36659" w:rsidRPr="00FF5C34" w14:paraId="5749F3DD" w14:textId="77777777" w:rsidTr="00397D54">
        <w:trPr>
          <w:gridAfter w:val="3"/>
          <w:wAfter w:w="1504" w:type="pct"/>
        </w:trPr>
        <w:tc>
          <w:tcPr>
            <w:tcW w:w="1794" w:type="pct"/>
            <w:tcBorders>
              <w:right w:val="single" w:sz="4" w:space="0" w:color="auto"/>
            </w:tcBorders>
          </w:tcPr>
          <w:p w14:paraId="6668311F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1. Работа по благоустройству территории.</w:t>
            </w:r>
          </w:p>
        </w:tc>
        <w:tc>
          <w:tcPr>
            <w:tcW w:w="700" w:type="pct"/>
            <w:gridSpan w:val="3"/>
            <w:tcBorders>
              <w:left w:val="single" w:sz="4" w:space="0" w:color="auto"/>
            </w:tcBorders>
          </w:tcPr>
          <w:p w14:paraId="46316D9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  <w:tc>
          <w:tcPr>
            <w:tcW w:w="500" w:type="pct"/>
            <w:gridSpan w:val="4"/>
          </w:tcPr>
          <w:p w14:paraId="7146394E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02" w:type="pct"/>
          </w:tcPr>
          <w:p w14:paraId="2E11646A" w14:textId="77777777" w:rsidR="00136659" w:rsidRPr="00FF5C34" w:rsidRDefault="0013665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</w:t>
            </w:r>
          </w:p>
          <w:p w14:paraId="6C4612BE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</w:t>
            </w:r>
          </w:p>
        </w:tc>
      </w:tr>
      <w:tr w:rsidR="00136659" w:rsidRPr="00FF5C34" w14:paraId="3AFD1F0F" w14:textId="77777777" w:rsidTr="00397D54">
        <w:trPr>
          <w:gridAfter w:val="3"/>
          <w:wAfter w:w="1504" w:type="pct"/>
        </w:trPr>
        <w:tc>
          <w:tcPr>
            <w:tcW w:w="1794" w:type="pct"/>
          </w:tcPr>
          <w:p w14:paraId="4B1D5467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2. Маркировка мебели и подбор мебели в группах.</w:t>
            </w:r>
          </w:p>
        </w:tc>
        <w:tc>
          <w:tcPr>
            <w:tcW w:w="700" w:type="pct"/>
            <w:gridSpan w:val="3"/>
          </w:tcPr>
          <w:p w14:paraId="3F3BDB92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14:paraId="766335F2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  <w:tc>
          <w:tcPr>
            <w:tcW w:w="500" w:type="pct"/>
            <w:gridSpan w:val="4"/>
          </w:tcPr>
          <w:p w14:paraId="571970CF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502" w:type="pct"/>
          </w:tcPr>
          <w:p w14:paraId="0609A49F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</w:t>
            </w:r>
          </w:p>
        </w:tc>
      </w:tr>
      <w:tr w:rsidR="00136659" w:rsidRPr="00FF5C34" w14:paraId="46872C94" w14:textId="77777777" w:rsidTr="00397D54">
        <w:trPr>
          <w:gridAfter w:val="3"/>
          <w:wAfter w:w="1504" w:type="pct"/>
        </w:trPr>
        <w:tc>
          <w:tcPr>
            <w:tcW w:w="1794" w:type="pct"/>
          </w:tcPr>
          <w:p w14:paraId="1B9D5E3D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6.3.Контроль и замена столовой посуды в группах. </w:t>
            </w:r>
          </w:p>
        </w:tc>
        <w:tc>
          <w:tcPr>
            <w:tcW w:w="700" w:type="pct"/>
            <w:gridSpan w:val="3"/>
          </w:tcPr>
          <w:p w14:paraId="7F351130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 Медсестра</w:t>
            </w:r>
          </w:p>
        </w:tc>
        <w:tc>
          <w:tcPr>
            <w:tcW w:w="500" w:type="pct"/>
            <w:gridSpan w:val="4"/>
          </w:tcPr>
          <w:p w14:paraId="31E16622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502" w:type="pct"/>
          </w:tcPr>
          <w:p w14:paraId="2F17FE65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59" w:rsidRPr="00FF5C34" w14:paraId="60D5D952" w14:textId="77777777" w:rsidTr="00397D54">
        <w:trPr>
          <w:gridAfter w:val="3"/>
          <w:wAfter w:w="1504" w:type="pct"/>
          <w:trHeight w:val="665"/>
        </w:trPr>
        <w:tc>
          <w:tcPr>
            <w:tcW w:w="1794" w:type="pct"/>
          </w:tcPr>
          <w:p w14:paraId="4AC5F2F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Подготовка здания к осеннее –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имнему периоду.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0" w:type="pct"/>
            <w:gridSpan w:val="3"/>
          </w:tcPr>
          <w:p w14:paraId="2706FFB1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  <w:tc>
          <w:tcPr>
            <w:tcW w:w="500" w:type="pct"/>
            <w:gridSpan w:val="4"/>
          </w:tcPr>
          <w:p w14:paraId="528BFCD8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02" w:type="pct"/>
          </w:tcPr>
          <w:p w14:paraId="5F6FD89D" w14:textId="77777777" w:rsidR="00136659" w:rsidRPr="00FF5C34" w:rsidRDefault="0013665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</w:tbl>
    <w:p w14:paraId="06FF1A46" w14:textId="77777777" w:rsidR="00CD3508" w:rsidRDefault="00CD3508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039FB019" w14:textId="77777777" w:rsidR="007E20D8" w:rsidRDefault="007E20D8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bookmarkEnd w:id="0"/>
    <w:p w14:paraId="20335932" w14:textId="77777777" w:rsidR="007E20D8" w:rsidRDefault="007E20D8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CF189C9" w14:textId="77777777" w:rsidR="007E20D8" w:rsidRDefault="007E20D8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093FCDD2" w14:textId="77777777" w:rsidR="007E20D8" w:rsidRDefault="007E20D8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FC7B70B" w14:textId="77777777" w:rsidR="00712A93" w:rsidRDefault="00712A93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BC62551" w14:textId="77777777" w:rsidR="00223199" w:rsidRDefault="00223199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FF5C34">
        <w:rPr>
          <w:b/>
          <w:bCs/>
          <w:sz w:val="28"/>
          <w:szCs w:val="28"/>
        </w:rPr>
        <w:lastRenderedPageBreak/>
        <w:t>ОКТЯБРЬ</w:t>
      </w:r>
    </w:p>
    <w:p w14:paraId="5B928C3C" w14:textId="77777777" w:rsidR="00223199" w:rsidRPr="00FF5C34" w:rsidRDefault="00223199" w:rsidP="002231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5125" w:type="pct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1"/>
        <w:gridCol w:w="8"/>
        <w:gridCol w:w="1966"/>
        <w:gridCol w:w="93"/>
        <w:gridCol w:w="1453"/>
        <w:gridCol w:w="1321"/>
        <w:gridCol w:w="25"/>
      </w:tblGrid>
      <w:tr w:rsidR="00223199" w:rsidRPr="00FF5C34" w14:paraId="60774AD1" w14:textId="77777777" w:rsidTr="00397D54">
        <w:tc>
          <w:tcPr>
            <w:tcW w:w="2646" w:type="pct"/>
          </w:tcPr>
          <w:p w14:paraId="201AC4A6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00" w:type="pct"/>
            <w:gridSpan w:val="3"/>
          </w:tcPr>
          <w:p w14:paraId="3DF6C88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03" w:type="pct"/>
          </w:tcPr>
          <w:p w14:paraId="3F77D409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51" w:type="pct"/>
            <w:gridSpan w:val="2"/>
          </w:tcPr>
          <w:p w14:paraId="730E33CF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02E6848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1183771C" w14:textId="77777777" w:rsidTr="00397D54">
        <w:trPr>
          <w:trHeight w:val="309"/>
        </w:trPr>
        <w:tc>
          <w:tcPr>
            <w:tcW w:w="5000" w:type="pct"/>
            <w:gridSpan w:val="7"/>
            <w:vAlign w:val="center"/>
          </w:tcPr>
          <w:p w14:paraId="5B7E25F8" w14:textId="77777777" w:rsidR="00223199" w:rsidRPr="00FF5C34" w:rsidRDefault="00223199" w:rsidP="00397D5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223199" w:rsidRPr="00FF5C34" w14:paraId="47CA84AF" w14:textId="77777777" w:rsidTr="00397D54">
        <w:trPr>
          <w:trHeight w:val="623"/>
        </w:trPr>
        <w:tc>
          <w:tcPr>
            <w:tcW w:w="2650" w:type="pct"/>
            <w:gridSpan w:val="2"/>
          </w:tcPr>
          <w:p w14:paraId="7B7D22BE" w14:textId="77777777" w:rsidR="00223199" w:rsidRPr="003D43ED" w:rsidRDefault="00223199" w:rsidP="00397D5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  <w:r w:rsidRPr="003D4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для педагогов</w:t>
            </w:r>
          </w:p>
          <w:p w14:paraId="0AAACE5C" w14:textId="77777777" w:rsidR="00223199" w:rsidRPr="00EA6AC4" w:rsidRDefault="00243BA7" w:rsidP="00243BA7">
            <w:pPr>
              <w:pStyle w:val="1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b w:val="0"/>
                <w:color w:val="000000"/>
                <w:sz w:val="28"/>
                <w:szCs w:val="28"/>
              </w:rPr>
            </w:pPr>
            <w:r w:rsidRPr="00EA6AC4">
              <w:rPr>
                <w:color w:val="000000"/>
                <w:sz w:val="28"/>
                <w:szCs w:val="28"/>
              </w:rPr>
              <w:t xml:space="preserve"> </w:t>
            </w:r>
            <w:r w:rsidRPr="00EA6AC4">
              <w:rPr>
                <w:b w:val="0"/>
                <w:color w:val="000000"/>
                <w:sz w:val="28"/>
                <w:szCs w:val="28"/>
              </w:rPr>
              <w:t>«Игровые методы и приемы, как средство развития элементарных математических представлений у детей дошкольного возраста».</w:t>
            </w:r>
          </w:p>
        </w:tc>
        <w:tc>
          <w:tcPr>
            <w:tcW w:w="951" w:type="pct"/>
          </w:tcPr>
          <w:p w14:paraId="55BB524C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14:paraId="0E511444" w14:textId="77777777" w:rsidR="00223199" w:rsidRPr="00FF5C34" w:rsidRDefault="00223199" w:rsidP="00397D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gridSpan w:val="2"/>
          </w:tcPr>
          <w:p w14:paraId="57832255" w14:textId="77777777" w:rsidR="00223199" w:rsidRPr="00FF5C34" w:rsidRDefault="0097671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199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5CC90878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gridSpan w:val="2"/>
          </w:tcPr>
          <w:p w14:paraId="2756CB85" w14:textId="77777777" w:rsidR="00223199" w:rsidRPr="000A38C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4"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4B2E87" w:rsidRPr="00FF5C34" w14:paraId="3F1DD520" w14:textId="77777777" w:rsidTr="00397D54">
        <w:trPr>
          <w:trHeight w:val="623"/>
        </w:trPr>
        <w:tc>
          <w:tcPr>
            <w:tcW w:w="2650" w:type="pct"/>
            <w:gridSpan w:val="2"/>
          </w:tcPr>
          <w:p w14:paraId="3F50FF79" w14:textId="77777777" w:rsidR="004B2E87" w:rsidRDefault="004B2E87" w:rsidP="00397D54">
            <w:pPr>
              <w:spacing w:before="100" w:beforeAutospacing="1"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3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F66">
              <w:rPr>
                <w:rFonts w:ascii="Times New Roman" w:hAnsi="Times New Roman"/>
                <w:sz w:val="28"/>
                <w:szCs w:val="28"/>
              </w:rPr>
              <w:t xml:space="preserve"> Консультация «Роль воспитателя при подготовке детей к празднику»</w:t>
            </w:r>
          </w:p>
        </w:tc>
        <w:tc>
          <w:tcPr>
            <w:tcW w:w="951" w:type="pct"/>
          </w:tcPr>
          <w:p w14:paraId="21658CE4" w14:textId="77777777" w:rsidR="004B2E87" w:rsidRPr="00AC3147" w:rsidRDefault="00066A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748" w:type="pct"/>
            <w:gridSpan w:val="2"/>
          </w:tcPr>
          <w:p w14:paraId="4FDAC8B1" w14:textId="77777777" w:rsidR="004B2E87" w:rsidRPr="00AC3147" w:rsidRDefault="004B2E8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14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51" w:type="pct"/>
            <w:gridSpan w:val="2"/>
          </w:tcPr>
          <w:p w14:paraId="1751FB2E" w14:textId="77777777" w:rsidR="004B2E87" w:rsidRPr="00AC3147" w:rsidRDefault="004B2E8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47"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223199" w:rsidRPr="00FF5C34" w14:paraId="0C3D513A" w14:textId="77777777" w:rsidTr="00397D54">
        <w:trPr>
          <w:trHeight w:val="324"/>
        </w:trPr>
        <w:tc>
          <w:tcPr>
            <w:tcW w:w="5000" w:type="pct"/>
            <w:gridSpan w:val="7"/>
          </w:tcPr>
          <w:p w14:paraId="7685F60D" w14:textId="77777777" w:rsidR="00223199" w:rsidRPr="00FF5C34" w:rsidRDefault="00223199" w:rsidP="00397D5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223199" w:rsidRPr="00FF5C34" w14:paraId="713CEB00" w14:textId="77777777" w:rsidTr="00397D54">
        <w:trPr>
          <w:trHeight w:val="324"/>
        </w:trPr>
        <w:tc>
          <w:tcPr>
            <w:tcW w:w="2646" w:type="pct"/>
            <w:tcBorders>
              <w:right w:val="single" w:sz="4" w:space="0" w:color="auto"/>
            </w:tcBorders>
          </w:tcPr>
          <w:p w14:paraId="2761E554" w14:textId="77777777" w:rsidR="00223199" w:rsidRDefault="00223199" w:rsidP="00397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огическому 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</w:t>
            </w:r>
          </w:p>
          <w:p w14:paraId="71A7976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066A99" w:rsidRPr="008B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условия для формирования у детей дошкольного возраста элементарных математических представлений через игры и творческие задания на основе повседневной жизни.</w:t>
            </w:r>
            <w:r w:rsidRPr="00D5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</w:tcBorders>
          </w:tcPr>
          <w:p w14:paraId="4567A2EE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.зав. по ВР</w:t>
            </w:r>
          </w:p>
          <w:p w14:paraId="33E268F1" w14:textId="77777777" w:rsidR="00223199" w:rsidRPr="00FF5C34" w:rsidRDefault="00223199" w:rsidP="00397D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</w:tcBorders>
          </w:tcPr>
          <w:p w14:paraId="0FE0AF49" w14:textId="77777777" w:rsidR="00223199" w:rsidRDefault="00223199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14:paraId="39B12CCE" w14:textId="77777777" w:rsidR="00223199" w:rsidRPr="0093554A" w:rsidRDefault="00223199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651" w:type="pct"/>
            <w:gridSpan w:val="2"/>
            <w:tcBorders>
              <w:left w:val="single" w:sz="4" w:space="0" w:color="auto"/>
            </w:tcBorders>
          </w:tcPr>
          <w:p w14:paraId="5D10B7E5" w14:textId="77777777" w:rsidR="00223199" w:rsidRPr="00FF5C34" w:rsidRDefault="00223199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  <w:p w14:paraId="656BBCF5" w14:textId="77777777" w:rsidR="00223199" w:rsidRPr="00FF5C34" w:rsidRDefault="00223199" w:rsidP="00397D5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3199" w:rsidRPr="00FF5C34" w14:paraId="4E7EBE7E" w14:textId="77777777" w:rsidTr="00397D54">
        <w:trPr>
          <w:trHeight w:val="277"/>
        </w:trPr>
        <w:tc>
          <w:tcPr>
            <w:tcW w:w="2646" w:type="pct"/>
          </w:tcPr>
          <w:p w14:paraId="491063B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Педагогическая диагностика детей всех возрастных групп на нач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955" w:type="pct"/>
            <w:gridSpan w:val="2"/>
          </w:tcPr>
          <w:p w14:paraId="14CD97E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48" w:type="pct"/>
            <w:gridSpan w:val="2"/>
          </w:tcPr>
          <w:p w14:paraId="2E486204" w14:textId="77777777" w:rsidR="00223199" w:rsidRPr="00FF5C34" w:rsidRDefault="00066A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1" w:type="pct"/>
            <w:gridSpan w:val="2"/>
          </w:tcPr>
          <w:p w14:paraId="29E4EDA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23199" w:rsidRPr="00FF5C34" w14:paraId="024D572D" w14:textId="77777777" w:rsidTr="00397D54">
        <w:trPr>
          <w:trHeight w:val="277"/>
        </w:trPr>
        <w:tc>
          <w:tcPr>
            <w:tcW w:w="2646" w:type="pct"/>
          </w:tcPr>
          <w:p w14:paraId="6F5ECDE6" w14:textId="0330A7A5" w:rsidR="00223199" w:rsidRPr="00FF5C34" w:rsidRDefault="00066A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5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1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</w:t>
            </w:r>
            <w:r w:rsidR="002E1336" w:rsidRPr="003D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A6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F2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е игровых технологий на занятиях по ФЭМП»</w:t>
            </w:r>
          </w:p>
        </w:tc>
        <w:tc>
          <w:tcPr>
            <w:tcW w:w="955" w:type="pct"/>
            <w:gridSpan w:val="2"/>
          </w:tcPr>
          <w:p w14:paraId="230DE080" w14:textId="77777777" w:rsidR="00223199" w:rsidRPr="00FF5C34" w:rsidRDefault="00066A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Р</w:t>
            </w:r>
          </w:p>
        </w:tc>
        <w:tc>
          <w:tcPr>
            <w:tcW w:w="748" w:type="pct"/>
            <w:gridSpan w:val="2"/>
          </w:tcPr>
          <w:p w14:paraId="666A505C" w14:textId="77777777" w:rsidR="00223199" w:rsidRPr="00FF5C34" w:rsidRDefault="00066A99" w:rsidP="00397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1" w:type="pct"/>
            <w:gridSpan w:val="2"/>
          </w:tcPr>
          <w:p w14:paraId="1799CCAA" w14:textId="77777777" w:rsidR="00223199" w:rsidRPr="00FF5C34" w:rsidRDefault="00066A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23199" w:rsidRPr="00FF5C34" w14:paraId="478296B0" w14:textId="77777777" w:rsidTr="00397D54">
        <w:trPr>
          <w:gridAfter w:val="1"/>
          <w:wAfter w:w="12" w:type="pct"/>
          <w:trHeight w:val="277"/>
        </w:trPr>
        <w:tc>
          <w:tcPr>
            <w:tcW w:w="2650" w:type="pct"/>
            <w:gridSpan w:val="2"/>
          </w:tcPr>
          <w:p w14:paraId="6C15FC69" w14:textId="77777777" w:rsidR="00066A99" w:rsidRPr="00066A99" w:rsidRDefault="00066A99" w:rsidP="0006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Открытый просмотр ООД.  </w:t>
            </w:r>
          </w:p>
          <w:p w14:paraId="228148A7" w14:textId="77777777" w:rsidR="00223199" w:rsidRPr="003D43ED" w:rsidRDefault="00223199" w:rsidP="00BA77C1">
            <w:pPr>
              <w:spacing w:after="0" w:line="240" w:lineRule="auto"/>
              <w:ind w:right="13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1" w:type="pct"/>
          </w:tcPr>
          <w:p w14:paraId="54CCE67D" w14:textId="77777777" w:rsidR="00223199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14:paraId="53B32F9D" w14:textId="77777777" w:rsidR="00066A99" w:rsidRPr="00FF5C34" w:rsidRDefault="00066A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C366A96" w14:textId="77777777" w:rsidR="00223199" w:rsidRPr="00FF5C34" w:rsidRDefault="00223199" w:rsidP="00397D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gridSpan w:val="2"/>
          </w:tcPr>
          <w:p w14:paraId="6EA3BA15" w14:textId="77777777" w:rsidR="00F92358" w:rsidRPr="00FF5C34" w:rsidRDefault="00F92358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48C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E48CF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  <w:p w14:paraId="1A269D4F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14:paraId="566DA5E8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23199" w:rsidRPr="00FF5C34" w14:paraId="43E9962C" w14:textId="77777777" w:rsidTr="0081402F">
        <w:trPr>
          <w:trHeight w:val="208"/>
        </w:trPr>
        <w:tc>
          <w:tcPr>
            <w:tcW w:w="5000" w:type="pct"/>
            <w:gridSpan w:val="7"/>
          </w:tcPr>
          <w:p w14:paraId="77DBBCDE" w14:textId="77777777" w:rsidR="00223199" w:rsidRPr="00FF5C34" w:rsidRDefault="00223199" w:rsidP="0081402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детьми</w:t>
            </w:r>
          </w:p>
        </w:tc>
      </w:tr>
      <w:tr w:rsidR="00223199" w:rsidRPr="00FF5C34" w14:paraId="27865599" w14:textId="77777777" w:rsidTr="00397D54">
        <w:trPr>
          <w:trHeight w:val="566"/>
        </w:trPr>
        <w:tc>
          <w:tcPr>
            <w:tcW w:w="2646" w:type="pct"/>
          </w:tcPr>
          <w:p w14:paraId="7332E3D5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1. Тематические беседы во всех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:</w:t>
            </w:r>
          </w:p>
          <w:p w14:paraId="025B5805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 Дню рождения главы ЧР, Героя России Р.А. Кадырова;</w:t>
            </w:r>
          </w:p>
          <w:p w14:paraId="054C7231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Дню чеченской молодежи;</w:t>
            </w:r>
          </w:p>
          <w:p w14:paraId="60C56205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 Дню учителя;</w:t>
            </w:r>
          </w:p>
          <w:p w14:paraId="0F4E4EB3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Дню города Грозный.</w:t>
            </w:r>
          </w:p>
        </w:tc>
        <w:tc>
          <w:tcPr>
            <w:tcW w:w="955" w:type="pct"/>
            <w:gridSpan w:val="2"/>
          </w:tcPr>
          <w:p w14:paraId="4A2DDB01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C37951F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gridSpan w:val="2"/>
          </w:tcPr>
          <w:p w14:paraId="5B60A558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51" w:type="pct"/>
            <w:gridSpan w:val="2"/>
          </w:tcPr>
          <w:p w14:paraId="25B40E11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14:paraId="078C67A3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09A4E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DC5DC0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59087" w14:textId="77777777" w:rsidR="00223199" w:rsidRPr="00FF5C34" w:rsidRDefault="00223199" w:rsidP="00814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99" w:rsidRPr="00FF5C34" w14:paraId="63A0255F" w14:textId="77777777" w:rsidTr="004076C0">
        <w:trPr>
          <w:trHeight w:val="263"/>
        </w:trPr>
        <w:tc>
          <w:tcPr>
            <w:tcW w:w="2646" w:type="pct"/>
          </w:tcPr>
          <w:p w14:paraId="678E9E27" w14:textId="77777777" w:rsidR="00223199" w:rsidRPr="00FF5C34" w:rsidRDefault="00223199" w:rsidP="0081402F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2. Праздник</w:t>
            </w:r>
            <w:r w:rsidR="00FE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!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из природного материала,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утренники).</w:t>
            </w:r>
          </w:p>
        </w:tc>
        <w:tc>
          <w:tcPr>
            <w:tcW w:w="955" w:type="pct"/>
            <w:gridSpan w:val="2"/>
          </w:tcPr>
          <w:p w14:paraId="65563A9F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813DAA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gridSpan w:val="2"/>
          </w:tcPr>
          <w:p w14:paraId="6CB7F9E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1" w:type="pct"/>
            <w:gridSpan w:val="2"/>
          </w:tcPr>
          <w:p w14:paraId="68FC015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Отчет </w:t>
            </w:r>
          </w:p>
          <w:p w14:paraId="26CB62F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99" w:rsidRPr="00FF5C34" w14:paraId="0B4B7674" w14:textId="77777777" w:rsidTr="00397D54">
        <w:tc>
          <w:tcPr>
            <w:tcW w:w="5000" w:type="pct"/>
            <w:gridSpan w:val="7"/>
          </w:tcPr>
          <w:p w14:paraId="11C69B96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223199" w:rsidRPr="00FF5C34" w14:paraId="0FD409BE" w14:textId="77777777" w:rsidTr="00397D54">
        <w:trPr>
          <w:trHeight w:val="578"/>
        </w:trPr>
        <w:tc>
          <w:tcPr>
            <w:tcW w:w="2646" w:type="pct"/>
          </w:tcPr>
          <w:p w14:paraId="690BF304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="00DF2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родителей.</w:t>
            </w:r>
          </w:p>
        </w:tc>
        <w:tc>
          <w:tcPr>
            <w:tcW w:w="1000" w:type="pct"/>
            <w:gridSpan w:val="3"/>
          </w:tcPr>
          <w:p w14:paraId="0A76C71C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03" w:type="pct"/>
          </w:tcPr>
          <w:p w14:paraId="09C12ACF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51" w:type="pct"/>
            <w:gridSpan w:val="2"/>
          </w:tcPr>
          <w:p w14:paraId="5293EC10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3199" w:rsidRPr="00FF5C34" w14:paraId="3145C28A" w14:textId="77777777" w:rsidTr="001E18BF">
        <w:trPr>
          <w:trHeight w:val="522"/>
        </w:trPr>
        <w:tc>
          <w:tcPr>
            <w:tcW w:w="2646" w:type="pct"/>
          </w:tcPr>
          <w:p w14:paraId="54866F07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proofErr w:type="gramStart"/>
            <w:r w:rsidR="00DF23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81E1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proofErr w:type="gramEnd"/>
            <w:r w:rsidR="00981E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 из природного материала «Осенние фантаз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gridSpan w:val="3"/>
          </w:tcPr>
          <w:p w14:paraId="445E3171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C9B83FB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pct"/>
          </w:tcPr>
          <w:p w14:paraId="25231C69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651" w:type="pct"/>
            <w:gridSpan w:val="2"/>
          </w:tcPr>
          <w:p w14:paraId="4F05B518" w14:textId="77777777" w:rsidR="00223199" w:rsidRPr="00FF5C34" w:rsidRDefault="00223199" w:rsidP="00F012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  <w:p w14:paraId="29014877" w14:textId="77777777" w:rsidR="00223199" w:rsidRPr="00FF5C34" w:rsidRDefault="00223199" w:rsidP="00F0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38A" w:rsidRPr="00FF5C34" w14:paraId="07BDAC62" w14:textId="77777777" w:rsidTr="007E20D8">
        <w:trPr>
          <w:trHeight w:val="284"/>
        </w:trPr>
        <w:tc>
          <w:tcPr>
            <w:tcW w:w="2646" w:type="pct"/>
            <w:tcBorders>
              <w:bottom w:val="single" w:sz="4" w:space="0" w:color="auto"/>
            </w:tcBorders>
          </w:tcPr>
          <w:p w14:paraId="5C4502A5" w14:textId="77777777" w:rsidR="000A738A" w:rsidRPr="00FF5C34" w:rsidRDefault="000A738A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F2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З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ние родительского комитета №1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</w:tcPr>
          <w:p w14:paraId="5E835DF7" w14:textId="77777777" w:rsidR="000A738A" w:rsidRPr="00FF5C34" w:rsidRDefault="000A738A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spellEnd"/>
            <w:r w:rsidR="001E18BF">
              <w:rPr>
                <w:rFonts w:ascii="Times New Roman" w:hAnsi="Times New Roman" w:cs="Times New Roman"/>
                <w:sz w:val="28"/>
                <w:szCs w:val="28"/>
              </w:rPr>
              <w:t>. РК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70B8A764" w14:textId="77777777" w:rsidR="000A738A" w:rsidRPr="00FF5C34" w:rsidRDefault="000A738A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</w:tcPr>
          <w:p w14:paraId="76FA9F49" w14:textId="77777777" w:rsidR="000A738A" w:rsidRPr="001E18BF" w:rsidRDefault="000A738A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E20D8" w:rsidRPr="00FF5C34" w14:paraId="48334DAF" w14:textId="77777777" w:rsidTr="007E20D8">
        <w:trPr>
          <w:trHeight w:val="122"/>
        </w:trPr>
        <w:tc>
          <w:tcPr>
            <w:tcW w:w="2646" w:type="pct"/>
            <w:tcBorders>
              <w:top w:val="single" w:sz="4" w:space="0" w:color="auto"/>
            </w:tcBorders>
          </w:tcPr>
          <w:p w14:paraId="128ADEA1" w14:textId="77777777" w:rsidR="007E20D8" w:rsidRDefault="007E20D8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.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</w:tcBorders>
          </w:tcPr>
          <w:p w14:paraId="748B94B6" w14:textId="77777777" w:rsidR="007E20D8" w:rsidRPr="00FF5C34" w:rsidRDefault="007E20D8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б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14:paraId="29D4FC3C" w14:textId="77777777" w:rsidR="007E20D8" w:rsidRDefault="007E20D8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ля</w:t>
            </w:r>
            <w:proofErr w:type="spellEnd"/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14:paraId="6ADD55D9" w14:textId="77777777" w:rsidR="007E20D8" w:rsidRPr="00FF5C34" w:rsidRDefault="007E20D8" w:rsidP="00F012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A738A" w:rsidRPr="00FF5C34" w14:paraId="46DCA037" w14:textId="77777777" w:rsidTr="00397D54">
        <w:trPr>
          <w:trHeight w:val="229"/>
        </w:trPr>
        <w:tc>
          <w:tcPr>
            <w:tcW w:w="5000" w:type="pct"/>
            <w:gridSpan w:val="7"/>
          </w:tcPr>
          <w:p w14:paraId="7338031F" w14:textId="77777777" w:rsidR="000A738A" w:rsidRPr="00FF5C34" w:rsidRDefault="000A738A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.Контроль</w:t>
            </w:r>
          </w:p>
        </w:tc>
      </w:tr>
      <w:tr w:rsidR="000A738A" w:rsidRPr="00FF5C34" w14:paraId="4182B334" w14:textId="77777777" w:rsidTr="0088794C">
        <w:trPr>
          <w:trHeight w:val="2532"/>
        </w:trPr>
        <w:tc>
          <w:tcPr>
            <w:tcW w:w="2646" w:type="pct"/>
          </w:tcPr>
          <w:p w14:paraId="18FB43D0" w14:textId="77777777" w:rsidR="000A738A" w:rsidRPr="00FF5C34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5.1.Оперативный контроль:</w:t>
            </w:r>
          </w:p>
          <w:p w14:paraId="7A653044" w14:textId="77777777" w:rsidR="000A738A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санитарное состояние помещений групп</w:t>
            </w:r>
          </w:p>
          <w:p w14:paraId="16F99944" w14:textId="77777777" w:rsidR="000A738A" w:rsidRPr="00BB4B06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B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4B06">
              <w:rPr>
                <w:rFonts w:ascii="Times New Roman" w:hAnsi="Times New Roman" w:cs="Times New Roman"/>
                <w:bCs/>
                <w:color w:val="000000"/>
                <w:spacing w:val="-3"/>
                <w:w w:val="91"/>
                <w:sz w:val="28"/>
                <w:szCs w:val="28"/>
              </w:rPr>
              <w:t xml:space="preserve">организация </w:t>
            </w:r>
            <w:r w:rsidR="00FE48CF">
              <w:rPr>
                <w:rFonts w:ascii="Times New Roman" w:hAnsi="Times New Roman" w:cs="Times New Roman"/>
                <w:bCs/>
                <w:color w:val="000000"/>
                <w:spacing w:val="-3"/>
                <w:w w:val="91"/>
                <w:sz w:val="28"/>
                <w:szCs w:val="28"/>
              </w:rPr>
              <w:t>питания</w:t>
            </w:r>
            <w:r w:rsidRPr="00BB4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798339" w14:textId="77777777" w:rsidR="000A738A" w:rsidRPr="00BB4B06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B06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;</w:t>
            </w:r>
          </w:p>
          <w:p w14:paraId="50ABDA0D" w14:textId="77777777" w:rsidR="000A738A" w:rsidRDefault="000A738A" w:rsidP="00397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B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BC68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ьтурно-гигиенические навыки умывания у детей всех возрастных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BD91557" w14:textId="77777777" w:rsidR="00944A01" w:rsidRDefault="00944A01" w:rsidP="00397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149023" w14:textId="77777777" w:rsidR="00944A01" w:rsidRPr="00A0770E" w:rsidRDefault="00944A01" w:rsidP="00397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Тематиче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«Развитие у детей ЭМП»</w:t>
            </w:r>
          </w:p>
        </w:tc>
        <w:tc>
          <w:tcPr>
            <w:tcW w:w="1000" w:type="pct"/>
            <w:gridSpan w:val="3"/>
          </w:tcPr>
          <w:p w14:paraId="69EA46FC" w14:textId="77777777" w:rsidR="000A738A" w:rsidRPr="00FF5C34" w:rsidRDefault="000A738A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B21B32" w14:textId="77777777" w:rsidR="000A738A" w:rsidRPr="00FF5C34" w:rsidRDefault="000A738A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5ACA425A" w14:textId="77777777" w:rsidR="000A738A" w:rsidRPr="00FF5C34" w:rsidRDefault="000A738A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сестра</w:t>
            </w:r>
          </w:p>
          <w:p w14:paraId="1C6053D5" w14:textId="77777777" w:rsidR="000A738A" w:rsidRPr="00FF5C34" w:rsidRDefault="000A738A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367CE3C0" w14:textId="77777777" w:rsidR="000A738A" w:rsidRDefault="000A738A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зав. по ВР </w:t>
            </w:r>
          </w:p>
          <w:p w14:paraId="703A20A0" w14:textId="77777777" w:rsidR="000A738A" w:rsidRDefault="000A738A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01029F34" w14:textId="77777777" w:rsidR="000A738A" w:rsidRDefault="00944A01" w:rsidP="00397D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A7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сестра</w:t>
            </w:r>
          </w:p>
          <w:p w14:paraId="5CA231C8" w14:textId="77777777" w:rsidR="00944A01" w:rsidRPr="004C1799" w:rsidRDefault="00944A01" w:rsidP="003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703" w:type="pct"/>
          </w:tcPr>
          <w:p w14:paraId="555C9FB8" w14:textId="77777777" w:rsidR="000A738A" w:rsidRPr="00FF5C34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847E2" w14:textId="77777777" w:rsidR="000A738A" w:rsidRPr="00FF5C34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049A947A" w14:textId="77777777" w:rsidR="000A738A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ECAF6" w14:textId="77777777" w:rsidR="000A738A" w:rsidRPr="00BB4B06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4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я</w:t>
            </w:r>
          </w:p>
          <w:p w14:paraId="38FD1383" w14:textId="77777777" w:rsidR="000A738A" w:rsidRPr="00FF5C34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5FE261C1" w14:textId="77777777" w:rsidR="000A738A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0ACD08CD" w14:textId="77777777" w:rsidR="000A738A" w:rsidRDefault="000A738A" w:rsidP="00397D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D75239" w14:textId="77777777" w:rsidR="00944A01" w:rsidRPr="00BB4B06" w:rsidRDefault="00944A01" w:rsidP="00397D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</w:t>
            </w:r>
            <w:r w:rsidR="007E2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</w:t>
            </w:r>
          </w:p>
        </w:tc>
        <w:tc>
          <w:tcPr>
            <w:tcW w:w="651" w:type="pct"/>
            <w:gridSpan w:val="2"/>
          </w:tcPr>
          <w:p w14:paraId="3D7A45ED" w14:textId="77777777" w:rsidR="000A738A" w:rsidRDefault="000A738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  <w:p w14:paraId="16D95A42" w14:textId="77777777" w:rsidR="00944A01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8628E" w14:textId="77777777" w:rsidR="00944A01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9AD7D" w14:textId="77777777" w:rsidR="00944A01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16E53" w14:textId="77777777" w:rsidR="00944A01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23ECA" w14:textId="77777777" w:rsidR="00944A01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FC703" w14:textId="77777777" w:rsidR="00944A01" w:rsidRPr="00FF5C34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A738A" w:rsidRPr="00FF5C34" w14:paraId="7C3BFCCF" w14:textId="77777777" w:rsidTr="00397D54">
        <w:trPr>
          <w:trHeight w:val="332"/>
        </w:trPr>
        <w:tc>
          <w:tcPr>
            <w:tcW w:w="5000" w:type="pct"/>
            <w:gridSpan w:val="7"/>
          </w:tcPr>
          <w:p w14:paraId="4E21A822" w14:textId="77777777" w:rsidR="000A738A" w:rsidRPr="00FF5C34" w:rsidRDefault="000A738A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0A738A" w:rsidRPr="00FF5C34" w14:paraId="0A217963" w14:textId="77777777" w:rsidTr="00397D54">
        <w:trPr>
          <w:trHeight w:val="615"/>
        </w:trPr>
        <w:tc>
          <w:tcPr>
            <w:tcW w:w="2646" w:type="pct"/>
            <w:vAlign w:val="center"/>
          </w:tcPr>
          <w:p w14:paraId="245E96F3" w14:textId="77777777" w:rsidR="000A738A" w:rsidRPr="00FF5C34" w:rsidRDefault="000A738A" w:rsidP="00397D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.Экологические субботники по уборке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gridSpan w:val="3"/>
            <w:vAlign w:val="center"/>
          </w:tcPr>
          <w:p w14:paraId="5BD1A498" w14:textId="77777777" w:rsidR="000A738A" w:rsidRPr="00FF5C34" w:rsidRDefault="00B17F98" w:rsidP="00B17F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pct"/>
            <w:vAlign w:val="center"/>
          </w:tcPr>
          <w:p w14:paraId="14A43D87" w14:textId="77777777" w:rsidR="000A738A" w:rsidRPr="00FF5C34" w:rsidRDefault="00B17F98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51" w:type="pct"/>
            <w:gridSpan w:val="2"/>
          </w:tcPr>
          <w:p w14:paraId="7BD92381" w14:textId="77777777" w:rsidR="000A738A" w:rsidRPr="00FF5C34" w:rsidRDefault="000A738A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  <w:p w14:paraId="5434064C" w14:textId="77777777" w:rsidR="000A738A" w:rsidRDefault="000A738A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нформа</w:t>
            </w:r>
            <w:proofErr w:type="spellEnd"/>
          </w:p>
          <w:p w14:paraId="6AE263F4" w14:textId="77777777" w:rsidR="000A738A" w:rsidRPr="00FF5C34" w:rsidRDefault="000A738A" w:rsidP="00397D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ция</w:t>
            </w:r>
            <w:proofErr w:type="spellEnd"/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13A7440" w14:textId="77777777" w:rsidR="008664A9" w:rsidRDefault="008664A9" w:rsidP="00223199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7A8A984F" w14:textId="77777777" w:rsidR="00223199" w:rsidRPr="00FF5C34" w:rsidRDefault="00223199" w:rsidP="0022319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F5C34">
        <w:rPr>
          <w:b/>
          <w:bCs/>
          <w:sz w:val="28"/>
          <w:szCs w:val="28"/>
        </w:rPr>
        <w:t>НОЯБРЬ</w:t>
      </w:r>
    </w:p>
    <w:tbl>
      <w:tblPr>
        <w:tblW w:w="5122" w:type="pct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36"/>
        <w:gridCol w:w="2058"/>
        <w:gridCol w:w="8"/>
        <w:gridCol w:w="1415"/>
        <w:gridCol w:w="60"/>
        <w:gridCol w:w="6"/>
        <w:gridCol w:w="1448"/>
      </w:tblGrid>
      <w:tr w:rsidR="00223199" w:rsidRPr="00FF5C34" w14:paraId="6E406C7A" w14:textId="77777777" w:rsidTr="00BB28AA">
        <w:tc>
          <w:tcPr>
            <w:tcW w:w="2582" w:type="pct"/>
          </w:tcPr>
          <w:p w14:paraId="3201FF78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00" w:type="pct"/>
            <w:gridSpan w:val="2"/>
          </w:tcPr>
          <w:p w14:paraId="11B2604F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17" w:type="pct"/>
            <w:gridSpan w:val="3"/>
          </w:tcPr>
          <w:p w14:paraId="032575A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02" w:type="pct"/>
          </w:tcPr>
          <w:p w14:paraId="4F1EDE3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</w:t>
            </w:r>
            <w:r w:rsidR="001660BB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</w:tc>
      </w:tr>
      <w:tr w:rsidR="00223199" w:rsidRPr="00FF5C34" w14:paraId="4D4B4830" w14:textId="77777777" w:rsidTr="007C31A8">
        <w:tc>
          <w:tcPr>
            <w:tcW w:w="5000" w:type="pct"/>
            <w:gridSpan w:val="7"/>
            <w:vAlign w:val="center"/>
          </w:tcPr>
          <w:p w14:paraId="388E7C82" w14:textId="77777777" w:rsidR="00223199" w:rsidRPr="00FF5C34" w:rsidRDefault="00223199" w:rsidP="00AD4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Работа с кадрами</w:t>
            </w:r>
          </w:p>
        </w:tc>
      </w:tr>
      <w:tr w:rsidR="00223199" w:rsidRPr="00FF5C34" w14:paraId="2D5C88CE" w14:textId="77777777" w:rsidTr="00BB28AA">
        <w:trPr>
          <w:trHeight w:val="961"/>
        </w:trPr>
        <w:tc>
          <w:tcPr>
            <w:tcW w:w="2582" w:type="pct"/>
          </w:tcPr>
          <w:p w14:paraId="5C1D45C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1. Обсуждение действий персонала в ЧС, при угрозе террористических актов.</w:t>
            </w:r>
          </w:p>
        </w:tc>
        <w:tc>
          <w:tcPr>
            <w:tcW w:w="1000" w:type="pct"/>
            <w:gridSpan w:val="2"/>
          </w:tcPr>
          <w:p w14:paraId="6A0AFC8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 ответственный по АТЗ</w:t>
            </w:r>
          </w:p>
        </w:tc>
        <w:tc>
          <w:tcPr>
            <w:tcW w:w="717" w:type="pct"/>
            <w:gridSpan w:val="3"/>
          </w:tcPr>
          <w:p w14:paraId="4286659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02" w:type="pct"/>
          </w:tcPr>
          <w:p w14:paraId="38F51612" w14:textId="77777777" w:rsidR="00223199" w:rsidRPr="00FF5C34" w:rsidRDefault="00FE48C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</w:tr>
      <w:tr w:rsidR="002813D0" w:rsidRPr="00FF5C34" w14:paraId="61FC988C" w14:textId="77777777" w:rsidTr="00BB28AA">
        <w:trPr>
          <w:trHeight w:val="961"/>
        </w:trPr>
        <w:tc>
          <w:tcPr>
            <w:tcW w:w="2582" w:type="pct"/>
          </w:tcPr>
          <w:p w14:paraId="51F91FA0" w14:textId="77777777" w:rsidR="002813D0" w:rsidRPr="00FF5C34" w:rsidRDefault="00C34EDA" w:rsidP="0016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</w:t>
            </w:r>
            <w:r w:rsidRPr="0013665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воспитателей </w:t>
            </w:r>
            <w:r w:rsidR="002813D0" w:rsidRPr="00C734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DF23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ние игровых технологий в образовательной деятельности по ФЭМП</w:t>
            </w:r>
            <w:r w:rsidR="002813D0" w:rsidRPr="00C734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000" w:type="pct"/>
            <w:gridSpan w:val="2"/>
          </w:tcPr>
          <w:p w14:paraId="5D3F2054" w14:textId="77777777" w:rsidR="002813D0" w:rsidRPr="00FF5C34" w:rsidRDefault="002813D0" w:rsidP="002813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59C8233C" w14:textId="77777777" w:rsidR="002813D0" w:rsidRPr="00FF5C34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gridSpan w:val="3"/>
          </w:tcPr>
          <w:p w14:paraId="6DFCA423" w14:textId="77777777" w:rsidR="002813D0" w:rsidRPr="00B11248" w:rsidRDefault="002813D0" w:rsidP="00B84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124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2" w:type="pct"/>
          </w:tcPr>
          <w:p w14:paraId="1031CFC6" w14:textId="77777777" w:rsidR="002813D0" w:rsidRPr="00B11248" w:rsidRDefault="002813D0" w:rsidP="00B84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48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</w:p>
        </w:tc>
      </w:tr>
      <w:tr w:rsidR="002813D0" w:rsidRPr="00FF5C34" w14:paraId="511F6111" w14:textId="77777777" w:rsidTr="00BB28AA">
        <w:trPr>
          <w:trHeight w:val="365"/>
        </w:trPr>
        <w:tc>
          <w:tcPr>
            <w:tcW w:w="2582" w:type="pct"/>
          </w:tcPr>
          <w:p w14:paraId="327526D9" w14:textId="77777777" w:rsidR="002813D0" w:rsidRPr="00906B23" w:rsidRDefault="00C34EDA" w:rsidP="00906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813D0" w:rsidRPr="00906B23">
              <w:rPr>
                <w:rFonts w:ascii="Times New Roman" w:hAnsi="Times New Roman" w:cs="Times New Roman"/>
                <w:sz w:val="28"/>
                <w:szCs w:val="28"/>
              </w:rPr>
              <w:t>. Консультация для воспитателей «</w:t>
            </w:r>
            <w:r w:rsidR="00906B23" w:rsidRPr="00906B23">
              <w:rPr>
                <w:rFonts w:ascii="Times New Roman" w:hAnsi="Times New Roman" w:cs="Times New Roman"/>
                <w:sz w:val="28"/>
                <w:szCs w:val="28"/>
              </w:rPr>
              <w:t>Взаимодействие инструктора по физической культуре и воспитателей</w:t>
            </w:r>
            <w:r w:rsidR="002813D0" w:rsidRPr="00906B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0" w:type="pct"/>
            <w:gridSpan w:val="2"/>
          </w:tcPr>
          <w:p w14:paraId="53603390" w14:textId="77777777" w:rsidR="002813D0" w:rsidRPr="00906B23" w:rsidRDefault="002813D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уре</w:t>
            </w:r>
            <w:proofErr w:type="spellEnd"/>
            <w:proofErr w:type="gramEnd"/>
          </w:p>
        </w:tc>
        <w:tc>
          <w:tcPr>
            <w:tcW w:w="717" w:type="pct"/>
            <w:gridSpan w:val="3"/>
          </w:tcPr>
          <w:p w14:paraId="2CA70842" w14:textId="77777777" w:rsidR="002813D0" w:rsidRPr="00906B23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02" w:type="pct"/>
          </w:tcPr>
          <w:p w14:paraId="1EF4A9DD" w14:textId="77777777" w:rsidR="002813D0" w:rsidRPr="00906B23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</w:p>
          <w:p w14:paraId="2B254D9E" w14:textId="77777777" w:rsidR="002813D0" w:rsidRPr="00906B23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2813D0" w:rsidRPr="00FF5C34" w14:paraId="19FBC067" w14:textId="77777777" w:rsidTr="00BB28AA">
        <w:trPr>
          <w:trHeight w:val="641"/>
        </w:trPr>
        <w:tc>
          <w:tcPr>
            <w:tcW w:w="2582" w:type="pct"/>
          </w:tcPr>
          <w:p w14:paraId="3BDBABA2" w14:textId="77777777" w:rsidR="002813D0" w:rsidRPr="00DF2321" w:rsidRDefault="00C34E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E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C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13D0" w:rsidRPr="00C34EDA">
              <w:rPr>
                <w:rFonts w:ascii="Times New Roman" w:hAnsi="Times New Roman" w:cs="Times New Roman"/>
                <w:sz w:val="28"/>
                <w:szCs w:val="28"/>
              </w:rPr>
              <w:t>.Консультация</w:t>
            </w:r>
            <w:proofErr w:type="gramEnd"/>
            <w:r w:rsidR="002813D0" w:rsidRPr="00C34ED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F2321">
              <w:rPr>
                <w:rFonts w:ascii="Times New Roman" w:hAnsi="Times New Roman" w:cs="Times New Roman"/>
                <w:sz w:val="28"/>
                <w:szCs w:val="28"/>
              </w:rPr>
              <w:t xml:space="preserve">помощников  </w:t>
            </w:r>
            <w:r w:rsidR="002813D0" w:rsidRPr="00C34EDA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  <w:r w:rsidR="00DF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3D0" w:rsidRPr="00C34EDA">
              <w:rPr>
                <w:rFonts w:ascii="Times New Roman" w:hAnsi="Times New Roman" w:cs="Times New Roman"/>
                <w:sz w:val="28"/>
                <w:szCs w:val="28"/>
              </w:rPr>
              <w:t>«Сервировка стола».</w:t>
            </w:r>
          </w:p>
        </w:tc>
        <w:tc>
          <w:tcPr>
            <w:tcW w:w="1000" w:type="pct"/>
            <w:gridSpan w:val="2"/>
          </w:tcPr>
          <w:p w14:paraId="75543340" w14:textId="77777777" w:rsidR="002813D0" w:rsidRPr="00B11248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48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717" w:type="pct"/>
            <w:gridSpan w:val="3"/>
          </w:tcPr>
          <w:p w14:paraId="3A3F1071" w14:textId="77777777" w:rsidR="002813D0" w:rsidRPr="00B11248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1248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02" w:type="pct"/>
          </w:tcPr>
          <w:p w14:paraId="20669200" w14:textId="77777777" w:rsidR="002813D0" w:rsidRPr="00B11248" w:rsidRDefault="002813D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48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журнале </w:t>
            </w:r>
          </w:p>
        </w:tc>
      </w:tr>
      <w:tr w:rsidR="001E18BF" w:rsidRPr="00FF5C34" w14:paraId="241F8567" w14:textId="77777777" w:rsidTr="007C31A8">
        <w:tc>
          <w:tcPr>
            <w:tcW w:w="5000" w:type="pct"/>
            <w:gridSpan w:val="7"/>
          </w:tcPr>
          <w:p w14:paraId="6A10DDF2" w14:textId="77777777" w:rsidR="001E18BF" w:rsidRPr="00FF5C34" w:rsidRDefault="001E18BF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E18BF" w:rsidRPr="00FF5C34" w14:paraId="76826B9E" w14:textId="77777777" w:rsidTr="00BB28AA">
        <w:trPr>
          <w:trHeight w:val="689"/>
        </w:trPr>
        <w:tc>
          <w:tcPr>
            <w:tcW w:w="2582" w:type="pct"/>
            <w:shd w:val="clear" w:color="auto" w:fill="FFFFFF" w:themeFill="background1"/>
          </w:tcPr>
          <w:p w14:paraId="77134A27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Открытый просмотр О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A10BFFE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</w:tcPr>
          <w:p w14:paraId="2FA236A3" w14:textId="77777777" w:rsidR="001E18BF" w:rsidRPr="00FF5C34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7D16CA00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17" w:type="pct"/>
            <w:gridSpan w:val="3"/>
            <w:shd w:val="clear" w:color="auto" w:fill="auto"/>
          </w:tcPr>
          <w:p w14:paraId="6E506A71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702" w:type="pct"/>
          </w:tcPr>
          <w:p w14:paraId="1E10686A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E18BF" w:rsidRPr="00FF5C34" w14:paraId="39A1468A" w14:textId="77777777" w:rsidTr="00BB28AA">
        <w:trPr>
          <w:trHeight w:val="3808"/>
        </w:trPr>
        <w:tc>
          <w:tcPr>
            <w:tcW w:w="2582" w:type="pct"/>
          </w:tcPr>
          <w:p w14:paraId="046786AF" w14:textId="77777777" w:rsidR="001E18BF" w:rsidRPr="00FF5C34" w:rsidRDefault="001E18BF" w:rsidP="00403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.Педагогический</w:t>
            </w:r>
            <w:proofErr w:type="gramEnd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 № 2 </w:t>
            </w:r>
          </w:p>
          <w:p w14:paraId="12A6ABD6" w14:textId="77777777" w:rsidR="00944A01" w:rsidRPr="007E20D8" w:rsidRDefault="00944A01" w:rsidP="00944A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8B7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условия для формирования у детей дошкольного возраста элементарных математических представлений через игры и творческие задания на основе повседневной жизни.</w:t>
            </w:r>
            <w:r w:rsidRPr="00D5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1F1AF66E" w14:textId="77777777" w:rsidR="00944A01" w:rsidRDefault="00944A01" w:rsidP="00944A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оклад на тему: 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ом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х представлений у детей»</w:t>
            </w:r>
          </w:p>
          <w:p w14:paraId="686C8A96" w14:textId="77777777" w:rsidR="00944A01" w:rsidRDefault="00944A01" w:rsidP="00944A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идактических игр по ФЭМП.</w:t>
            </w:r>
          </w:p>
          <w:p w14:paraId="270D9847" w14:textId="77777777" w:rsidR="00944A01" w:rsidRDefault="00944A01" w:rsidP="00944A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мен опытом работы.</w:t>
            </w:r>
          </w:p>
          <w:p w14:paraId="4F9791F7" w14:textId="77777777" w:rsidR="00944A01" w:rsidRPr="00FF5C34" w:rsidRDefault="00944A01" w:rsidP="00944A0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тоги тематической проверки.</w:t>
            </w:r>
          </w:p>
          <w:p w14:paraId="04C79716" w14:textId="77777777" w:rsidR="001E18BF" w:rsidRPr="00FF5C34" w:rsidRDefault="001E18BF" w:rsidP="0016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</w:tcPr>
          <w:p w14:paraId="77FBDF1C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44A01">
              <w:rPr>
                <w:rFonts w:ascii="Times New Roman" w:hAnsi="Times New Roman" w:cs="Times New Roman"/>
                <w:sz w:val="28"/>
                <w:szCs w:val="28"/>
              </w:rPr>
              <w:t>м.зав.по</w:t>
            </w:r>
            <w:proofErr w:type="spellEnd"/>
            <w:proofErr w:type="gramEnd"/>
            <w:r w:rsidR="00944A01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14:paraId="14AB3740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5251" w14:textId="77777777" w:rsidR="001E18BF" w:rsidRPr="00FF5C34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29AC83" w14:textId="77777777" w:rsidR="001E18BF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CC1B8B" w14:textId="77777777" w:rsidR="001E18BF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498A5F" w14:textId="77777777" w:rsidR="001E18BF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4E4769" w14:textId="77777777" w:rsidR="001E18BF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6C5F" w14:textId="77777777" w:rsidR="001E18BF" w:rsidRPr="00FF5C34" w:rsidRDefault="001E18BF" w:rsidP="00403B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4861A3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7E0E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EE91A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gridSpan w:val="3"/>
          </w:tcPr>
          <w:p w14:paraId="6C317AC3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2" w:type="pct"/>
          </w:tcPr>
          <w:p w14:paraId="413F6F65" w14:textId="77777777" w:rsidR="001E18BF" w:rsidRPr="00FF5C34" w:rsidRDefault="001E18BF" w:rsidP="0040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E18BF" w:rsidRPr="00FF5C34" w14:paraId="7AA9C3C6" w14:textId="77777777" w:rsidTr="007C31A8">
        <w:trPr>
          <w:trHeight w:val="263"/>
        </w:trPr>
        <w:tc>
          <w:tcPr>
            <w:tcW w:w="5000" w:type="pct"/>
            <w:gridSpan w:val="7"/>
          </w:tcPr>
          <w:p w14:paraId="7B1BF598" w14:textId="77777777" w:rsidR="001E18BF" w:rsidRPr="00FF5C34" w:rsidRDefault="001E18BF" w:rsidP="00403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детьми</w:t>
            </w:r>
          </w:p>
        </w:tc>
      </w:tr>
      <w:tr w:rsidR="001E18BF" w:rsidRPr="00FF5C34" w14:paraId="66661417" w14:textId="77777777" w:rsidTr="00BB28AA">
        <w:trPr>
          <w:trHeight w:val="263"/>
        </w:trPr>
        <w:tc>
          <w:tcPr>
            <w:tcW w:w="2582" w:type="pct"/>
          </w:tcPr>
          <w:p w14:paraId="5DC870FF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Тематические беседы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Дню народного единства (средняя, старш</w:t>
            </w:r>
            <w:r w:rsidR="001876E1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, подготовительн</w:t>
            </w:r>
            <w:r w:rsidR="001876E1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ая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 группы)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.</w:t>
            </w:r>
          </w:p>
        </w:tc>
        <w:tc>
          <w:tcPr>
            <w:tcW w:w="1000" w:type="pct"/>
            <w:gridSpan w:val="2"/>
          </w:tcPr>
          <w:p w14:paraId="6DA3E065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17" w:type="pct"/>
            <w:gridSpan w:val="3"/>
          </w:tcPr>
          <w:p w14:paraId="42E462E6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4EB2F416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14:paraId="424AC45D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495BEB7E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1E18BF" w:rsidRPr="00FF5C34" w14:paraId="1834C879" w14:textId="77777777" w:rsidTr="00BB28AA">
        <w:trPr>
          <w:trHeight w:val="263"/>
        </w:trPr>
        <w:tc>
          <w:tcPr>
            <w:tcW w:w="2582" w:type="pct"/>
          </w:tcPr>
          <w:p w14:paraId="751DB5F5" w14:textId="77777777" w:rsidR="001E18BF" w:rsidRPr="00FF5C34" w:rsidRDefault="001E18BF" w:rsidP="003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3.2. 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, посвященные  Дню  матери (27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):</w:t>
            </w:r>
          </w:p>
          <w:p w14:paraId="0FDA5EA9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матические беседы 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(средн</w:t>
            </w:r>
            <w:r w:rsidR="001876E1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яя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, старш</w:t>
            </w:r>
            <w:r w:rsidR="001876E1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ая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, подготовительная группы)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;</w:t>
            </w:r>
          </w:p>
          <w:p w14:paraId="476E272D" w14:textId="77777777" w:rsidR="001E18BF" w:rsidRPr="00BF174E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BF174E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- </w:t>
            </w:r>
            <w:r w:rsidRPr="00BF17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таем о маме «</w:t>
            </w:r>
            <w:r w:rsidRPr="00BF174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 солнышк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светло, при матушке – тепло»;</w:t>
            </w:r>
          </w:p>
          <w:p w14:paraId="67E1C283" w14:textId="77777777" w:rsidR="001E18BF" w:rsidRPr="00FF5C34" w:rsidRDefault="001E18BF" w:rsidP="003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тренник «Мамин день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87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х группах</w:t>
            </w:r>
          </w:p>
        </w:tc>
        <w:tc>
          <w:tcPr>
            <w:tcW w:w="1000" w:type="pct"/>
            <w:gridSpan w:val="2"/>
          </w:tcPr>
          <w:p w14:paraId="5AEFFB46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387848C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4B9B7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gridSpan w:val="3"/>
          </w:tcPr>
          <w:p w14:paraId="07856691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23BC8E49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B568C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EC09" w14:textId="77777777" w:rsidR="001E18BF" w:rsidRPr="00FF5C34" w:rsidRDefault="001E18BF" w:rsidP="00A32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14:paraId="1022F16F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2794F2D6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1E18BF" w:rsidRPr="00FF5C34" w14:paraId="157D5F52" w14:textId="77777777" w:rsidTr="00BB28AA">
        <w:trPr>
          <w:trHeight w:val="263"/>
        </w:trPr>
        <w:tc>
          <w:tcPr>
            <w:tcW w:w="2582" w:type="pct"/>
          </w:tcPr>
          <w:p w14:paraId="3BFB7D6F" w14:textId="77777777" w:rsidR="001E18BF" w:rsidRPr="00F0457C" w:rsidRDefault="001E18BF" w:rsidP="0016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</w:tcPr>
          <w:p w14:paraId="3A07DCFF" w14:textId="77777777" w:rsidR="001E18BF" w:rsidRPr="00FF5C34" w:rsidRDefault="001E18BF" w:rsidP="00AD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gridSpan w:val="3"/>
          </w:tcPr>
          <w:p w14:paraId="5AB5FC06" w14:textId="77777777" w:rsidR="001E18BF" w:rsidRPr="00FF5C34" w:rsidRDefault="001E18BF" w:rsidP="00AD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9266C5" w14:textId="77777777" w:rsidR="001E18BF" w:rsidRPr="00FF5C34" w:rsidRDefault="001E18BF" w:rsidP="00AD4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F" w:rsidRPr="00FF5C34" w14:paraId="7BF77815" w14:textId="77777777" w:rsidTr="007C31A8">
        <w:tc>
          <w:tcPr>
            <w:tcW w:w="5000" w:type="pct"/>
            <w:gridSpan w:val="7"/>
            <w:shd w:val="clear" w:color="auto" w:fill="auto"/>
          </w:tcPr>
          <w:p w14:paraId="05BE98C5" w14:textId="77777777" w:rsidR="001E18BF" w:rsidRPr="00FF5C34" w:rsidRDefault="001E18BF" w:rsidP="00AD4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1E18BF" w:rsidRPr="00FF5C34" w14:paraId="0E7A4179" w14:textId="77777777" w:rsidTr="00BB28AA">
        <w:trPr>
          <w:trHeight w:val="916"/>
        </w:trPr>
        <w:tc>
          <w:tcPr>
            <w:tcW w:w="2582" w:type="pct"/>
            <w:shd w:val="clear" w:color="auto" w:fill="auto"/>
          </w:tcPr>
          <w:p w14:paraId="5FC6B882" w14:textId="77777777" w:rsidR="001E18BF" w:rsidRPr="0053399F" w:rsidRDefault="001E18BF" w:rsidP="00397D54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99F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944A0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D756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77C6"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математике в условиях семьи»</w:t>
            </w:r>
            <w:r w:rsidR="00D75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5A14F3B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85" w:type="pct"/>
            <w:shd w:val="clear" w:color="auto" w:fill="FFFFFF" w:themeFill="background1"/>
          </w:tcPr>
          <w:p w14:paraId="78697BDF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34" w:type="pct"/>
            <w:gridSpan w:val="3"/>
            <w:shd w:val="clear" w:color="auto" w:fill="FFFFFF" w:themeFill="background1"/>
          </w:tcPr>
          <w:p w14:paraId="01C21A5E" w14:textId="77777777" w:rsidR="001E18BF" w:rsidRPr="00FF5C34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1E18BF" w:rsidRPr="00FF5C34" w14:paraId="11FAA9A3" w14:textId="77777777" w:rsidTr="00BB28AA">
        <w:tc>
          <w:tcPr>
            <w:tcW w:w="2582" w:type="pct"/>
            <w:shd w:val="clear" w:color="auto" w:fill="auto"/>
          </w:tcPr>
          <w:p w14:paraId="032E70B7" w14:textId="77777777" w:rsidR="001E18BF" w:rsidRPr="008664A9" w:rsidRDefault="001E18BF" w:rsidP="00FA152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4A9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FA152E" w:rsidRPr="008664A9">
              <w:rPr>
                <w:rFonts w:ascii="Times New Roman" w:hAnsi="Times New Roman" w:cs="Times New Roman"/>
                <w:sz w:val="28"/>
                <w:szCs w:val="28"/>
              </w:rPr>
              <w:t>Анкетирование «Какое место занимает физкультура в вашей семье»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7A6D7FA" w14:textId="77777777" w:rsidR="001E18BF" w:rsidRPr="008664A9" w:rsidRDefault="001E18BF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4A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proofErr w:type="gramStart"/>
            <w:r w:rsidRPr="008664A9">
              <w:rPr>
                <w:rFonts w:ascii="Times New Roman" w:hAnsi="Times New Roman" w:cs="Times New Roman"/>
                <w:sz w:val="28"/>
                <w:szCs w:val="28"/>
              </w:rPr>
              <w:t>физ.культуре</w:t>
            </w:r>
            <w:proofErr w:type="spellEnd"/>
            <w:proofErr w:type="gramEnd"/>
          </w:p>
        </w:tc>
        <w:tc>
          <w:tcPr>
            <w:tcW w:w="685" w:type="pct"/>
            <w:shd w:val="clear" w:color="auto" w:fill="FFFFFF" w:themeFill="background1"/>
          </w:tcPr>
          <w:p w14:paraId="46B84DD7" w14:textId="77777777" w:rsidR="001E18BF" w:rsidRPr="008664A9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4A9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278F0E8B" w14:textId="77777777" w:rsidR="001E18BF" w:rsidRPr="008664A9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gridSpan w:val="3"/>
            <w:shd w:val="clear" w:color="auto" w:fill="FFFFFF" w:themeFill="background1"/>
          </w:tcPr>
          <w:p w14:paraId="362DB161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F" w:rsidRPr="00FF5C34" w14:paraId="2DCCCCCA" w14:textId="77777777" w:rsidTr="00BB28AA">
        <w:tc>
          <w:tcPr>
            <w:tcW w:w="2582" w:type="pct"/>
            <w:shd w:val="clear" w:color="auto" w:fill="auto"/>
          </w:tcPr>
          <w:p w14:paraId="584A8C0F" w14:textId="77777777" w:rsidR="001E18BF" w:rsidRPr="00EC02E7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2E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EC02E7">
              <w:t xml:space="preserve"> </w:t>
            </w:r>
            <w:r w:rsidRPr="00EC02E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14:paraId="3EEBFDFB" w14:textId="77777777" w:rsidR="001E18BF" w:rsidRPr="00EC02E7" w:rsidRDefault="001E18BF" w:rsidP="008664A9">
            <w:pPr>
              <w:spacing w:after="0" w:line="240" w:lineRule="auto"/>
            </w:pPr>
            <w:r w:rsidRPr="00EC02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64A9">
              <w:rPr>
                <w:rFonts w:ascii="Times New Roman" w:hAnsi="Times New Roman" w:cs="Times New Roman"/>
                <w:sz w:val="28"/>
                <w:szCs w:val="28"/>
              </w:rPr>
              <w:t>Полезное питание для дошкол</w:t>
            </w:r>
            <w:r w:rsidR="00944A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64A9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Pr="00EC02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E7B5A8D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685" w:type="pct"/>
            <w:shd w:val="clear" w:color="auto" w:fill="FFFFFF" w:themeFill="background1"/>
          </w:tcPr>
          <w:p w14:paraId="5D4DC14A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34" w:type="pct"/>
            <w:gridSpan w:val="3"/>
            <w:shd w:val="clear" w:color="auto" w:fill="FFFFFF" w:themeFill="background1"/>
          </w:tcPr>
          <w:p w14:paraId="0AFD2DA5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1E18BF" w:rsidRPr="00FF5C34" w14:paraId="3754711D" w14:textId="77777777" w:rsidTr="00BB28AA">
        <w:tc>
          <w:tcPr>
            <w:tcW w:w="2582" w:type="pct"/>
            <w:shd w:val="clear" w:color="auto" w:fill="auto"/>
          </w:tcPr>
          <w:p w14:paraId="24D91D8D" w14:textId="77777777" w:rsidR="001E18BF" w:rsidRPr="001E18BF" w:rsidRDefault="001E18BF" w:rsidP="00397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384F7E98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14:paraId="5CB854EC" w14:textId="77777777" w:rsidR="001E18BF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gridSpan w:val="3"/>
            <w:shd w:val="clear" w:color="auto" w:fill="FFFFFF" w:themeFill="background1"/>
          </w:tcPr>
          <w:p w14:paraId="269EDB6B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F" w:rsidRPr="00FF5C34" w14:paraId="11ABE3A6" w14:textId="77777777" w:rsidTr="007C31A8">
        <w:tc>
          <w:tcPr>
            <w:tcW w:w="5000" w:type="pct"/>
            <w:gridSpan w:val="7"/>
            <w:shd w:val="clear" w:color="auto" w:fill="auto"/>
          </w:tcPr>
          <w:p w14:paraId="3D8425D3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5.Контроль</w:t>
            </w:r>
          </w:p>
        </w:tc>
      </w:tr>
      <w:tr w:rsidR="001E18BF" w:rsidRPr="00FF5C34" w14:paraId="1AAAE870" w14:textId="77777777" w:rsidTr="00BB28AA">
        <w:trPr>
          <w:trHeight w:val="1006"/>
        </w:trPr>
        <w:tc>
          <w:tcPr>
            <w:tcW w:w="2582" w:type="pct"/>
            <w:shd w:val="clear" w:color="auto" w:fill="auto"/>
          </w:tcPr>
          <w:p w14:paraId="0A492289" w14:textId="45F8A7BF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5.1. Тематический контроль: </w:t>
            </w:r>
            <w:r w:rsidR="00BB28AA" w:rsidRPr="00FF5C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8A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44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8AA">
              <w:rPr>
                <w:rFonts w:ascii="Times New Roman" w:hAnsi="Times New Roman" w:cs="Times New Roman"/>
                <w:sz w:val="28"/>
                <w:szCs w:val="28"/>
              </w:rPr>
              <w:t>у детей</w:t>
            </w:r>
            <w:r w:rsidR="00944A01">
              <w:rPr>
                <w:rFonts w:ascii="Times New Roman" w:hAnsi="Times New Roman" w:cs="Times New Roman"/>
                <w:sz w:val="28"/>
                <w:szCs w:val="28"/>
              </w:rPr>
              <w:t xml:space="preserve">   ЭМП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6" w:type="pct"/>
            <w:shd w:val="clear" w:color="auto" w:fill="auto"/>
          </w:tcPr>
          <w:p w14:paraId="32BEA355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14:paraId="568CCB3F" w14:textId="77777777" w:rsidR="001E18BF" w:rsidRPr="00FF5C34" w:rsidRDefault="001E18BF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</w:tc>
        <w:tc>
          <w:tcPr>
            <w:tcW w:w="718" w:type="pct"/>
            <w:gridSpan w:val="3"/>
            <w:shd w:val="clear" w:color="auto" w:fill="auto"/>
          </w:tcPr>
          <w:p w14:paraId="725E01C8" w14:textId="77777777" w:rsidR="001E18BF" w:rsidRPr="00FF5C34" w:rsidRDefault="00944A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705" w:type="pct"/>
            <w:gridSpan w:val="2"/>
            <w:shd w:val="clear" w:color="auto" w:fill="auto"/>
          </w:tcPr>
          <w:p w14:paraId="1B7743F4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14:paraId="4976A981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186BD" w14:textId="77777777" w:rsidR="001E18BF" w:rsidRPr="00FF5C34" w:rsidRDefault="001E18BF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F" w:rsidRPr="00FF5C34" w14:paraId="4C72CEF4" w14:textId="77777777" w:rsidTr="00BB28AA">
        <w:trPr>
          <w:trHeight w:val="1668"/>
        </w:trPr>
        <w:tc>
          <w:tcPr>
            <w:tcW w:w="2582" w:type="pct"/>
            <w:shd w:val="clear" w:color="auto" w:fill="auto"/>
          </w:tcPr>
          <w:p w14:paraId="29A3DA1E" w14:textId="77777777" w:rsidR="001E18BF" w:rsidRPr="00FF5C34" w:rsidRDefault="001E18BF" w:rsidP="0039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2.Оперативный контроль:</w:t>
            </w:r>
          </w:p>
          <w:p w14:paraId="0DF38B0A" w14:textId="77777777" w:rsidR="001E18BF" w:rsidRPr="00FF5C34" w:rsidRDefault="001E18BF" w:rsidP="0016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санитарное состояние помещений групп;</w:t>
            </w:r>
          </w:p>
          <w:p w14:paraId="5329C5D0" w14:textId="77777777" w:rsidR="001E18BF" w:rsidRPr="00FF5C34" w:rsidRDefault="001E18BF" w:rsidP="00166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;</w:t>
            </w:r>
          </w:p>
          <w:p w14:paraId="0496ABD6" w14:textId="77777777" w:rsidR="001E18BF" w:rsidRPr="00BB4B06" w:rsidRDefault="001E18BF" w:rsidP="00166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5140B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утреннего приема детей</w:t>
            </w:r>
            <w:r w:rsidRPr="00BB4B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4ADA1B" w14:textId="77777777" w:rsidR="001E18BF" w:rsidRPr="00FF5C34" w:rsidRDefault="001E18BF" w:rsidP="00166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е </w:t>
            </w:r>
            <w:r w:rsidRPr="00BB4B0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ой работы в течение дня</w:t>
            </w:r>
            <w:r w:rsidRPr="00BB4B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14:paraId="099DFB7A" w14:textId="77777777" w:rsidR="001E18BF" w:rsidRPr="00FF5C34" w:rsidRDefault="001E18BF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0CC53D9B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  <w:gridSpan w:val="3"/>
            <w:shd w:val="clear" w:color="auto" w:fill="auto"/>
          </w:tcPr>
          <w:p w14:paraId="05D92553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99599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316D147B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40B77CF0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5A40DD40" w14:textId="77777777" w:rsidR="00321201" w:rsidRDefault="0032120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4C6D5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05" w:type="pct"/>
            <w:gridSpan w:val="2"/>
            <w:shd w:val="clear" w:color="auto" w:fill="auto"/>
          </w:tcPr>
          <w:p w14:paraId="6BFC800A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ы контроля</w:t>
            </w:r>
          </w:p>
          <w:p w14:paraId="50C8F558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91898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16113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5F848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F" w:rsidRPr="00FF5C34" w14:paraId="4A8D116D" w14:textId="77777777" w:rsidTr="001660BB">
        <w:trPr>
          <w:trHeight w:val="319"/>
        </w:trPr>
        <w:tc>
          <w:tcPr>
            <w:tcW w:w="5000" w:type="pct"/>
            <w:gridSpan w:val="7"/>
          </w:tcPr>
          <w:p w14:paraId="6B7A3696" w14:textId="77777777" w:rsidR="001E18BF" w:rsidRPr="00FF5C34" w:rsidRDefault="001E18BF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Административно-хозяйственная работа</w:t>
            </w:r>
          </w:p>
        </w:tc>
      </w:tr>
      <w:tr w:rsidR="001E18BF" w:rsidRPr="00FF5C34" w14:paraId="3214C876" w14:textId="77777777" w:rsidTr="00BB28AA">
        <w:trPr>
          <w:trHeight w:val="365"/>
        </w:trPr>
        <w:tc>
          <w:tcPr>
            <w:tcW w:w="2582" w:type="pct"/>
          </w:tcPr>
          <w:p w14:paraId="20E26308" w14:textId="7C9B310E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850DB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Организация и методика проведение прогулки в детском саду»</w:t>
            </w:r>
          </w:p>
        </w:tc>
        <w:tc>
          <w:tcPr>
            <w:tcW w:w="1000" w:type="pct"/>
            <w:gridSpan w:val="2"/>
          </w:tcPr>
          <w:p w14:paraId="55923730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17" w:type="pct"/>
            <w:gridSpan w:val="3"/>
          </w:tcPr>
          <w:p w14:paraId="655C1BA1" w14:textId="3A5805D1" w:rsidR="001E18BF" w:rsidRPr="00FF5C34" w:rsidRDefault="00850DB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02" w:type="pct"/>
          </w:tcPr>
          <w:p w14:paraId="199CDE9C" w14:textId="0B961D36" w:rsidR="001E18BF" w:rsidRPr="00FF5C34" w:rsidRDefault="00850DB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1E18BF" w:rsidRPr="00FF5C34" w14:paraId="23601D51" w14:textId="77777777" w:rsidTr="00BB28AA">
        <w:trPr>
          <w:trHeight w:val="365"/>
        </w:trPr>
        <w:tc>
          <w:tcPr>
            <w:tcW w:w="2582" w:type="pct"/>
          </w:tcPr>
          <w:p w14:paraId="625B1CC6" w14:textId="77777777" w:rsidR="001E18BF" w:rsidRPr="00FF5C34" w:rsidRDefault="001E18BF" w:rsidP="003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="00D7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мотр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х участков, устран</w:t>
            </w:r>
            <w:r w:rsidR="00944A01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ладок малых форм</w:t>
            </w:r>
          </w:p>
        </w:tc>
        <w:tc>
          <w:tcPr>
            <w:tcW w:w="1000" w:type="pct"/>
            <w:gridSpan w:val="2"/>
          </w:tcPr>
          <w:p w14:paraId="5C6BC3D3" w14:textId="77777777" w:rsidR="001E18BF" w:rsidRPr="00FF5C34" w:rsidRDefault="001E18BF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АХЧ</w:t>
            </w:r>
          </w:p>
        </w:tc>
        <w:tc>
          <w:tcPr>
            <w:tcW w:w="717" w:type="pct"/>
            <w:gridSpan w:val="3"/>
          </w:tcPr>
          <w:p w14:paraId="2D446512" w14:textId="77777777" w:rsidR="001E18BF" w:rsidRPr="00FF5C34" w:rsidRDefault="001E18B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02" w:type="pct"/>
          </w:tcPr>
          <w:p w14:paraId="33E64133" w14:textId="77777777" w:rsidR="001E18BF" w:rsidRPr="00FF5C34" w:rsidRDefault="00D756CE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</w:tbl>
    <w:p w14:paraId="39517375" w14:textId="77777777" w:rsidR="00FA152E" w:rsidRDefault="00FA152E" w:rsidP="00223199">
      <w:pPr>
        <w:pStyle w:val="a3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04C730D7" w14:textId="77777777" w:rsidR="00FA152E" w:rsidRDefault="00FA152E" w:rsidP="00223199">
      <w:pPr>
        <w:pStyle w:val="a3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68A959B5" w14:textId="77777777" w:rsidR="00223199" w:rsidRPr="00682F34" w:rsidRDefault="00223199" w:rsidP="00223199">
      <w:pPr>
        <w:pStyle w:val="a3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FF5C34">
        <w:rPr>
          <w:b/>
          <w:bCs/>
          <w:sz w:val="28"/>
          <w:szCs w:val="28"/>
        </w:rPr>
        <w:t>ДЕКАБРЬ</w:t>
      </w:r>
    </w:p>
    <w:tbl>
      <w:tblPr>
        <w:tblW w:w="5000" w:type="pct"/>
        <w:tblInd w:w="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28"/>
        <w:gridCol w:w="2051"/>
        <w:gridCol w:w="1466"/>
        <w:gridCol w:w="1440"/>
      </w:tblGrid>
      <w:tr w:rsidR="00223199" w:rsidRPr="00FF5C34" w14:paraId="4A2845EF" w14:textId="77777777" w:rsidTr="00EF0791">
        <w:tc>
          <w:tcPr>
            <w:tcW w:w="2542" w:type="pct"/>
            <w:shd w:val="clear" w:color="auto" w:fill="auto"/>
          </w:tcPr>
          <w:p w14:paraId="43E35809" w14:textId="77777777" w:rsidR="00223199" w:rsidRPr="00726C16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C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17" w:type="pct"/>
          </w:tcPr>
          <w:p w14:paraId="03B51E99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27" w:type="pct"/>
            <w:shd w:val="clear" w:color="auto" w:fill="auto"/>
          </w:tcPr>
          <w:p w14:paraId="5663987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14" w:type="pct"/>
          </w:tcPr>
          <w:p w14:paraId="45DBFE1E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23B0A149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268DA430" w14:textId="77777777" w:rsidTr="00EF0791">
        <w:trPr>
          <w:trHeight w:val="548"/>
        </w:trPr>
        <w:tc>
          <w:tcPr>
            <w:tcW w:w="5000" w:type="pct"/>
            <w:gridSpan w:val="4"/>
            <w:shd w:val="clear" w:color="auto" w:fill="auto"/>
          </w:tcPr>
          <w:p w14:paraId="060FC88E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23199" w:rsidRPr="00FF5C34" w14:paraId="31AC3720" w14:textId="77777777" w:rsidTr="00EF0791">
        <w:tc>
          <w:tcPr>
            <w:tcW w:w="2542" w:type="pct"/>
            <w:shd w:val="clear" w:color="auto" w:fill="auto"/>
          </w:tcPr>
          <w:p w14:paraId="22E08C8C" w14:textId="77777777" w:rsidR="00223199" w:rsidRPr="00E973B2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3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D0E60">
              <w:rPr>
                <w:rFonts w:ascii="Times New Roman" w:hAnsi="Times New Roman" w:cs="Times New Roman"/>
                <w:sz w:val="28"/>
                <w:szCs w:val="28"/>
              </w:rPr>
              <w:t>. Консультация для воспитателей «</w:t>
            </w:r>
            <w:r w:rsidR="00DD0E60" w:rsidRPr="00DD0E60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ошкольников к </w:t>
            </w:r>
            <w:r w:rsidR="00DD0E60">
              <w:rPr>
                <w:rFonts w:ascii="Times New Roman" w:hAnsi="Times New Roman" w:cs="Times New Roman"/>
                <w:sz w:val="28"/>
                <w:szCs w:val="28"/>
              </w:rPr>
              <w:t>истории и культуре родного края</w:t>
            </w:r>
            <w:r w:rsidR="00DD0E60" w:rsidRPr="00DD0E6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языкового восприятия</w:t>
            </w:r>
            <w:r w:rsidRPr="00E973B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17" w:type="pct"/>
          </w:tcPr>
          <w:p w14:paraId="1B7C98CD" w14:textId="77777777" w:rsidR="00DD0E60" w:rsidRPr="00FF5C34" w:rsidRDefault="00DD0E60" w:rsidP="00DD0E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15FE9DF5" w14:textId="77777777" w:rsidR="00223199" w:rsidRPr="00E973B2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14:paraId="63FE7D4B" w14:textId="77777777" w:rsidR="00223199" w:rsidRPr="00E973B2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3B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14" w:type="pct"/>
          </w:tcPr>
          <w:p w14:paraId="3519966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223199" w:rsidRPr="00FF5C34" w14:paraId="6CF8186B" w14:textId="77777777" w:rsidTr="00EF0791">
        <w:tc>
          <w:tcPr>
            <w:tcW w:w="2542" w:type="pct"/>
            <w:shd w:val="clear" w:color="auto" w:fill="auto"/>
          </w:tcPr>
          <w:p w14:paraId="36CB9F9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ация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ми 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новогодних утренников». </w:t>
            </w:r>
          </w:p>
        </w:tc>
        <w:tc>
          <w:tcPr>
            <w:tcW w:w="1017" w:type="pct"/>
          </w:tcPr>
          <w:p w14:paraId="3CB54874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7" w:type="pct"/>
            <w:shd w:val="clear" w:color="auto" w:fill="auto"/>
          </w:tcPr>
          <w:p w14:paraId="11A96E9F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14" w:type="pct"/>
          </w:tcPr>
          <w:p w14:paraId="2C05937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Устная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199" w:rsidRPr="00FF5C34" w14:paraId="6C7A618E" w14:textId="77777777" w:rsidTr="00EF0791">
        <w:tc>
          <w:tcPr>
            <w:tcW w:w="2542" w:type="pct"/>
            <w:shd w:val="clear" w:color="auto" w:fill="auto"/>
          </w:tcPr>
          <w:p w14:paraId="04CDC44D" w14:textId="77777777" w:rsidR="00223199" w:rsidRPr="00FF5C34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398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о охране труда и противопожарной безопасности</w:t>
            </w:r>
            <w:r w:rsidR="00AA398F" w:rsidRPr="00AA3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оведении новог</w:t>
            </w:r>
            <w:r w:rsidR="00AA398F">
              <w:rPr>
                <w:rFonts w:ascii="Times New Roman" w:eastAsia="Times New Roman" w:hAnsi="Times New Roman" w:cs="Times New Roman"/>
                <w:sz w:val="28"/>
                <w:szCs w:val="28"/>
              </w:rPr>
              <w:t>одних праздников</w:t>
            </w:r>
          </w:p>
        </w:tc>
        <w:tc>
          <w:tcPr>
            <w:tcW w:w="1017" w:type="pct"/>
          </w:tcPr>
          <w:p w14:paraId="64F06229" w14:textId="77777777" w:rsidR="00223199" w:rsidRPr="00FF5C34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ОТ и ПБ.</w:t>
            </w:r>
          </w:p>
        </w:tc>
        <w:tc>
          <w:tcPr>
            <w:tcW w:w="727" w:type="pct"/>
            <w:shd w:val="clear" w:color="auto" w:fill="auto"/>
          </w:tcPr>
          <w:p w14:paraId="74F2B4D4" w14:textId="77777777" w:rsidR="00223199" w:rsidRPr="00FF5C34" w:rsidRDefault="00944A01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14" w:type="pct"/>
          </w:tcPr>
          <w:p w14:paraId="1E102579" w14:textId="77777777" w:rsidR="00223199" w:rsidRPr="00FF5C34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223199" w:rsidRPr="00FF5C34" w14:paraId="055B09A5" w14:textId="77777777" w:rsidTr="00EF0791">
        <w:trPr>
          <w:trHeight w:val="280"/>
        </w:trPr>
        <w:tc>
          <w:tcPr>
            <w:tcW w:w="2542" w:type="pct"/>
            <w:shd w:val="clear" w:color="auto" w:fill="auto"/>
          </w:tcPr>
          <w:p w14:paraId="2DFD732E" w14:textId="77777777" w:rsidR="00223199" w:rsidRPr="00FF5C34" w:rsidRDefault="00223199" w:rsidP="00A148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Обще</w:t>
            </w:r>
            <w:r w:rsidR="00DF634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gramStart"/>
            <w:r w:rsidR="00DF634D">
              <w:rPr>
                <w:rFonts w:ascii="Times New Roman" w:hAnsi="Times New Roman" w:cs="Times New Roman"/>
                <w:sz w:val="28"/>
                <w:szCs w:val="28"/>
              </w:rPr>
              <w:t>собрание  работников</w:t>
            </w:r>
            <w:proofErr w:type="gramEnd"/>
            <w:r w:rsidR="00D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7" w:type="pct"/>
          </w:tcPr>
          <w:p w14:paraId="6F388972" w14:textId="77777777" w:rsidR="00223199" w:rsidRPr="00FF5C34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7" w:type="pct"/>
            <w:shd w:val="clear" w:color="auto" w:fill="auto"/>
          </w:tcPr>
          <w:p w14:paraId="66FDBD2B" w14:textId="77777777" w:rsidR="00223199" w:rsidRPr="00FF2DD6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DD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14" w:type="pct"/>
          </w:tcPr>
          <w:p w14:paraId="2F4F040C" w14:textId="77777777" w:rsidR="00223199" w:rsidRPr="00FF5C34" w:rsidRDefault="00223199" w:rsidP="00A148B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23199" w:rsidRPr="00FF5C34" w14:paraId="36972518" w14:textId="77777777" w:rsidTr="00EF0791">
        <w:tc>
          <w:tcPr>
            <w:tcW w:w="2542" w:type="pct"/>
            <w:shd w:val="clear" w:color="auto" w:fill="auto"/>
          </w:tcPr>
          <w:p w14:paraId="108DA4C9" w14:textId="77777777" w:rsidR="00223199" w:rsidRDefault="00223199" w:rsidP="00A148B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BC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r w:rsidR="00A148B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2E7" w:rsidRPr="00EC02E7">
              <w:rPr>
                <w:rFonts w:ascii="Times New Roman" w:hAnsi="Times New Roman" w:cs="Times New Roman"/>
                <w:sz w:val="28"/>
                <w:szCs w:val="28"/>
              </w:rPr>
              <w:t>Особенности питания в зимний период</w:t>
            </w:r>
            <w:r w:rsidRPr="00EC02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17" w:type="pct"/>
          </w:tcPr>
          <w:p w14:paraId="24F75C15" w14:textId="77777777" w:rsidR="00223199" w:rsidRPr="00FF5C34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727" w:type="pct"/>
            <w:shd w:val="clear" w:color="auto" w:fill="auto"/>
          </w:tcPr>
          <w:p w14:paraId="409459C9" w14:textId="77777777" w:rsidR="00223199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14:paraId="16454ACA" w14:textId="77777777" w:rsidR="00EC02E7" w:rsidRPr="00FF5C34" w:rsidRDefault="00EC02E7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7B52E7E5" w14:textId="77777777" w:rsidR="00223199" w:rsidRPr="00FF5C34" w:rsidRDefault="00223199" w:rsidP="00A148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D756CE" w:rsidRPr="00FF5C34" w14:paraId="3526A27A" w14:textId="77777777" w:rsidTr="00EF0791">
        <w:tc>
          <w:tcPr>
            <w:tcW w:w="2542" w:type="pct"/>
            <w:shd w:val="clear" w:color="auto" w:fill="auto"/>
          </w:tcPr>
          <w:p w14:paraId="5F76C895" w14:textId="77777777" w:rsidR="00D756CE" w:rsidRPr="00FA152E" w:rsidRDefault="00D756CE" w:rsidP="00D756CE">
            <w:pPr>
              <w:pStyle w:val="headlin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152E">
              <w:rPr>
                <w:sz w:val="28"/>
                <w:szCs w:val="28"/>
              </w:rPr>
              <w:t>1.7. Консультация «Физкультурные занятия в группе и на улице»</w:t>
            </w:r>
          </w:p>
        </w:tc>
        <w:tc>
          <w:tcPr>
            <w:tcW w:w="1017" w:type="pct"/>
          </w:tcPr>
          <w:p w14:paraId="6AF9E52D" w14:textId="77777777" w:rsidR="00D756CE" w:rsidRPr="00FA152E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proofErr w:type="gramStart"/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физ.культуре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14:paraId="0FD9E284" w14:textId="77777777" w:rsidR="00D756CE" w:rsidRPr="00FA152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14" w:type="pct"/>
          </w:tcPr>
          <w:p w14:paraId="34D39C79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6CE" w:rsidRPr="00FF5C34" w14:paraId="39AA8E82" w14:textId="77777777" w:rsidTr="00EF0791">
        <w:tc>
          <w:tcPr>
            <w:tcW w:w="2542" w:type="pct"/>
            <w:shd w:val="clear" w:color="auto" w:fill="auto"/>
          </w:tcPr>
          <w:p w14:paraId="2633F7F7" w14:textId="77777777" w:rsidR="00D756CE" w:rsidRPr="00FA152E" w:rsidRDefault="00D756CE" w:rsidP="00D756CE">
            <w:pPr>
              <w:pStyle w:val="headlin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17" w:type="pct"/>
          </w:tcPr>
          <w:p w14:paraId="32BC89CF" w14:textId="77777777" w:rsidR="00D756CE" w:rsidRPr="00FA152E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14:paraId="05FFA431" w14:textId="77777777" w:rsidR="00D756CE" w:rsidRPr="00FA152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3B4AA50C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70A71212" w14:textId="77777777" w:rsidTr="00EF0791">
        <w:tc>
          <w:tcPr>
            <w:tcW w:w="2542" w:type="pct"/>
            <w:shd w:val="clear" w:color="auto" w:fill="auto"/>
          </w:tcPr>
          <w:p w14:paraId="5F29E033" w14:textId="77777777" w:rsidR="00D756CE" w:rsidRDefault="00D756CE" w:rsidP="00D756CE">
            <w:pPr>
              <w:pStyle w:val="headline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1017" w:type="pct"/>
          </w:tcPr>
          <w:p w14:paraId="648AEF99" w14:textId="77777777" w:rsidR="00D756CE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14:paraId="4116B013" w14:textId="77777777" w:rsidR="00D756C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1E6DAD89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7AFCF695" w14:textId="77777777" w:rsidTr="00EF0791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14:paraId="546D2A4F" w14:textId="77777777" w:rsidR="00D756CE" w:rsidRPr="00FF5C34" w:rsidRDefault="00D756CE" w:rsidP="00D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D756CE" w:rsidRPr="00FF5C34" w14:paraId="23AC3FEF" w14:textId="77777777" w:rsidTr="00EF0791">
        <w:tc>
          <w:tcPr>
            <w:tcW w:w="2542" w:type="pct"/>
            <w:shd w:val="clear" w:color="auto" w:fill="auto"/>
          </w:tcPr>
          <w:p w14:paraId="558CA2D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новогодних поделок своими руками</w:t>
            </w:r>
          </w:p>
        </w:tc>
        <w:tc>
          <w:tcPr>
            <w:tcW w:w="1017" w:type="pct"/>
          </w:tcPr>
          <w:p w14:paraId="0F4F3353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6C70B33E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3A99454A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-3 недели</w:t>
            </w:r>
          </w:p>
        </w:tc>
        <w:tc>
          <w:tcPr>
            <w:tcW w:w="714" w:type="pct"/>
          </w:tcPr>
          <w:p w14:paraId="2503F3CA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 фотоотчет</w:t>
            </w:r>
          </w:p>
        </w:tc>
      </w:tr>
      <w:tr w:rsidR="00D756CE" w:rsidRPr="00FF5C34" w14:paraId="231F3353" w14:textId="77777777" w:rsidTr="00EF0791">
        <w:tc>
          <w:tcPr>
            <w:tcW w:w="2542" w:type="pct"/>
            <w:shd w:val="clear" w:color="auto" w:fill="auto"/>
          </w:tcPr>
          <w:p w14:paraId="221D8C77" w14:textId="77777777" w:rsidR="003E1466" w:rsidRPr="00121ADA" w:rsidRDefault="00D756CE" w:rsidP="003E1466">
            <w:pPr>
              <w:pStyle w:val="c8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E23">
              <w:rPr>
                <w:sz w:val="28"/>
                <w:szCs w:val="28"/>
              </w:rPr>
              <w:t>2.</w:t>
            </w:r>
            <w:proofErr w:type="gramStart"/>
            <w:r w:rsidRPr="00FA3E23">
              <w:rPr>
                <w:sz w:val="28"/>
                <w:szCs w:val="28"/>
              </w:rPr>
              <w:t>2.Подготовка</w:t>
            </w:r>
            <w:proofErr w:type="gramEnd"/>
            <w:r w:rsidRPr="00FA3E23">
              <w:rPr>
                <w:sz w:val="28"/>
                <w:szCs w:val="28"/>
              </w:rPr>
              <w:t xml:space="preserve"> к педагогическому совету № 3</w:t>
            </w:r>
            <w:r>
              <w:rPr>
                <w:sz w:val="28"/>
                <w:szCs w:val="28"/>
              </w:rPr>
              <w:t xml:space="preserve"> «</w:t>
            </w:r>
            <w:r w:rsidR="003E1466" w:rsidRPr="00121ADA">
              <w:rPr>
                <w:rStyle w:val="c40"/>
                <w:bCs/>
                <w:color w:val="000000"/>
                <w:sz w:val="28"/>
                <w:szCs w:val="28"/>
              </w:rPr>
              <w:t>Использование современных образовательных технологий</w:t>
            </w:r>
          </w:p>
          <w:p w14:paraId="62A2867F" w14:textId="77777777" w:rsidR="003E1466" w:rsidRPr="00121ADA" w:rsidRDefault="003E1466" w:rsidP="003E1466">
            <w:pPr>
              <w:pStyle w:val="c58"/>
              <w:shd w:val="clear" w:color="auto" w:fill="FFFFFF"/>
              <w:spacing w:before="0" w:beforeAutospacing="0" w:after="0" w:afterAutospacing="0"/>
              <w:ind w:firstLine="56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1ADA">
              <w:rPr>
                <w:rStyle w:val="c40"/>
                <w:bCs/>
                <w:color w:val="000000"/>
                <w:sz w:val="28"/>
                <w:szCs w:val="28"/>
              </w:rPr>
              <w:t>как средство повышения качества дошкольного образования»</w:t>
            </w:r>
          </w:p>
          <w:p w14:paraId="100EAB1A" w14:textId="77777777" w:rsidR="00D756CE" w:rsidRPr="00FA3E23" w:rsidRDefault="00D756CE" w:rsidP="00D756CE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14:paraId="1DC6CCAE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6EA6E695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13E8C4E3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14" w:type="pct"/>
          </w:tcPr>
          <w:p w14:paraId="63D5FB86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555AC43C" w14:textId="77777777" w:rsidTr="00EF0791">
        <w:tc>
          <w:tcPr>
            <w:tcW w:w="2542" w:type="pct"/>
            <w:shd w:val="clear" w:color="auto" w:fill="auto"/>
          </w:tcPr>
          <w:p w14:paraId="7F00C35A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Открытые просмотры ООД.</w:t>
            </w:r>
          </w:p>
          <w:p w14:paraId="5B53497B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7" w:type="pct"/>
          </w:tcPr>
          <w:p w14:paraId="2536E234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4590BBA8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5C7C02E8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14:paraId="1C88672F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37EB34F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D756CE" w:rsidRPr="00FF5C34" w14:paraId="3A229E5D" w14:textId="77777777" w:rsidTr="00EF0791">
        <w:tc>
          <w:tcPr>
            <w:tcW w:w="2542" w:type="pct"/>
            <w:shd w:val="clear" w:color="auto" w:fill="auto"/>
          </w:tcPr>
          <w:p w14:paraId="162724F7" w14:textId="77777777" w:rsidR="00D756CE" w:rsidRPr="00A148B6" w:rsidRDefault="00D756CE" w:rsidP="00D75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14:paraId="76C1D22C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14:paraId="04A8D5E7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5C22B264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03789F94" w14:textId="77777777" w:rsidTr="00EF0791">
        <w:tc>
          <w:tcPr>
            <w:tcW w:w="5000" w:type="pct"/>
            <w:gridSpan w:val="4"/>
            <w:shd w:val="clear" w:color="auto" w:fill="auto"/>
          </w:tcPr>
          <w:p w14:paraId="5D222F2C" w14:textId="77777777" w:rsidR="00D756CE" w:rsidRPr="00FF5C34" w:rsidRDefault="00D756CE" w:rsidP="00D7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Работа с детьми</w:t>
            </w:r>
          </w:p>
        </w:tc>
      </w:tr>
      <w:tr w:rsidR="00D756CE" w:rsidRPr="00FF5C34" w14:paraId="7799154E" w14:textId="77777777" w:rsidTr="00EF0791">
        <w:tc>
          <w:tcPr>
            <w:tcW w:w="2542" w:type="pct"/>
            <w:shd w:val="clear" w:color="auto" w:fill="auto"/>
          </w:tcPr>
          <w:p w14:paraId="458E9628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1. Мероприятия, посвященные Дню Героя Отечества (9 декабря):</w:t>
            </w:r>
          </w:p>
          <w:p w14:paraId="0A234883" w14:textId="77777777" w:rsidR="00D756CE" w:rsidRDefault="00D756CE" w:rsidP="00D756CE">
            <w:pPr>
              <w:spacing w:after="0" w:line="240" w:lineRule="auto"/>
              <w:rPr>
                <w:color w:val="171717"/>
                <w:sz w:val="26"/>
                <w:szCs w:val="26"/>
                <w:shd w:val="clear" w:color="auto" w:fill="FFFFFF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еды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ие худ. произведений о подвигах русс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ченского </w:t>
            </w:r>
            <w:r w:rsidRPr="00FF5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;</w:t>
            </w:r>
          </w:p>
          <w:p w14:paraId="06A1841D" w14:textId="77777777" w:rsidR="00D756CE" w:rsidRPr="001A01F1" w:rsidRDefault="00D756CE" w:rsidP="00D756CE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color w:val="171717"/>
                <w:sz w:val="26"/>
                <w:szCs w:val="26"/>
                <w:shd w:val="clear" w:color="auto" w:fill="FFFFFF"/>
              </w:rPr>
              <w:t xml:space="preserve">- </w:t>
            </w:r>
            <w:r w:rsidRPr="001A01F1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познавательные занятия на тему «Герои Отечества»</w:t>
            </w:r>
            <w:r w:rsidRPr="001A0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7D55FAB0" w14:textId="77777777" w:rsidR="00D756CE" w:rsidRPr="00E63016" w:rsidRDefault="00D756CE" w:rsidP="00D756CE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F5C34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овая деятельность</w:t>
            </w:r>
            <w:r w:rsidRPr="00E630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;</w:t>
            </w:r>
          </w:p>
          <w:p w14:paraId="667F2DF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0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продуктивная </w:t>
            </w:r>
            <w:proofErr w:type="gramStart"/>
            <w:r w:rsidRPr="00E630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ятельность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исование, аппликация)-</w:t>
            </w:r>
            <w:r w:rsidRPr="00E630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630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алют героям </w:t>
            </w:r>
            <w:r w:rsidRPr="00E630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Отечества»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«Звезда героя»</w:t>
            </w:r>
            <w:r w:rsidRPr="00E630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17" w:type="pct"/>
          </w:tcPr>
          <w:p w14:paraId="3812681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52F352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редних, старших, </w:t>
            </w:r>
            <w:proofErr w:type="spellStart"/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.групп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14:paraId="6F1634D6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5EDA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A04F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1F8C6805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687F52D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D756CE" w:rsidRPr="00FF5C34" w14:paraId="08B6EF62" w14:textId="77777777" w:rsidTr="00EF0791">
        <w:tc>
          <w:tcPr>
            <w:tcW w:w="2542" w:type="pct"/>
            <w:shd w:val="clear" w:color="auto" w:fill="auto"/>
          </w:tcPr>
          <w:p w14:paraId="46D35B6E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2. Мероприятия, посвященные Дню Конституции РФ:</w:t>
            </w:r>
          </w:p>
          <w:p w14:paraId="35675BCF" w14:textId="77777777" w:rsidR="00D756CE" w:rsidRDefault="00D756CE" w:rsidP="00D7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5C34">
              <w:rPr>
                <w:sz w:val="28"/>
                <w:szCs w:val="28"/>
                <w:shd w:val="clear" w:color="auto" w:fill="FFFFFF" w:themeFill="background1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т</w:t>
            </w:r>
            <w:r w:rsidRPr="007D2B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ематические </w:t>
            </w:r>
            <w:r w:rsidRPr="007D2B5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беседы </w:t>
            </w:r>
            <w:r w:rsidRPr="00262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ы граждане России», «Права детей», «Что такое закон?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939EDAA" w14:textId="77777777" w:rsidR="00D756CE" w:rsidRDefault="00D756CE" w:rsidP="00D75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</w:t>
            </w:r>
            <w:r w:rsidRPr="00262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ние художественных произведений,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хотворений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не, </w:t>
            </w:r>
            <w:r w:rsidRPr="00262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262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лах поведения, общении, уважительном отношении друг к друг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1E5F67F4" w14:textId="77777777" w:rsidR="00D756CE" w:rsidRPr="00782B3D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D30C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мотр мультфильма «Смешарики. Азбука пра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17" w:type="pct"/>
          </w:tcPr>
          <w:p w14:paraId="4D23C346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720C7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17604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D995DE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14:paraId="2FB36631" w14:textId="77777777" w:rsidR="00D756C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43D8C" w14:textId="77777777" w:rsidR="00D756C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CBDE" w14:textId="77777777" w:rsidR="00D756C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F03B3" w14:textId="77777777" w:rsidR="00D756C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D433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.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727" w:type="pct"/>
            <w:shd w:val="clear" w:color="auto" w:fill="auto"/>
          </w:tcPr>
          <w:p w14:paraId="44B2912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11766859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068DCB25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D756CE" w:rsidRPr="00FF5C34" w14:paraId="468E52F8" w14:textId="77777777" w:rsidTr="00EF0791">
        <w:tc>
          <w:tcPr>
            <w:tcW w:w="2542" w:type="pct"/>
            <w:shd w:val="clear" w:color="auto" w:fill="auto"/>
          </w:tcPr>
          <w:p w14:paraId="6D0A4B2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3. Новогодние праздничные мероприятия (по плану).</w:t>
            </w:r>
          </w:p>
        </w:tc>
        <w:tc>
          <w:tcPr>
            <w:tcW w:w="1017" w:type="pct"/>
          </w:tcPr>
          <w:p w14:paraId="3EF12A99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14:paraId="44FC01EE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12E2D2D8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22BF519B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20AA766F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D756CE" w:rsidRPr="00FF5C34" w14:paraId="1118A45A" w14:textId="77777777" w:rsidTr="00EF0791">
        <w:tc>
          <w:tcPr>
            <w:tcW w:w="5000" w:type="pct"/>
            <w:gridSpan w:val="4"/>
            <w:shd w:val="clear" w:color="auto" w:fill="auto"/>
          </w:tcPr>
          <w:p w14:paraId="5D11DB58" w14:textId="77777777" w:rsidR="00D756CE" w:rsidRPr="00FF5C34" w:rsidRDefault="00D756CE" w:rsidP="00D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D756CE" w:rsidRPr="00FF5C34" w14:paraId="28D61A20" w14:textId="77777777" w:rsidTr="00EF0791">
        <w:tc>
          <w:tcPr>
            <w:tcW w:w="2542" w:type="pct"/>
            <w:shd w:val="clear" w:color="auto" w:fill="auto"/>
          </w:tcPr>
          <w:p w14:paraId="7965BAF4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.1. Групповые родительские собрания.</w:t>
            </w:r>
          </w:p>
        </w:tc>
        <w:tc>
          <w:tcPr>
            <w:tcW w:w="1017" w:type="pct"/>
          </w:tcPr>
          <w:p w14:paraId="4EC20D90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058F2EF3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714" w:type="pct"/>
          </w:tcPr>
          <w:p w14:paraId="6108C763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756CE" w:rsidRPr="00FF5C34" w14:paraId="4CA1AC9B" w14:textId="77777777" w:rsidTr="00EF0791">
        <w:tc>
          <w:tcPr>
            <w:tcW w:w="2542" w:type="pct"/>
            <w:shd w:val="clear" w:color="auto" w:fill="FFFFFF" w:themeFill="background1"/>
          </w:tcPr>
          <w:p w14:paraId="38B50C73" w14:textId="77777777" w:rsidR="00D756CE" w:rsidRPr="00F52892" w:rsidRDefault="00D756CE" w:rsidP="00D756C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F52892">
              <w:rPr>
                <w:sz w:val="28"/>
                <w:szCs w:val="28"/>
                <w:shd w:val="clear" w:color="auto" w:fill="FFFFFF" w:themeFill="background1"/>
              </w:rPr>
              <w:t>4.2.</w:t>
            </w:r>
            <w:r w:rsidRPr="00F5289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Консультация </w:t>
            </w:r>
            <w:r w:rsidRPr="00F52892">
              <w:rPr>
                <w:sz w:val="28"/>
                <w:szCs w:val="28"/>
                <w:shd w:val="clear" w:color="auto" w:fill="FFFFFF"/>
              </w:rPr>
              <w:t xml:space="preserve">«Детские народные подвижные игры 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F52892">
              <w:rPr>
                <w:sz w:val="28"/>
                <w:szCs w:val="28"/>
                <w:shd w:val="clear" w:color="auto" w:fill="FFFFFF"/>
              </w:rPr>
              <w:t>как средство патриотического воспитания».</w:t>
            </w:r>
          </w:p>
        </w:tc>
        <w:tc>
          <w:tcPr>
            <w:tcW w:w="1017" w:type="pct"/>
          </w:tcPr>
          <w:p w14:paraId="14AB74EB" w14:textId="77777777" w:rsidR="00D756CE" w:rsidRPr="00F52892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8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10B1066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14" w:type="pct"/>
          </w:tcPr>
          <w:p w14:paraId="724E9B1D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679B02D9" w14:textId="77777777" w:rsidTr="00EF0791">
        <w:tc>
          <w:tcPr>
            <w:tcW w:w="2542" w:type="pct"/>
            <w:shd w:val="clear" w:color="auto" w:fill="auto"/>
          </w:tcPr>
          <w:p w14:paraId="7167A6EC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Заседание родительского комитета №2 по подготовке к новогодним утренникам.</w:t>
            </w:r>
          </w:p>
        </w:tc>
        <w:tc>
          <w:tcPr>
            <w:tcW w:w="1017" w:type="pct"/>
          </w:tcPr>
          <w:p w14:paraId="307BAC2A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8887A0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14:paraId="77C7B9B9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2 неделя</w:t>
            </w:r>
          </w:p>
          <w:p w14:paraId="442CDBAD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07F4643A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14:paraId="45B5B985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756CE" w:rsidRPr="00FF5C34" w14:paraId="2954D8D9" w14:textId="77777777" w:rsidTr="00EF0791">
        <w:tc>
          <w:tcPr>
            <w:tcW w:w="2542" w:type="pct"/>
            <w:shd w:val="clear" w:color="auto" w:fill="auto"/>
          </w:tcPr>
          <w:p w14:paraId="40C92F60" w14:textId="77777777" w:rsidR="00D756CE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Консультация «Учимся правильно дышать»</w:t>
            </w:r>
          </w:p>
        </w:tc>
        <w:tc>
          <w:tcPr>
            <w:tcW w:w="1017" w:type="pct"/>
          </w:tcPr>
          <w:p w14:paraId="012B48FA" w14:textId="77777777" w:rsidR="00D756CE" w:rsidRPr="00906B23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14:paraId="749B3CCA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02780467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14:paraId="514D9B8A" w14:textId="77777777" w:rsidR="00D756CE" w:rsidRPr="00FF5C34" w:rsidRDefault="00D756CE" w:rsidP="00D756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6CE" w:rsidRPr="00FF5C34" w14:paraId="7540FAF0" w14:textId="77777777" w:rsidTr="00EF0791">
        <w:tc>
          <w:tcPr>
            <w:tcW w:w="5000" w:type="pct"/>
            <w:gridSpan w:val="4"/>
            <w:shd w:val="clear" w:color="auto" w:fill="auto"/>
          </w:tcPr>
          <w:p w14:paraId="370FD3E6" w14:textId="77777777" w:rsidR="00D756CE" w:rsidRPr="00FF5C34" w:rsidRDefault="00D756CE" w:rsidP="00D7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</w:t>
            </w:r>
          </w:p>
        </w:tc>
      </w:tr>
      <w:tr w:rsidR="00D756CE" w:rsidRPr="00FF5C34" w14:paraId="5A8E3DDF" w14:textId="77777777" w:rsidTr="00EF0791">
        <w:trPr>
          <w:trHeight w:val="1438"/>
        </w:trPr>
        <w:tc>
          <w:tcPr>
            <w:tcW w:w="2542" w:type="pct"/>
            <w:shd w:val="clear" w:color="auto" w:fill="auto"/>
          </w:tcPr>
          <w:p w14:paraId="58E7C7F7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1.Оперативный контроль:</w:t>
            </w:r>
          </w:p>
          <w:p w14:paraId="4EEF3575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санитарное состояние помещений групп;</w:t>
            </w:r>
          </w:p>
          <w:p w14:paraId="49E2A477" w14:textId="77777777" w:rsidR="00D756CE" w:rsidRPr="00914182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E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E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редметно-развивающей среды </w:t>
            </w:r>
            <w:r w:rsidRPr="00914182">
              <w:rPr>
                <w:rFonts w:ascii="Times New Roman" w:hAnsi="Times New Roman" w:cs="Times New Roman"/>
                <w:bCs/>
                <w:sz w:val="28"/>
                <w:szCs w:val="28"/>
              </w:rPr>
              <w:t>по патриотическому воспитанию</w:t>
            </w:r>
            <w:r w:rsidRPr="009141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CC56B4" w14:textId="77777777" w:rsidR="00D756CE" w:rsidRPr="001E7ECC" w:rsidRDefault="00D756CE" w:rsidP="00D75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ECC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;</w:t>
            </w:r>
          </w:p>
          <w:p w14:paraId="3826F954" w14:textId="77777777" w:rsidR="00D756CE" w:rsidRPr="00FF5C34" w:rsidRDefault="00D756CE" w:rsidP="00D75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E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7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E7ECC">
              <w:rPr>
                <w:rFonts w:ascii="Times New Roman" w:eastAsia="Calibri" w:hAnsi="Times New Roman" w:cs="Times New Roman"/>
                <w:sz w:val="28"/>
                <w:szCs w:val="28"/>
              </w:rPr>
              <w:t>ланирование и организация работы с родителями</w:t>
            </w:r>
            <w:r w:rsidRPr="001E7E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7" w:type="pct"/>
          </w:tcPr>
          <w:p w14:paraId="4A37DF5C" w14:textId="77777777" w:rsidR="00D756CE" w:rsidRPr="00FF5C34" w:rsidRDefault="00D756CE" w:rsidP="00D756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5C80B013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14:paraId="4FEFB91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BE28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03DADD7A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7E6F35BB" w14:textId="77777777" w:rsidR="00D756CE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D51C7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7BE70918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14" w:type="pct"/>
          </w:tcPr>
          <w:p w14:paraId="6954DAB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ы контроля</w:t>
            </w:r>
          </w:p>
          <w:p w14:paraId="7756DDF7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7A69033E" w14:textId="77777777" w:rsidTr="00EF0791">
        <w:trPr>
          <w:trHeight w:val="329"/>
        </w:trPr>
        <w:tc>
          <w:tcPr>
            <w:tcW w:w="5000" w:type="pct"/>
            <w:gridSpan w:val="4"/>
            <w:shd w:val="clear" w:color="auto" w:fill="auto"/>
          </w:tcPr>
          <w:p w14:paraId="1DE878A5" w14:textId="77777777" w:rsidR="00D756CE" w:rsidRPr="00FF5C34" w:rsidRDefault="00D756CE" w:rsidP="00D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6.Административно-хозяйственная работа</w:t>
            </w:r>
          </w:p>
        </w:tc>
      </w:tr>
      <w:tr w:rsidR="00D756CE" w:rsidRPr="00FF5C34" w14:paraId="7A0148FA" w14:textId="77777777" w:rsidTr="00EF0791">
        <w:tc>
          <w:tcPr>
            <w:tcW w:w="2542" w:type="pct"/>
            <w:shd w:val="clear" w:color="auto" w:fill="auto"/>
          </w:tcPr>
          <w:p w14:paraId="29AE4F4C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Анализ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ваемости детей на конец 2025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017" w:type="pct"/>
          </w:tcPr>
          <w:p w14:paraId="1F24CE22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27" w:type="pct"/>
            <w:shd w:val="clear" w:color="auto" w:fill="auto"/>
          </w:tcPr>
          <w:p w14:paraId="6204B8AE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14" w:type="pct"/>
          </w:tcPr>
          <w:p w14:paraId="6A2DCC3E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D756CE" w:rsidRPr="00FF5C34" w14:paraId="213B358C" w14:textId="77777777" w:rsidTr="00EF0791">
        <w:tc>
          <w:tcPr>
            <w:tcW w:w="2542" w:type="pct"/>
            <w:shd w:val="clear" w:color="auto" w:fill="auto"/>
          </w:tcPr>
          <w:p w14:paraId="1E599296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6.2. Составление графика отпусков. </w:t>
            </w:r>
          </w:p>
        </w:tc>
        <w:tc>
          <w:tcPr>
            <w:tcW w:w="1017" w:type="pct"/>
          </w:tcPr>
          <w:p w14:paraId="6D595064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7" w:type="pct"/>
            <w:shd w:val="clear" w:color="auto" w:fill="auto"/>
          </w:tcPr>
          <w:p w14:paraId="166E0C9C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14" w:type="pct"/>
          </w:tcPr>
          <w:p w14:paraId="16E66EF4" w14:textId="77777777" w:rsidR="00D756CE" w:rsidRPr="00FF5C34" w:rsidRDefault="00D756CE" w:rsidP="00D756C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</w:tc>
      </w:tr>
      <w:tr w:rsidR="00D756CE" w:rsidRPr="00FF5C34" w14:paraId="4F784BC1" w14:textId="77777777" w:rsidTr="00EF0791">
        <w:tc>
          <w:tcPr>
            <w:tcW w:w="2542" w:type="pct"/>
            <w:shd w:val="clear" w:color="auto" w:fill="auto"/>
          </w:tcPr>
          <w:p w14:paraId="77820A75" w14:textId="77777777" w:rsidR="00D756CE" w:rsidRPr="00FF5C34" w:rsidRDefault="00D756CE" w:rsidP="00D7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6.3.Подготовка  помещений  к  новогодним  праздникам</w:t>
            </w:r>
          </w:p>
        </w:tc>
        <w:tc>
          <w:tcPr>
            <w:tcW w:w="1017" w:type="pct"/>
          </w:tcPr>
          <w:p w14:paraId="52D81919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АХЧ</w:t>
            </w:r>
          </w:p>
          <w:p w14:paraId="4747B1D1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7" w:type="pct"/>
            <w:shd w:val="clear" w:color="auto" w:fill="auto"/>
          </w:tcPr>
          <w:p w14:paraId="247D81AF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4" w:type="pct"/>
          </w:tcPr>
          <w:p w14:paraId="7DE4D97B" w14:textId="77777777" w:rsidR="00D756CE" w:rsidRPr="00FF5C34" w:rsidRDefault="00D756CE" w:rsidP="00D756C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CE" w:rsidRPr="00FF5C34" w14:paraId="3AC8F355" w14:textId="77777777" w:rsidTr="00EF0791">
        <w:tc>
          <w:tcPr>
            <w:tcW w:w="2542" w:type="pct"/>
            <w:shd w:val="clear" w:color="auto" w:fill="auto"/>
          </w:tcPr>
          <w:p w14:paraId="54FEFF8E" w14:textId="77777777" w:rsidR="00D756CE" w:rsidRPr="00FF5C34" w:rsidRDefault="00D756CE" w:rsidP="00D7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графика </w:t>
            </w:r>
            <w:proofErr w:type="gramStart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  в</w:t>
            </w:r>
            <w:proofErr w:type="gramEnd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чные дни</w:t>
            </w:r>
          </w:p>
        </w:tc>
        <w:tc>
          <w:tcPr>
            <w:tcW w:w="1017" w:type="pct"/>
          </w:tcPr>
          <w:p w14:paraId="559EDF9F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7" w:type="pct"/>
            <w:shd w:val="clear" w:color="auto" w:fill="auto"/>
          </w:tcPr>
          <w:p w14:paraId="4AF5CC53" w14:textId="77777777" w:rsidR="00D756CE" w:rsidRPr="00FF5C34" w:rsidRDefault="00D756CE" w:rsidP="00D75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14" w:type="pct"/>
          </w:tcPr>
          <w:p w14:paraId="52AC65C4" w14:textId="77777777" w:rsidR="00D756CE" w:rsidRPr="00FF5C34" w:rsidRDefault="00D756CE" w:rsidP="00D756C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</w:tbl>
    <w:p w14:paraId="4A2BE9A2" w14:textId="77777777" w:rsidR="00223199" w:rsidRPr="00FF5C34" w:rsidRDefault="00223199" w:rsidP="00223199">
      <w:pPr>
        <w:pStyle w:val="a3"/>
        <w:spacing w:line="276" w:lineRule="auto"/>
        <w:rPr>
          <w:sz w:val="28"/>
          <w:szCs w:val="28"/>
        </w:rPr>
      </w:pPr>
      <w:r w:rsidRPr="00FF5C34">
        <w:rPr>
          <w:b/>
          <w:bCs/>
          <w:sz w:val="28"/>
          <w:szCs w:val="28"/>
        </w:rPr>
        <w:t>ЯНВАРЬ</w:t>
      </w:r>
    </w:p>
    <w:tbl>
      <w:tblPr>
        <w:tblW w:w="506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6"/>
        <w:gridCol w:w="2096"/>
        <w:gridCol w:w="1443"/>
        <w:gridCol w:w="1621"/>
      </w:tblGrid>
      <w:tr w:rsidR="00223199" w:rsidRPr="00FF5C34" w14:paraId="3F05D189" w14:textId="77777777" w:rsidTr="00086F85">
        <w:tc>
          <w:tcPr>
            <w:tcW w:w="2472" w:type="pct"/>
            <w:shd w:val="clear" w:color="auto" w:fill="auto"/>
          </w:tcPr>
          <w:p w14:paraId="11AEB8F5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27" w:type="pct"/>
          </w:tcPr>
          <w:p w14:paraId="76FA3EF4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07" w:type="pct"/>
            <w:shd w:val="clear" w:color="auto" w:fill="auto"/>
          </w:tcPr>
          <w:p w14:paraId="794E206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453F1DA9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2161C66C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1F4C5692" w14:textId="77777777" w:rsidTr="00086F85">
        <w:tc>
          <w:tcPr>
            <w:tcW w:w="5000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D44465D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23199" w:rsidRPr="00FF5C34" w14:paraId="1E1076AA" w14:textId="77777777" w:rsidTr="00086F85">
        <w:trPr>
          <w:trHeight w:val="956"/>
        </w:trPr>
        <w:tc>
          <w:tcPr>
            <w:tcW w:w="2472" w:type="pct"/>
            <w:shd w:val="clear" w:color="auto" w:fill="auto"/>
          </w:tcPr>
          <w:p w14:paraId="4EA1F162" w14:textId="378FCB02" w:rsidR="00223199" w:rsidRPr="00FF5C34" w:rsidRDefault="00223199" w:rsidP="00732F09">
            <w:pPr>
              <w:pStyle w:val="headlin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</w:t>
            </w:r>
            <w:r w:rsidRPr="00D87762">
              <w:rPr>
                <w:sz w:val="28"/>
                <w:szCs w:val="28"/>
              </w:rPr>
              <w:t xml:space="preserve">.1. Консультация для воспитателей </w:t>
            </w:r>
            <w:r w:rsidR="00852C5F">
              <w:rPr>
                <w:sz w:val="28"/>
              </w:rPr>
              <w:t>«Художественно-</w:t>
            </w:r>
            <w:proofErr w:type="gramStart"/>
            <w:r w:rsidR="00852C5F">
              <w:rPr>
                <w:sz w:val="28"/>
              </w:rPr>
              <w:t>эстетическое  воспитание</w:t>
            </w:r>
            <w:proofErr w:type="gramEnd"/>
            <w:r w:rsidR="00852C5F">
              <w:rPr>
                <w:sz w:val="28"/>
              </w:rPr>
              <w:t xml:space="preserve"> дошкольников в ДОУ</w:t>
            </w:r>
            <w:r w:rsidR="00852C5F" w:rsidRPr="00B959B3">
              <w:rPr>
                <w:sz w:val="28"/>
              </w:rPr>
              <w:t>».</w:t>
            </w:r>
          </w:p>
        </w:tc>
        <w:tc>
          <w:tcPr>
            <w:tcW w:w="1027" w:type="pct"/>
          </w:tcPr>
          <w:p w14:paraId="35B62E58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14:paraId="291CB57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</w:tcPr>
          <w:p w14:paraId="4D6A8BB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0B7EE47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223199" w:rsidRPr="00FF5C34" w14:paraId="28DC0D61" w14:textId="77777777" w:rsidTr="00086F85">
        <w:trPr>
          <w:trHeight w:val="949"/>
        </w:trPr>
        <w:tc>
          <w:tcPr>
            <w:tcW w:w="2472" w:type="pct"/>
            <w:shd w:val="clear" w:color="auto" w:fill="auto"/>
          </w:tcPr>
          <w:p w14:paraId="78A516C5" w14:textId="77777777" w:rsidR="00223199" w:rsidRPr="00E16BB9" w:rsidRDefault="00223199" w:rsidP="00397D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A3D8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 w:rsidRPr="001A3D81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: «Организация и проведение прогулок в зимний период».</w:t>
            </w:r>
          </w:p>
        </w:tc>
        <w:tc>
          <w:tcPr>
            <w:tcW w:w="1027" w:type="pct"/>
          </w:tcPr>
          <w:p w14:paraId="70677A8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707" w:type="pct"/>
            <w:shd w:val="clear" w:color="auto" w:fill="auto"/>
          </w:tcPr>
          <w:p w14:paraId="4CD55E25" w14:textId="059B814C" w:rsidR="00223199" w:rsidRPr="00FF5C34" w:rsidRDefault="00EF0791" w:rsidP="001A3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3089931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403437" w:rsidRPr="00FF5C34" w14:paraId="4105C918" w14:textId="77777777" w:rsidTr="00086F85">
        <w:tc>
          <w:tcPr>
            <w:tcW w:w="5000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CFA1509" w14:textId="77777777" w:rsidR="00403437" w:rsidRPr="00FF5C34" w:rsidRDefault="00403437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403437" w:rsidRPr="00FF5C34" w14:paraId="72BD4F60" w14:textId="77777777" w:rsidTr="00086F85">
        <w:trPr>
          <w:trHeight w:val="465"/>
        </w:trPr>
        <w:tc>
          <w:tcPr>
            <w:tcW w:w="2472" w:type="pct"/>
            <w:shd w:val="clear" w:color="auto" w:fill="auto"/>
          </w:tcPr>
          <w:p w14:paraId="16007ADC" w14:textId="22EBED49" w:rsidR="00403437" w:rsidRPr="00FF5C34" w:rsidRDefault="00403437" w:rsidP="00E15BC0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4D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proofErr w:type="gramStart"/>
            <w:r w:rsidRPr="004D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4D10FC" w:rsidRPr="004D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</w:t>
            </w:r>
            <w:proofErr w:type="gramEnd"/>
            <w:r w:rsidR="004D10FC" w:rsidRPr="004D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 </w:t>
            </w:r>
            <w:r w:rsidR="00E15BC0" w:rsidRPr="004D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1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  <w:r w:rsidR="0046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современных образовательных технологий - как средство повышения качества дошкольного образования».</w:t>
            </w:r>
          </w:p>
          <w:p w14:paraId="2B75F4EF" w14:textId="77777777" w:rsidR="00403437" w:rsidRPr="00606B49" w:rsidRDefault="00E5238D" w:rsidP="00E1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03437" w:rsidRPr="00606B49">
              <w:rPr>
                <w:rFonts w:ascii="Times New Roman" w:hAnsi="Times New Roman" w:cs="Times New Roman"/>
                <w:sz w:val="28"/>
                <w:szCs w:val="28"/>
              </w:rPr>
              <w:t>Доклад «</w:t>
            </w:r>
            <w:r w:rsidR="005D3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современных образовательных технологий - как средство повышения качества дошкольного образования»</w:t>
            </w:r>
            <w:r w:rsidR="00403437" w:rsidRPr="00606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423257" w14:textId="77777777" w:rsidR="00403437" w:rsidRPr="00FF5C34" w:rsidRDefault="00E5238D" w:rsidP="00E15B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437">
              <w:rPr>
                <w:sz w:val="28"/>
                <w:szCs w:val="28"/>
              </w:rPr>
              <w:t>.Консультация</w:t>
            </w:r>
            <w:r w:rsidR="00465170">
              <w:rPr>
                <w:sz w:val="28"/>
                <w:szCs w:val="28"/>
              </w:rPr>
              <w:t xml:space="preserve"> «Использование современных технологий педагогами</w:t>
            </w:r>
            <w:r w:rsidR="00403437" w:rsidRPr="00FF5C34">
              <w:rPr>
                <w:sz w:val="28"/>
                <w:szCs w:val="28"/>
              </w:rPr>
              <w:t>»</w:t>
            </w:r>
          </w:p>
          <w:p w14:paraId="71921250" w14:textId="77777777" w:rsidR="00403437" w:rsidRPr="00FF5C34" w:rsidRDefault="00E5238D" w:rsidP="00E15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3437" w:rsidRPr="007E0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3437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A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3437" w:rsidRPr="00FF5C34">
              <w:rPr>
                <w:rFonts w:ascii="Times New Roman" w:hAnsi="Times New Roman" w:cs="Times New Roman"/>
                <w:sz w:val="28"/>
                <w:szCs w:val="28"/>
              </w:rPr>
              <w:t>ематическ</w:t>
            </w:r>
            <w:r w:rsidR="00121AD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403437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121A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03437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5D285A" w14:textId="42F8FD57" w:rsidR="00403437" w:rsidRPr="00FF5C34" w:rsidRDefault="00403437" w:rsidP="00E63CE9">
            <w:pPr>
              <w:tabs>
                <w:tab w:val="left" w:pos="362"/>
              </w:tabs>
              <w:spacing w:after="0" w:line="240" w:lineRule="auto"/>
              <w:ind w:right="1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65170" w:rsidRPr="004651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3D3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170" w:rsidRPr="0046517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 педагогических технологий в деятельности педагога»</w:t>
            </w:r>
          </w:p>
        </w:tc>
        <w:tc>
          <w:tcPr>
            <w:tcW w:w="1027" w:type="pct"/>
          </w:tcPr>
          <w:p w14:paraId="3ED6D256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525004AF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D08670" w14:textId="77777777" w:rsidR="00403437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C260DC" w14:textId="77777777" w:rsidR="00403437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AC085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</w:tc>
        <w:tc>
          <w:tcPr>
            <w:tcW w:w="707" w:type="pct"/>
            <w:shd w:val="clear" w:color="auto" w:fill="auto"/>
          </w:tcPr>
          <w:p w14:paraId="2E0E8574" w14:textId="77777777" w:rsidR="00121ADA" w:rsidRDefault="00121A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7E228B2E" w14:textId="77777777" w:rsidR="00121ADA" w:rsidRDefault="00121A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24DF6" w14:textId="39194846" w:rsidR="00121ADA" w:rsidRPr="00FF5C34" w:rsidRDefault="00121A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20B59FB9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иказ Протокол </w:t>
            </w:r>
          </w:p>
        </w:tc>
      </w:tr>
      <w:tr w:rsidR="00403437" w:rsidRPr="00FF5C34" w14:paraId="36E0390B" w14:textId="77777777" w:rsidTr="00086F85">
        <w:trPr>
          <w:trHeight w:val="465"/>
        </w:trPr>
        <w:tc>
          <w:tcPr>
            <w:tcW w:w="2472" w:type="pct"/>
            <w:shd w:val="clear" w:color="auto" w:fill="auto"/>
          </w:tcPr>
          <w:p w14:paraId="639B078A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 просмотр</w:t>
            </w:r>
            <w:proofErr w:type="gramEnd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ОД.</w:t>
            </w:r>
          </w:p>
        </w:tc>
        <w:tc>
          <w:tcPr>
            <w:tcW w:w="1027" w:type="pct"/>
          </w:tcPr>
          <w:p w14:paraId="4D7D281A" w14:textId="77777777" w:rsidR="00403437" w:rsidRPr="00FF5C34" w:rsidRDefault="00403437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557847A8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07" w:type="pct"/>
            <w:shd w:val="clear" w:color="auto" w:fill="auto"/>
          </w:tcPr>
          <w:p w14:paraId="0261EC8C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01BC7BA6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03437" w:rsidRPr="00FF5C34" w14:paraId="4DE0981B" w14:textId="77777777" w:rsidTr="00086F85">
        <w:trPr>
          <w:trHeight w:val="465"/>
        </w:trPr>
        <w:tc>
          <w:tcPr>
            <w:tcW w:w="2472" w:type="pct"/>
            <w:shd w:val="clear" w:color="auto" w:fill="auto"/>
          </w:tcPr>
          <w:p w14:paraId="52F92C23" w14:textId="77777777" w:rsidR="00403437" w:rsidRPr="00C111F2" w:rsidRDefault="00121ADA" w:rsidP="00C111F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3.Заседание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О №2</w:t>
            </w:r>
          </w:p>
        </w:tc>
        <w:tc>
          <w:tcPr>
            <w:tcW w:w="1027" w:type="pct"/>
          </w:tcPr>
          <w:p w14:paraId="3C1F2869" w14:textId="77777777" w:rsidR="00403437" w:rsidRPr="00FF5C34" w:rsidRDefault="00121A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</w:tc>
        <w:tc>
          <w:tcPr>
            <w:tcW w:w="707" w:type="pct"/>
            <w:shd w:val="clear" w:color="auto" w:fill="auto"/>
          </w:tcPr>
          <w:p w14:paraId="125E1AFD" w14:textId="77777777" w:rsidR="00403437" w:rsidRPr="0007118C" w:rsidRDefault="00121A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3F3E2364" w14:textId="77777777" w:rsidR="00403437" w:rsidRPr="00FF5C34" w:rsidRDefault="00121AD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03437" w:rsidRPr="00FF5C34" w14:paraId="519986AC" w14:textId="77777777" w:rsidTr="00086F85">
        <w:trPr>
          <w:trHeight w:val="171"/>
        </w:trPr>
        <w:tc>
          <w:tcPr>
            <w:tcW w:w="5000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C382969" w14:textId="77777777" w:rsidR="00403437" w:rsidRPr="00FF5C34" w:rsidRDefault="00403437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детьми</w:t>
            </w:r>
          </w:p>
        </w:tc>
      </w:tr>
      <w:tr w:rsidR="00403437" w:rsidRPr="00FF5C34" w14:paraId="0D4DE2F4" w14:textId="77777777" w:rsidTr="00086F85">
        <w:trPr>
          <w:trHeight w:val="467"/>
        </w:trPr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14:paraId="09D0530C" w14:textId="77777777" w:rsidR="00403437" w:rsidRPr="00FF5C34" w:rsidRDefault="00403437" w:rsidP="00397D5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F5C34">
              <w:rPr>
                <w:b w:val="0"/>
                <w:sz w:val="28"/>
                <w:szCs w:val="28"/>
              </w:rPr>
              <w:t>3.1. Беседа «День государственности чеченского народа»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80EAFAE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14:paraId="06766228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94" w:type="pct"/>
            <w:tcBorders>
              <w:bottom w:val="single" w:sz="4" w:space="0" w:color="auto"/>
              <w:right w:val="single" w:sz="2" w:space="0" w:color="auto"/>
            </w:tcBorders>
          </w:tcPr>
          <w:p w14:paraId="06A05800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</w:p>
          <w:p w14:paraId="505CA5B5" w14:textId="77777777" w:rsidR="00403437" w:rsidRPr="00FF5C34" w:rsidRDefault="007E20D8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03437" w:rsidRPr="00FF5C34">
              <w:rPr>
                <w:rFonts w:ascii="Times New Roman" w:hAnsi="Times New Roman" w:cs="Times New Roman"/>
                <w:sz w:val="28"/>
                <w:szCs w:val="28"/>
              </w:rPr>
              <w:t>отоотчет</w:t>
            </w:r>
          </w:p>
        </w:tc>
      </w:tr>
      <w:tr w:rsidR="001876E1" w:rsidRPr="00FF5C34" w14:paraId="02291BCD" w14:textId="77777777" w:rsidTr="00086F85">
        <w:trPr>
          <w:trHeight w:val="163"/>
        </w:trPr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6816" w14:textId="77777777" w:rsidR="001876E1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0457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F04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ю </w:t>
            </w:r>
            <w:r w:rsidRPr="00F0457C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государ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8DC55E" w14:textId="77777777" w:rsidR="001876E1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ОД в старшей и подготовительной группах «Сан Даймох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чо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D99BE4" w14:textId="77777777" w:rsidR="001876E1" w:rsidRDefault="001876E1" w:rsidP="001876E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 Рассматривание </w:t>
            </w:r>
            <w:proofErr w:type="gramStart"/>
            <w:r w:rsidRPr="00911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ллюстраций </w:t>
            </w:r>
            <w:r w:rsidRPr="0091198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gramEnd"/>
            <w:r w:rsidRPr="0091198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я Чечня»</w:t>
            </w:r>
          </w:p>
          <w:p w14:paraId="113E3ACB" w14:textId="77777777" w:rsidR="001876E1" w:rsidRPr="001876E1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87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формление папки – передвижки «Достопримечательности Чечни»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1B6243BB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D2970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B72A0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6E1" w:rsidRPr="00FF5C34" w14:paraId="443785C5" w14:textId="77777777" w:rsidTr="00086F85">
        <w:trPr>
          <w:trHeight w:val="142"/>
        </w:trPr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C395F" w14:textId="77777777" w:rsidR="001876E1" w:rsidRPr="00FF5C34" w:rsidRDefault="001876E1" w:rsidP="00397D54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</w:tcPr>
          <w:p w14:paraId="1BD1F0AB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AA3F7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411E63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6E1" w:rsidRPr="00FF5C34" w14:paraId="715CFECF" w14:textId="77777777" w:rsidTr="00086F85">
        <w:trPr>
          <w:trHeight w:val="183"/>
        </w:trPr>
        <w:tc>
          <w:tcPr>
            <w:tcW w:w="2472" w:type="pct"/>
            <w:tcBorders>
              <w:top w:val="single" w:sz="4" w:space="0" w:color="auto"/>
            </w:tcBorders>
            <w:shd w:val="clear" w:color="auto" w:fill="auto"/>
          </w:tcPr>
          <w:p w14:paraId="2113AD30" w14:textId="77777777" w:rsidR="001876E1" w:rsidRPr="00FF5C34" w:rsidRDefault="001876E1" w:rsidP="00397D54">
            <w:pPr>
              <w:pStyle w:val="1"/>
              <w:spacing w:before="0" w:after="0"/>
              <w:rPr>
                <w:b w:val="0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0AE7BD05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774B0D3A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right w:val="single" w:sz="2" w:space="0" w:color="auto"/>
            </w:tcBorders>
          </w:tcPr>
          <w:p w14:paraId="154774EA" w14:textId="77777777" w:rsidR="001876E1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437" w:rsidRPr="00FF5C34" w14:paraId="2DE5E5A7" w14:textId="77777777" w:rsidTr="00086F85">
        <w:tc>
          <w:tcPr>
            <w:tcW w:w="5000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17A8482F" w14:textId="77777777" w:rsidR="00403437" w:rsidRPr="00FF5C34" w:rsidRDefault="00403437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403437" w:rsidRPr="00FF5C34" w14:paraId="50E11A29" w14:textId="77777777" w:rsidTr="00086F85">
        <w:trPr>
          <w:trHeight w:val="631"/>
        </w:trPr>
        <w:tc>
          <w:tcPr>
            <w:tcW w:w="2472" w:type="pct"/>
            <w:shd w:val="clear" w:color="auto" w:fill="auto"/>
          </w:tcPr>
          <w:p w14:paraId="67A80272" w14:textId="77777777" w:rsidR="00403437" w:rsidRPr="000F772C" w:rsidRDefault="00403437" w:rsidP="00732F0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gramStart"/>
            <w:r w:rsidRPr="003D37A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онсультация  «</w:t>
            </w:r>
            <w:proofErr w:type="gramEnd"/>
            <w:r w:rsidR="003D37A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Н</w:t>
            </w:r>
            <w:r w:rsidR="00465170" w:rsidRPr="003D37A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авственно п</w:t>
            </w:r>
            <w:r w:rsidRPr="003D37A2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 xml:space="preserve">атриотическое воспитание </w:t>
            </w:r>
            <w:r w:rsidR="00465170" w:rsidRPr="003D37A2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 xml:space="preserve"> путем приобщения к историческ</w:t>
            </w:r>
            <w:r w:rsidR="003D37A2" w:rsidRPr="003D37A2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r w:rsidR="00465170" w:rsidRPr="003D37A2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 xml:space="preserve"> и культурным ценностям родного края</w:t>
            </w:r>
            <w:r w:rsidRPr="003D37A2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027" w:type="pct"/>
          </w:tcPr>
          <w:p w14:paraId="3372B3E5" w14:textId="77777777" w:rsidR="00403437" w:rsidRPr="00FF5C34" w:rsidRDefault="00403437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526C21EC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7" w:type="pct"/>
            <w:shd w:val="clear" w:color="auto" w:fill="auto"/>
          </w:tcPr>
          <w:p w14:paraId="195E2A63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4C8CCEA9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3437" w:rsidRPr="00FF5C34" w14:paraId="0166C85F" w14:textId="77777777" w:rsidTr="00086F85">
        <w:tc>
          <w:tcPr>
            <w:tcW w:w="2472" w:type="pct"/>
            <w:shd w:val="clear" w:color="auto" w:fill="auto"/>
          </w:tcPr>
          <w:p w14:paraId="66B57EE5" w14:textId="77777777" w:rsidR="00403437" w:rsidRPr="00FF5C34" w:rsidRDefault="00403437" w:rsidP="003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ое</w:t>
            </w:r>
            <w:proofErr w:type="gramEnd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сультирование  родителей . </w:t>
            </w:r>
          </w:p>
        </w:tc>
        <w:tc>
          <w:tcPr>
            <w:tcW w:w="1027" w:type="pct"/>
          </w:tcPr>
          <w:p w14:paraId="5BD1F586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  <w:p w14:paraId="20C509D2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07" w:type="pct"/>
            <w:shd w:val="clear" w:color="auto" w:fill="auto"/>
          </w:tcPr>
          <w:p w14:paraId="42168598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750FFCEB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437" w:rsidRPr="00FF5C34" w14:paraId="6A4FD2D2" w14:textId="77777777" w:rsidTr="00086F85">
        <w:tc>
          <w:tcPr>
            <w:tcW w:w="2472" w:type="pct"/>
            <w:shd w:val="clear" w:color="auto" w:fill="auto"/>
          </w:tcPr>
          <w:p w14:paraId="5F21A7DF" w14:textId="77777777" w:rsidR="00403437" w:rsidRPr="00FF5C34" w:rsidRDefault="00403437" w:rsidP="00FF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58D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  <w:r w:rsidRPr="00E9558D">
              <w:t xml:space="preserve"> </w:t>
            </w:r>
            <w:proofErr w:type="gramStart"/>
            <w:r w:rsidRPr="00E9558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нсультация  «</w:t>
            </w:r>
            <w:proofErr w:type="gramEnd"/>
            <w:r w:rsidR="00FF421D">
              <w:rPr>
                <w:rFonts w:ascii="Times New Roman" w:hAnsi="Times New Roman" w:cs="Times New Roman"/>
                <w:sz w:val="28"/>
                <w:szCs w:val="28"/>
              </w:rPr>
              <w:t>Детские инфекционные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pct"/>
          </w:tcPr>
          <w:p w14:paraId="2931FB2B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07" w:type="pct"/>
            <w:shd w:val="clear" w:color="auto" w:fill="auto"/>
          </w:tcPr>
          <w:p w14:paraId="7D7D67CD" w14:textId="77777777" w:rsidR="00403437" w:rsidRPr="00FF5C34" w:rsidRDefault="00EF079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4F0412BE" w14:textId="77777777" w:rsidR="00403437" w:rsidRPr="00FF5C34" w:rsidRDefault="0040343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1876E1" w:rsidRPr="00FF5C34" w14:paraId="5F0A7500" w14:textId="77777777" w:rsidTr="00086F85">
        <w:tc>
          <w:tcPr>
            <w:tcW w:w="2472" w:type="pct"/>
            <w:shd w:val="clear" w:color="auto" w:fill="auto"/>
          </w:tcPr>
          <w:p w14:paraId="1357AD4A" w14:textId="77777777" w:rsidR="001876E1" w:rsidRDefault="001876E1" w:rsidP="0018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суль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безопасности в зимнее время»</w:t>
            </w:r>
          </w:p>
        </w:tc>
        <w:tc>
          <w:tcPr>
            <w:tcW w:w="1027" w:type="pct"/>
          </w:tcPr>
          <w:p w14:paraId="259FB20C" w14:textId="77777777" w:rsidR="001876E1" w:rsidRPr="00906B23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proofErr w:type="gramEnd"/>
          </w:p>
        </w:tc>
        <w:tc>
          <w:tcPr>
            <w:tcW w:w="707" w:type="pct"/>
            <w:shd w:val="clear" w:color="auto" w:fill="auto"/>
          </w:tcPr>
          <w:p w14:paraId="7A7E38BE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5753CEAD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452CB437" w14:textId="77777777" w:rsidR="001876E1" w:rsidRPr="00FF5C34" w:rsidRDefault="001876E1" w:rsidP="001876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6E1" w:rsidRPr="00FF5C34" w14:paraId="4B63E5CE" w14:textId="77777777" w:rsidTr="00086F85">
        <w:tc>
          <w:tcPr>
            <w:tcW w:w="2472" w:type="pct"/>
            <w:shd w:val="clear" w:color="auto" w:fill="auto"/>
          </w:tcPr>
          <w:p w14:paraId="2F3764BB" w14:textId="77777777" w:rsidR="001876E1" w:rsidRDefault="001876E1" w:rsidP="00187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14:paraId="7B202AB4" w14:textId="77777777" w:rsidR="001876E1" w:rsidRPr="00906B23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auto"/>
          </w:tcPr>
          <w:p w14:paraId="1C133441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27C854A4" w14:textId="77777777" w:rsidR="001876E1" w:rsidRPr="00FF5C34" w:rsidRDefault="001876E1" w:rsidP="001876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6E1" w:rsidRPr="00FF5C34" w14:paraId="41BBFBD5" w14:textId="77777777" w:rsidTr="00086F85">
        <w:tc>
          <w:tcPr>
            <w:tcW w:w="5000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5273DB96" w14:textId="77777777" w:rsidR="001876E1" w:rsidRPr="00FF5C34" w:rsidRDefault="001876E1" w:rsidP="0018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</w:t>
            </w:r>
          </w:p>
        </w:tc>
      </w:tr>
      <w:tr w:rsidR="001876E1" w:rsidRPr="00FF5C34" w14:paraId="627D7D1D" w14:textId="77777777" w:rsidTr="00086F85">
        <w:tc>
          <w:tcPr>
            <w:tcW w:w="2472" w:type="pct"/>
            <w:shd w:val="clear" w:color="auto" w:fill="auto"/>
          </w:tcPr>
          <w:p w14:paraId="63B8FB42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1. Оперативный контроль:</w:t>
            </w:r>
          </w:p>
          <w:p w14:paraId="4A8C0DDC" w14:textId="77777777" w:rsidR="001876E1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помещений групп;</w:t>
            </w:r>
          </w:p>
          <w:p w14:paraId="79FC8690" w14:textId="77777777" w:rsidR="001876E1" w:rsidRPr="00FF5C34" w:rsidRDefault="001876E1" w:rsidP="00187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;</w:t>
            </w:r>
          </w:p>
          <w:p w14:paraId="67C333C0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C861A3">
              <w:rPr>
                <w:rFonts w:ascii="Times New Roman" w:hAnsi="Times New Roman" w:cs="Times New Roman"/>
                <w:sz w:val="28"/>
                <w:szCs w:val="28"/>
              </w:rPr>
              <w:t xml:space="preserve"> сна</w:t>
            </w:r>
            <w:r w:rsidRPr="00FD08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pct"/>
          </w:tcPr>
          <w:p w14:paraId="46A54D40" w14:textId="77777777" w:rsidR="001876E1" w:rsidRPr="00FF5C34" w:rsidRDefault="001876E1" w:rsidP="001876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4E917DCB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07" w:type="pct"/>
            <w:shd w:val="clear" w:color="auto" w:fill="auto"/>
          </w:tcPr>
          <w:p w14:paraId="3E93C404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39D2D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6241AB60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0C586E86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3794CCB1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1876E1" w:rsidRPr="00FF5C34" w14:paraId="6C270612" w14:textId="77777777" w:rsidTr="00086F85">
        <w:tc>
          <w:tcPr>
            <w:tcW w:w="2472" w:type="pct"/>
            <w:shd w:val="clear" w:color="auto" w:fill="auto"/>
          </w:tcPr>
          <w:p w14:paraId="0335A113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2. Тематический контроль «».</w:t>
            </w:r>
            <w:r w:rsidRPr="009F20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7" w:type="pct"/>
          </w:tcPr>
          <w:p w14:paraId="3B70F9B8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14:paraId="7828DAF0" w14:textId="77777777" w:rsidR="001876E1" w:rsidRPr="00FF5C34" w:rsidRDefault="001876E1" w:rsidP="001876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</w:tc>
        <w:tc>
          <w:tcPr>
            <w:tcW w:w="707" w:type="pct"/>
            <w:shd w:val="clear" w:color="auto" w:fill="auto"/>
          </w:tcPr>
          <w:p w14:paraId="52642AE3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неделя</w:t>
            </w: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67CE307C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876E1" w:rsidRPr="00FF5C34" w14:paraId="771E78FE" w14:textId="77777777" w:rsidTr="00086F85">
        <w:tc>
          <w:tcPr>
            <w:tcW w:w="5000" w:type="pct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020D880" w14:textId="77777777" w:rsidR="001876E1" w:rsidRPr="00FF5C34" w:rsidRDefault="001876E1" w:rsidP="00187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1876E1" w:rsidRPr="00FF5C34" w14:paraId="6831EB1A" w14:textId="77777777" w:rsidTr="00086F85">
        <w:tc>
          <w:tcPr>
            <w:tcW w:w="2472" w:type="pct"/>
            <w:shd w:val="clear" w:color="auto" w:fill="auto"/>
          </w:tcPr>
          <w:p w14:paraId="6714A7F3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1. Ревизия продуктового склада, контроль за закладкой продуктов.</w:t>
            </w:r>
          </w:p>
        </w:tc>
        <w:tc>
          <w:tcPr>
            <w:tcW w:w="1027" w:type="pct"/>
          </w:tcPr>
          <w:p w14:paraId="1E7C02E6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14:paraId="1688016E" w14:textId="4B7E6EBB" w:rsidR="001876E1" w:rsidRPr="00FF5C34" w:rsidRDefault="00086F85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="001876E1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, медсестра</w:t>
            </w:r>
          </w:p>
        </w:tc>
        <w:tc>
          <w:tcPr>
            <w:tcW w:w="707" w:type="pct"/>
            <w:shd w:val="clear" w:color="auto" w:fill="auto"/>
          </w:tcPr>
          <w:p w14:paraId="7AABA48F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25D50CB8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right w:val="single" w:sz="2" w:space="0" w:color="auto"/>
            </w:tcBorders>
          </w:tcPr>
          <w:p w14:paraId="7955B19A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14:paraId="678B5B14" w14:textId="77777777" w:rsidR="001876E1" w:rsidRPr="00FF5C34" w:rsidRDefault="001876E1" w:rsidP="00187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9088EF" w14:textId="77777777" w:rsidR="001713B9" w:rsidRDefault="001713B9" w:rsidP="002231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1FB6F" w14:textId="77777777" w:rsidR="00223199" w:rsidRPr="00FF5C34" w:rsidRDefault="00223199" w:rsidP="002231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C34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5977BD85" w14:textId="77777777" w:rsidR="00223199" w:rsidRPr="00FF5C34" w:rsidRDefault="00223199" w:rsidP="0022319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5055" w:type="pct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6"/>
        <w:gridCol w:w="2081"/>
        <w:gridCol w:w="1321"/>
        <w:gridCol w:w="1488"/>
      </w:tblGrid>
      <w:tr w:rsidR="00223199" w:rsidRPr="00FF5C34" w14:paraId="46DFFC37" w14:textId="77777777" w:rsidTr="00FA152E">
        <w:tc>
          <w:tcPr>
            <w:tcW w:w="5325" w:type="dxa"/>
            <w:shd w:val="clear" w:color="auto" w:fill="auto"/>
          </w:tcPr>
          <w:p w14:paraId="61AE7C3E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088" w:type="dxa"/>
          </w:tcPr>
          <w:p w14:paraId="7DE14A0F" w14:textId="77777777" w:rsidR="00223199" w:rsidRPr="00726C16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326" w:type="dxa"/>
            <w:shd w:val="clear" w:color="auto" w:fill="auto"/>
          </w:tcPr>
          <w:p w14:paraId="46E32519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93" w:type="dxa"/>
          </w:tcPr>
          <w:p w14:paraId="13130F78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14:paraId="5D452AD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41892F14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193CCB91" w14:textId="77777777" w:rsidTr="00FA152E">
        <w:trPr>
          <w:trHeight w:val="484"/>
        </w:trPr>
        <w:tc>
          <w:tcPr>
            <w:tcW w:w="10232" w:type="dxa"/>
            <w:gridSpan w:val="4"/>
            <w:shd w:val="clear" w:color="auto" w:fill="auto"/>
          </w:tcPr>
          <w:p w14:paraId="19DB9DAE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23199" w:rsidRPr="00FF5C34" w14:paraId="17A66013" w14:textId="77777777" w:rsidTr="00FA152E">
        <w:tc>
          <w:tcPr>
            <w:tcW w:w="5325" w:type="dxa"/>
            <w:shd w:val="clear" w:color="auto" w:fill="auto"/>
          </w:tcPr>
          <w:p w14:paraId="4C5A4BB9" w14:textId="77777777" w:rsidR="00223199" w:rsidRPr="00FA152E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1.1. Подбор материала ко Дню защитника Отечества.</w:t>
            </w:r>
          </w:p>
          <w:p w14:paraId="3F17CE13" w14:textId="77777777" w:rsidR="00223199" w:rsidRPr="00FA152E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оспитателям в подготовке к празднику.</w:t>
            </w:r>
          </w:p>
        </w:tc>
        <w:tc>
          <w:tcPr>
            <w:tcW w:w="2088" w:type="dxa"/>
          </w:tcPr>
          <w:p w14:paraId="0F498EE4" w14:textId="0179D388" w:rsidR="00223199" w:rsidRPr="00FA152E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r w:rsidR="00852C5F" w:rsidRPr="00FA152E">
              <w:rPr>
                <w:rFonts w:ascii="Times New Roman" w:hAnsi="Times New Roman" w:cs="Times New Roman"/>
                <w:sz w:val="28"/>
                <w:szCs w:val="28"/>
              </w:rPr>
              <w:t>физ. культ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6" w:type="dxa"/>
            <w:shd w:val="clear" w:color="auto" w:fill="auto"/>
          </w:tcPr>
          <w:p w14:paraId="13FB6818" w14:textId="77777777" w:rsidR="00223199" w:rsidRPr="00FA152E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93" w:type="dxa"/>
          </w:tcPr>
          <w:p w14:paraId="2ED51B1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14:paraId="407D07F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99" w:rsidRPr="00FF5C34" w14:paraId="7FDB3D44" w14:textId="77777777" w:rsidTr="00FA152E">
        <w:trPr>
          <w:trHeight w:val="982"/>
        </w:trPr>
        <w:tc>
          <w:tcPr>
            <w:tcW w:w="5325" w:type="dxa"/>
            <w:shd w:val="clear" w:color="auto" w:fill="auto"/>
          </w:tcPr>
          <w:p w14:paraId="64C0833B" w14:textId="77777777" w:rsidR="00223199" w:rsidRPr="00ED6002" w:rsidRDefault="00223199" w:rsidP="00ED6002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ация для воспитателей </w:t>
            </w:r>
            <w:r w:rsidRPr="00A9477E">
              <w:rPr>
                <w:rStyle w:val="ab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 w:themeFill="background1"/>
              </w:rPr>
              <w:t>«</w:t>
            </w:r>
            <w:r w:rsidR="00465170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Патриотическое воспитание с самого детства</w:t>
            </w:r>
            <w:r w:rsidR="003D3684">
              <w:rPr>
                <w:rStyle w:val="ab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 w:themeFill="background1"/>
              </w:rPr>
              <w:t>»</w:t>
            </w:r>
          </w:p>
        </w:tc>
        <w:tc>
          <w:tcPr>
            <w:tcW w:w="2088" w:type="dxa"/>
          </w:tcPr>
          <w:p w14:paraId="48774F77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24306AB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7079AF5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93" w:type="dxa"/>
          </w:tcPr>
          <w:p w14:paraId="0748687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223199" w:rsidRPr="00FF5C34" w14:paraId="41CD7CE7" w14:textId="77777777" w:rsidTr="00FA152E">
        <w:tc>
          <w:tcPr>
            <w:tcW w:w="5325" w:type="dxa"/>
            <w:shd w:val="clear" w:color="auto" w:fill="auto"/>
          </w:tcPr>
          <w:p w14:paraId="18CA5CD5" w14:textId="77777777" w:rsidR="00223199" w:rsidRPr="0066094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9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3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0949">
              <w:rPr>
                <w:rFonts w:ascii="Times New Roman" w:hAnsi="Times New Roman" w:cs="Times New Roman"/>
                <w:sz w:val="28"/>
                <w:szCs w:val="28"/>
              </w:rPr>
              <w:t>. Консультация для воспитателей «Формирование основ здорового образа жизни у детей дошкольного возраста».</w:t>
            </w:r>
          </w:p>
        </w:tc>
        <w:tc>
          <w:tcPr>
            <w:tcW w:w="2088" w:type="dxa"/>
          </w:tcPr>
          <w:p w14:paraId="26580610" w14:textId="77777777" w:rsidR="00223199" w:rsidRPr="009D0AAB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A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326" w:type="dxa"/>
            <w:shd w:val="clear" w:color="auto" w:fill="auto"/>
          </w:tcPr>
          <w:p w14:paraId="19ED4D83" w14:textId="77777777" w:rsidR="00223199" w:rsidRPr="00FF5C34" w:rsidRDefault="003D3684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r w:rsidR="0066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</w:tcPr>
          <w:p w14:paraId="3FC348D2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223199" w:rsidRPr="00FF5C34" w14:paraId="67201BBD" w14:textId="77777777" w:rsidTr="00FA152E">
        <w:tc>
          <w:tcPr>
            <w:tcW w:w="10232" w:type="dxa"/>
            <w:gridSpan w:val="4"/>
            <w:shd w:val="clear" w:color="auto" w:fill="auto"/>
          </w:tcPr>
          <w:p w14:paraId="033D70E1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23199" w:rsidRPr="00FF5C34" w14:paraId="028858A9" w14:textId="77777777" w:rsidTr="00FA152E">
        <w:trPr>
          <w:trHeight w:val="423"/>
        </w:trPr>
        <w:tc>
          <w:tcPr>
            <w:tcW w:w="5325" w:type="dxa"/>
            <w:shd w:val="clear" w:color="auto" w:fill="auto"/>
          </w:tcPr>
          <w:p w14:paraId="55D4FDC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1.Открытые просмотры ООД</w:t>
            </w:r>
          </w:p>
          <w:p w14:paraId="6717824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BEE6565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53B4879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14:paraId="4FC38D84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493" w:type="dxa"/>
          </w:tcPr>
          <w:p w14:paraId="1C18E7F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96497" w:rsidRPr="00FF5C34" w14:paraId="27D6A98F" w14:textId="77777777" w:rsidTr="005277C6">
        <w:trPr>
          <w:trHeight w:val="994"/>
        </w:trPr>
        <w:tc>
          <w:tcPr>
            <w:tcW w:w="5325" w:type="dxa"/>
            <w:tcBorders>
              <w:bottom w:val="single" w:sz="4" w:space="0" w:color="auto"/>
            </w:tcBorders>
            <w:shd w:val="clear" w:color="auto" w:fill="auto"/>
          </w:tcPr>
          <w:p w14:paraId="43BE0204" w14:textId="77777777" w:rsidR="00696497" w:rsidRPr="00FF5C34" w:rsidRDefault="00696497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t xml:space="preserve"> </w:t>
            </w:r>
            <w:r w:rsidRPr="00696497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r w:rsidR="00121ADA" w:rsidRPr="00121A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«</w:t>
            </w:r>
            <w:r w:rsidR="00121ADA" w:rsidRPr="00121ADA">
              <w:rPr>
                <w:rFonts w:ascii="Times New Roman" w:hAnsi="Times New Roman" w:cs="Times New Roman"/>
                <w:color w:val="111111"/>
                <w:sz w:val="28"/>
              </w:rPr>
              <w:t xml:space="preserve">Нравственно-патриотическое воспитание дошкольников путем их приобщения к историческим и </w:t>
            </w:r>
            <w:r w:rsidR="005277C6" w:rsidRPr="00121ADA">
              <w:rPr>
                <w:rFonts w:ascii="Times New Roman" w:hAnsi="Times New Roman" w:cs="Times New Roman"/>
                <w:color w:val="111111"/>
                <w:sz w:val="28"/>
              </w:rPr>
              <w:t>культурным ценностям</w:t>
            </w:r>
            <w:r w:rsidR="005277C6" w:rsidRPr="00121A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»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6B603D40" w14:textId="77777777" w:rsidR="0084050A" w:rsidRPr="00FF5C34" w:rsidRDefault="0084050A" w:rsidP="00840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661AC35F" w14:textId="77777777" w:rsidR="00696497" w:rsidRPr="00FF5C34" w:rsidRDefault="00696497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2BC60EEC" w14:textId="77777777" w:rsidR="00696497" w:rsidRPr="00FF5C34" w:rsidRDefault="005277C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8372D6D" w14:textId="77777777" w:rsidR="00696497" w:rsidRPr="00FF5C34" w:rsidRDefault="0084050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5277C6" w:rsidRPr="00FF5C34" w14:paraId="1A5555FA" w14:textId="77777777" w:rsidTr="005277C6">
        <w:trPr>
          <w:trHeight w:val="284"/>
        </w:trPr>
        <w:tc>
          <w:tcPr>
            <w:tcW w:w="5325" w:type="dxa"/>
            <w:tcBorders>
              <w:top w:val="single" w:sz="4" w:space="0" w:color="auto"/>
            </w:tcBorders>
            <w:shd w:val="clear" w:color="auto" w:fill="auto"/>
          </w:tcPr>
          <w:p w14:paraId="71338932" w14:textId="12A7B87D" w:rsidR="005277C6" w:rsidRPr="00FF5C34" w:rsidRDefault="005277C6" w:rsidP="00527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 xml:space="preserve">2.3. </w:t>
            </w:r>
            <w:r w:rsidR="00360D91">
              <w:rPr>
                <w:rFonts w:ascii="Times New Roman" w:hAnsi="Times New Roman" w:cs="Times New Roman"/>
                <w:color w:val="111111"/>
                <w:sz w:val="28"/>
              </w:rPr>
              <w:t xml:space="preserve">Подготовка к педсовету </w:t>
            </w:r>
            <w:r>
              <w:rPr>
                <w:rFonts w:ascii="Times New Roman" w:hAnsi="Times New Roman" w:cs="Times New Roman"/>
                <w:color w:val="111111"/>
                <w:sz w:val="28"/>
              </w:rPr>
              <w:t>№</w:t>
            </w:r>
            <w:proofErr w:type="gramStart"/>
            <w:r w:rsidR="00465170">
              <w:rPr>
                <w:rFonts w:ascii="Times New Roman" w:hAnsi="Times New Roman" w:cs="Times New Roman"/>
                <w:color w:val="111111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3E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65170" w:rsidRPr="005B1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систему взаимодействия педагогов и родителей по </w:t>
            </w:r>
            <w:r w:rsidR="004651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65170" w:rsidRPr="005B1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щению дошкольников к здоровому образу жизни, сохранению и укреплению здоровья детей</w:t>
            </w:r>
            <w:r w:rsidRPr="00FA3E2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123307C" w14:textId="77777777" w:rsidR="005277C6" w:rsidRPr="00606B49" w:rsidRDefault="005277C6" w:rsidP="005277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9">
              <w:rPr>
                <w:rFonts w:ascii="Times New Roman" w:hAnsi="Times New Roman" w:cs="Times New Roman"/>
                <w:sz w:val="28"/>
                <w:szCs w:val="28"/>
              </w:rPr>
              <w:t>1. Доклад «</w:t>
            </w:r>
            <w:r w:rsidR="003D37A2" w:rsidRPr="003D37A2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Взаимодействие ДОУ и семьи в воспитании здорового образа </w:t>
            </w:r>
            <w:proofErr w:type="gramStart"/>
            <w:r w:rsidR="003D37A2" w:rsidRPr="003D37A2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жизни  ребенка</w:t>
            </w:r>
            <w:proofErr w:type="gramEnd"/>
            <w:r w:rsidRPr="00606B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E07DF7D" w14:textId="77777777" w:rsidR="005277C6" w:rsidRDefault="005277C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0227154D" w14:textId="77777777" w:rsidR="005277C6" w:rsidRDefault="005277C6" w:rsidP="00840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2F157B1A" w14:textId="454D1DC6" w:rsidR="00360D91" w:rsidRPr="00FF5C34" w:rsidRDefault="00360D91" w:rsidP="008405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6620733A" w14:textId="4BCC2C5D" w:rsidR="005277C6" w:rsidRDefault="00360D9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05F16FA9" w14:textId="77777777" w:rsidR="005277C6" w:rsidRPr="00FF5C34" w:rsidRDefault="005277C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23199" w:rsidRPr="00FF5C34" w14:paraId="08453DA7" w14:textId="77777777" w:rsidTr="00FA152E">
        <w:trPr>
          <w:trHeight w:val="423"/>
        </w:trPr>
        <w:tc>
          <w:tcPr>
            <w:tcW w:w="10232" w:type="dxa"/>
            <w:gridSpan w:val="4"/>
            <w:shd w:val="clear" w:color="auto" w:fill="auto"/>
          </w:tcPr>
          <w:p w14:paraId="56D01868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детьми</w:t>
            </w:r>
          </w:p>
        </w:tc>
      </w:tr>
      <w:tr w:rsidR="00223199" w:rsidRPr="00FF5C34" w14:paraId="6903CA48" w14:textId="77777777" w:rsidTr="00FA152E">
        <w:trPr>
          <w:trHeight w:val="423"/>
        </w:trPr>
        <w:tc>
          <w:tcPr>
            <w:tcW w:w="5325" w:type="dxa"/>
            <w:shd w:val="clear" w:color="auto" w:fill="auto"/>
          </w:tcPr>
          <w:p w14:paraId="635AEA69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1. Мероприятия, посвященные Дню Защитника Отечества:</w:t>
            </w:r>
          </w:p>
          <w:p w14:paraId="31DFA792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беседы во всех возрастных группах;</w:t>
            </w:r>
          </w:p>
          <w:p w14:paraId="6C2C5551" w14:textId="77777777" w:rsidR="00223199" w:rsidRDefault="00223199" w:rsidP="0039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AF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здравительных открыток для пап и дедушек</w:t>
            </w:r>
            <w:r w:rsidR="0084050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D1F6F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тренники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 всех возрастных группах</w:t>
            </w:r>
            <w:r w:rsidR="00840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8" w:type="dxa"/>
          </w:tcPr>
          <w:p w14:paraId="40FD3DC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E37A42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47A05F9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493" w:type="dxa"/>
          </w:tcPr>
          <w:p w14:paraId="6E807A13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14:paraId="51D810A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223199" w:rsidRPr="00FF5C34" w14:paraId="0AC6239F" w14:textId="77777777" w:rsidTr="00FA152E">
        <w:trPr>
          <w:trHeight w:val="423"/>
        </w:trPr>
        <w:tc>
          <w:tcPr>
            <w:tcW w:w="5325" w:type="dxa"/>
            <w:shd w:val="clear" w:color="auto" w:fill="auto"/>
          </w:tcPr>
          <w:p w14:paraId="51741069" w14:textId="77777777" w:rsidR="00223199" w:rsidRPr="00FA152E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75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</w:t>
            </w:r>
            <w:r w:rsidRPr="00FA15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физкультурой я</w:t>
            </w:r>
            <w:r w:rsidRPr="00FA15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дружу</w:t>
            </w:r>
            <w:r w:rsidRPr="00FA15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r w:rsidRPr="00FA15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FA15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Армии</w:t>
            </w:r>
            <w:r w:rsidRPr="00FA15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служу!», посвященные Дню защитника Отечества.</w:t>
            </w:r>
          </w:p>
        </w:tc>
        <w:tc>
          <w:tcPr>
            <w:tcW w:w="2088" w:type="dxa"/>
          </w:tcPr>
          <w:p w14:paraId="6CA66754" w14:textId="77777777" w:rsidR="00223199" w:rsidRPr="00FA152E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gramStart"/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gramEnd"/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D703E4" w14:textId="77777777" w:rsidR="00223199" w:rsidRPr="00FA152E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14:paraId="41BD1DC4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493" w:type="dxa"/>
          </w:tcPr>
          <w:p w14:paraId="0F2BBD2D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14:paraId="1C051A14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223199" w:rsidRPr="00FF5C34" w14:paraId="061E5CE5" w14:textId="77777777" w:rsidTr="00FA152E">
        <w:trPr>
          <w:trHeight w:val="423"/>
        </w:trPr>
        <w:tc>
          <w:tcPr>
            <w:tcW w:w="5325" w:type="dxa"/>
            <w:shd w:val="clear" w:color="auto" w:fill="auto"/>
          </w:tcPr>
          <w:p w14:paraId="6E5140A2" w14:textId="77777777" w:rsidR="00223199" w:rsidRPr="00FF5C34" w:rsidRDefault="00243D04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Тематические беседы (</w:t>
            </w:r>
            <w:r w:rsidR="00223199" w:rsidRPr="00FF5C34">
              <w:rPr>
                <w:rFonts w:ascii="Times New Roman" w:hAnsi="Times New Roman" w:cs="Times New Roman"/>
                <w:sz w:val="28"/>
                <w:szCs w:val="28"/>
              </w:rPr>
              <w:t>по депортац</w:t>
            </w:r>
            <w:r w:rsidR="00223199">
              <w:rPr>
                <w:rFonts w:ascii="Times New Roman" w:hAnsi="Times New Roman" w:cs="Times New Roman"/>
                <w:sz w:val="28"/>
                <w:szCs w:val="28"/>
              </w:rPr>
              <w:t>ии) в старших и подготовительных</w:t>
            </w:r>
            <w:r w:rsidR="00223199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 группах.</w:t>
            </w:r>
          </w:p>
        </w:tc>
        <w:tc>
          <w:tcPr>
            <w:tcW w:w="2088" w:type="dxa"/>
          </w:tcPr>
          <w:p w14:paraId="3E2977B2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14:paraId="57E1B06B" w14:textId="77777777" w:rsidR="00223199" w:rsidRPr="00FF5C34" w:rsidRDefault="00223199" w:rsidP="0039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493" w:type="dxa"/>
          </w:tcPr>
          <w:p w14:paraId="0839E106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14:paraId="2F7A691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223199" w:rsidRPr="00FF5C34" w14:paraId="64C5D658" w14:textId="77777777" w:rsidTr="00FA152E">
        <w:trPr>
          <w:trHeight w:val="423"/>
        </w:trPr>
        <w:tc>
          <w:tcPr>
            <w:tcW w:w="5325" w:type="dxa"/>
            <w:shd w:val="clear" w:color="auto" w:fill="auto"/>
          </w:tcPr>
          <w:p w14:paraId="55DE5FE2" w14:textId="77777777" w:rsidR="00223199" w:rsidRPr="00FF5C34" w:rsidRDefault="00223199" w:rsidP="00397D54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F5C34">
              <w:rPr>
                <w:b w:val="0"/>
                <w:sz w:val="28"/>
                <w:szCs w:val="28"/>
              </w:rPr>
              <w:t>3.4. Конкурс «Юные таланты» в ДОУ.</w:t>
            </w:r>
          </w:p>
        </w:tc>
        <w:tc>
          <w:tcPr>
            <w:tcW w:w="2088" w:type="dxa"/>
          </w:tcPr>
          <w:p w14:paraId="4F113EC3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63A19AA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  стар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49B5D985" w14:textId="77777777" w:rsidR="00223199" w:rsidRPr="00FF5C34" w:rsidRDefault="001D657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3199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493" w:type="dxa"/>
          </w:tcPr>
          <w:p w14:paraId="6066A4A6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5CC74C4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23199" w:rsidRPr="00FF5C34" w14:paraId="2D29D541" w14:textId="77777777" w:rsidTr="00FA152E">
        <w:trPr>
          <w:trHeight w:val="423"/>
        </w:trPr>
        <w:tc>
          <w:tcPr>
            <w:tcW w:w="10232" w:type="dxa"/>
            <w:gridSpan w:val="4"/>
            <w:shd w:val="clear" w:color="auto" w:fill="auto"/>
          </w:tcPr>
          <w:p w14:paraId="14BCE1A9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4. Работа с родителями</w:t>
            </w:r>
          </w:p>
        </w:tc>
      </w:tr>
      <w:tr w:rsidR="00223199" w:rsidRPr="00FF5C34" w14:paraId="361CB0C0" w14:textId="77777777" w:rsidTr="00FA152E">
        <w:tc>
          <w:tcPr>
            <w:tcW w:w="5325" w:type="dxa"/>
            <w:shd w:val="clear" w:color="auto" w:fill="auto"/>
          </w:tcPr>
          <w:p w14:paraId="38E6F5AE" w14:textId="77777777" w:rsidR="00223199" w:rsidRPr="00F55503" w:rsidRDefault="00223199" w:rsidP="00243D04">
            <w:pPr>
              <w:pStyle w:val="headline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F6BF09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3AF9F60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25F1E5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99" w:rsidRPr="00FF5C34" w14:paraId="43A1F7BA" w14:textId="77777777" w:rsidTr="00FA152E">
        <w:tc>
          <w:tcPr>
            <w:tcW w:w="5325" w:type="dxa"/>
            <w:shd w:val="clear" w:color="auto" w:fill="auto"/>
          </w:tcPr>
          <w:p w14:paraId="05B57CDC" w14:textId="77777777" w:rsidR="00223199" w:rsidRPr="009D0AAB" w:rsidRDefault="00223199" w:rsidP="001713B9">
            <w:pPr>
              <w:shd w:val="clear" w:color="auto" w:fill="FFFFFF" w:themeFill="background1"/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D6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0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094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FF421D" w:rsidRPr="006609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421D">
              <w:rPr>
                <w:rFonts w:ascii="Times New Roman" w:hAnsi="Times New Roman" w:cs="Times New Roman"/>
                <w:sz w:val="28"/>
                <w:szCs w:val="28"/>
              </w:rPr>
              <w:t>Польза мясо птицы для детей»</w:t>
            </w:r>
            <w:r w:rsidRPr="0066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8" w:type="dxa"/>
          </w:tcPr>
          <w:p w14:paraId="1E83C5DC" w14:textId="77777777" w:rsidR="00223199" w:rsidRPr="009D0AAB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A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326" w:type="dxa"/>
            <w:shd w:val="clear" w:color="auto" w:fill="auto"/>
          </w:tcPr>
          <w:p w14:paraId="404A5CC4" w14:textId="77777777" w:rsidR="00223199" w:rsidRPr="00FF5C34" w:rsidRDefault="00A32C3A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5</w:t>
            </w:r>
            <w:r w:rsidR="006609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3" w:type="dxa"/>
          </w:tcPr>
          <w:p w14:paraId="7FD5AED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223199" w:rsidRPr="00FF5C34" w14:paraId="42C221DE" w14:textId="77777777" w:rsidTr="00FA152E">
        <w:tc>
          <w:tcPr>
            <w:tcW w:w="5325" w:type="dxa"/>
            <w:shd w:val="clear" w:color="auto" w:fill="auto"/>
          </w:tcPr>
          <w:p w14:paraId="37A97143" w14:textId="77777777" w:rsidR="00223199" w:rsidRPr="00FF5C34" w:rsidRDefault="00223199" w:rsidP="00397D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D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Заседание родительского комитета №3.</w:t>
            </w:r>
          </w:p>
        </w:tc>
        <w:tc>
          <w:tcPr>
            <w:tcW w:w="2088" w:type="dxa"/>
          </w:tcPr>
          <w:p w14:paraId="7A6AF73F" w14:textId="77777777" w:rsidR="00223199" w:rsidRPr="00FF5C34" w:rsidRDefault="00223199" w:rsidP="00397D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едс.РК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749C18E8" w14:textId="77777777" w:rsidR="00223199" w:rsidRPr="00FF5C34" w:rsidRDefault="00223199" w:rsidP="00397D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93" w:type="dxa"/>
          </w:tcPr>
          <w:p w14:paraId="23746136" w14:textId="77777777" w:rsidR="00223199" w:rsidRPr="00FF5C34" w:rsidRDefault="00223199" w:rsidP="00397D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FA152E" w:rsidRPr="00FF5C34" w14:paraId="0FB66799" w14:textId="77777777" w:rsidTr="00FA152E">
        <w:tc>
          <w:tcPr>
            <w:tcW w:w="5325" w:type="dxa"/>
            <w:shd w:val="clear" w:color="auto" w:fill="auto"/>
          </w:tcPr>
          <w:p w14:paraId="2C9A25E7" w14:textId="77777777" w:rsidR="00FA152E" w:rsidRDefault="00FA152E" w:rsidP="00397D5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D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Зим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спорта»</w:t>
            </w:r>
          </w:p>
        </w:tc>
        <w:tc>
          <w:tcPr>
            <w:tcW w:w="2088" w:type="dxa"/>
          </w:tcPr>
          <w:p w14:paraId="30ACEA1B" w14:textId="77777777" w:rsidR="00FA152E" w:rsidRPr="00906B23" w:rsidRDefault="00FA152E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proofErr w:type="gramEnd"/>
          </w:p>
        </w:tc>
        <w:tc>
          <w:tcPr>
            <w:tcW w:w="1326" w:type="dxa"/>
            <w:shd w:val="clear" w:color="auto" w:fill="auto"/>
          </w:tcPr>
          <w:p w14:paraId="749DE9D1" w14:textId="77777777" w:rsidR="00FA152E" w:rsidRPr="00FF5C34" w:rsidRDefault="00FA152E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691FF939" w14:textId="77777777" w:rsidR="00FA152E" w:rsidRPr="00FF5C34" w:rsidRDefault="00FA152E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0AA8FB1E" w14:textId="77777777" w:rsidR="00FA152E" w:rsidRPr="00FF5C34" w:rsidRDefault="00FA152E" w:rsidP="008664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3199" w:rsidRPr="00FF5C34" w14:paraId="195F362D" w14:textId="77777777" w:rsidTr="00FA152E">
        <w:tc>
          <w:tcPr>
            <w:tcW w:w="10232" w:type="dxa"/>
            <w:gridSpan w:val="4"/>
            <w:shd w:val="clear" w:color="auto" w:fill="auto"/>
          </w:tcPr>
          <w:p w14:paraId="63B106D0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</w:t>
            </w:r>
          </w:p>
        </w:tc>
      </w:tr>
      <w:tr w:rsidR="00223199" w:rsidRPr="00FF5C34" w14:paraId="476FE40B" w14:textId="77777777" w:rsidTr="001876E1">
        <w:trPr>
          <w:trHeight w:val="1451"/>
        </w:trPr>
        <w:tc>
          <w:tcPr>
            <w:tcW w:w="5325" w:type="dxa"/>
            <w:shd w:val="clear" w:color="auto" w:fill="auto"/>
          </w:tcPr>
          <w:p w14:paraId="74AE234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Оперативный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:</w:t>
            </w:r>
          </w:p>
          <w:p w14:paraId="578D41B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;</w:t>
            </w:r>
          </w:p>
          <w:p w14:paraId="611E4C43" w14:textId="77777777" w:rsidR="00223199" w:rsidRPr="00FF5C34" w:rsidRDefault="00223199" w:rsidP="0039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;</w:t>
            </w:r>
          </w:p>
          <w:p w14:paraId="6260972E" w14:textId="77777777" w:rsidR="00223199" w:rsidRDefault="00223199" w:rsidP="00F5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A3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е режима прогулки</w:t>
            </w:r>
            <w:r w:rsidRPr="00EA32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94AEAE" w14:textId="77777777" w:rsidR="001876E1" w:rsidRPr="00FF5C34" w:rsidRDefault="001876E1" w:rsidP="00F50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питания</w:t>
            </w:r>
          </w:p>
        </w:tc>
        <w:tc>
          <w:tcPr>
            <w:tcW w:w="2088" w:type="dxa"/>
          </w:tcPr>
          <w:p w14:paraId="18FE236D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68A1DABF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2451BC89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AA3DE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D5C29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2C35429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7C54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66687116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4FC7449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2A9F2867" w14:textId="77777777" w:rsidR="00223199" w:rsidRPr="00FF5C34" w:rsidRDefault="001876E1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493" w:type="dxa"/>
          </w:tcPr>
          <w:p w14:paraId="36DDBF33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CE1D0" w14:textId="77777777" w:rsidR="00223199" w:rsidRPr="00FF5C34" w:rsidRDefault="00223199" w:rsidP="003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ы контроля</w:t>
            </w:r>
          </w:p>
        </w:tc>
      </w:tr>
      <w:tr w:rsidR="00223199" w:rsidRPr="00FF5C34" w14:paraId="6672F3A7" w14:textId="77777777" w:rsidTr="00FA152E">
        <w:tc>
          <w:tcPr>
            <w:tcW w:w="10232" w:type="dxa"/>
            <w:gridSpan w:val="4"/>
            <w:shd w:val="clear" w:color="auto" w:fill="auto"/>
          </w:tcPr>
          <w:p w14:paraId="2A8C6106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223199" w:rsidRPr="00FF5C34" w14:paraId="0C173355" w14:textId="77777777" w:rsidTr="00FA152E">
        <w:tc>
          <w:tcPr>
            <w:tcW w:w="5325" w:type="dxa"/>
            <w:shd w:val="clear" w:color="auto" w:fill="auto"/>
          </w:tcPr>
          <w:p w14:paraId="62FA2AA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1. Соблюдение воздушного режима в группах.</w:t>
            </w:r>
          </w:p>
        </w:tc>
        <w:tc>
          <w:tcPr>
            <w:tcW w:w="2088" w:type="dxa"/>
          </w:tcPr>
          <w:p w14:paraId="3243327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1326" w:type="dxa"/>
            <w:shd w:val="clear" w:color="auto" w:fill="auto"/>
          </w:tcPr>
          <w:p w14:paraId="56F3EB5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93" w:type="dxa"/>
          </w:tcPr>
          <w:p w14:paraId="6698B9A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223199" w:rsidRPr="00FF5C34" w14:paraId="2024C503" w14:textId="77777777" w:rsidTr="00FA152E">
        <w:trPr>
          <w:trHeight w:val="742"/>
        </w:trPr>
        <w:tc>
          <w:tcPr>
            <w:tcW w:w="5325" w:type="dxa"/>
            <w:shd w:val="clear" w:color="auto" w:fill="auto"/>
          </w:tcPr>
          <w:p w14:paraId="7118FA6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6.2. Оформление фасада здания к празднику «День Защитника Отечества». </w:t>
            </w:r>
          </w:p>
        </w:tc>
        <w:tc>
          <w:tcPr>
            <w:tcW w:w="2088" w:type="dxa"/>
          </w:tcPr>
          <w:p w14:paraId="664C0A6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АХЧ</w:t>
            </w:r>
          </w:p>
        </w:tc>
        <w:tc>
          <w:tcPr>
            <w:tcW w:w="1326" w:type="dxa"/>
            <w:shd w:val="clear" w:color="auto" w:fill="auto"/>
          </w:tcPr>
          <w:p w14:paraId="0E38E7E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493" w:type="dxa"/>
          </w:tcPr>
          <w:p w14:paraId="3825E090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</w:p>
        </w:tc>
      </w:tr>
    </w:tbl>
    <w:p w14:paraId="3DA6CF9E" w14:textId="77777777" w:rsidR="00223199" w:rsidRDefault="00223199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4377BDD6" w14:textId="77777777" w:rsidR="00223199" w:rsidRPr="00FF5C34" w:rsidRDefault="00223199" w:rsidP="0022319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F5C34">
        <w:rPr>
          <w:b/>
          <w:bCs/>
          <w:sz w:val="28"/>
          <w:szCs w:val="28"/>
        </w:rPr>
        <w:t>МАРТ</w:t>
      </w:r>
    </w:p>
    <w:tbl>
      <w:tblPr>
        <w:tblW w:w="5051" w:type="pct"/>
        <w:tblInd w:w="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01"/>
        <w:gridCol w:w="2084"/>
        <w:gridCol w:w="1477"/>
        <w:gridCol w:w="1326"/>
      </w:tblGrid>
      <w:tr w:rsidR="00223199" w:rsidRPr="00FF5C34" w14:paraId="7B6ACF9D" w14:textId="77777777" w:rsidTr="00397D54">
        <w:tc>
          <w:tcPr>
            <w:tcW w:w="2601" w:type="pct"/>
            <w:shd w:val="clear" w:color="auto" w:fill="auto"/>
          </w:tcPr>
          <w:p w14:paraId="63BA819F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23" w:type="pct"/>
          </w:tcPr>
          <w:p w14:paraId="050BAA86" w14:textId="77777777" w:rsidR="00223199" w:rsidRPr="00726C16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25" w:type="pct"/>
            <w:shd w:val="clear" w:color="auto" w:fill="auto"/>
          </w:tcPr>
          <w:p w14:paraId="2B99908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51" w:type="pct"/>
          </w:tcPr>
          <w:p w14:paraId="3D4A4736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659AB6FC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151A7316" w14:textId="77777777" w:rsidTr="00397D54">
        <w:tc>
          <w:tcPr>
            <w:tcW w:w="5000" w:type="pct"/>
            <w:gridSpan w:val="4"/>
            <w:shd w:val="clear" w:color="auto" w:fill="auto"/>
          </w:tcPr>
          <w:p w14:paraId="4BABB3B8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4A4BBB" w:rsidRPr="00FF5C34" w14:paraId="07C5D309" w14:textId="77777777" w:rsidTr="00397D54">
        <w:tc>
          <w:tcPr>
            <w:tcW w:w="2601" w:type="pct"/>
            <w:shd w:val="clear" w:color="auto" w:fill="auto"/>
          </w:tcPr>
          <w:p w14:paraId="32BDD348" w14:textId="77777777" w:rsidR="00B819AD" w:rsidRPr="00B819AD" w:rsidRDefault="004A4BBB" w:rsidP="00B819AD">
            <w:pPr>
              <w:pStyle w:val="a6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9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воспитателей </w:t>
            </w:r>
          </w:p>
          <w:p w14:paraId="375F4527" w14:textId="77777777" w:rsidR="004A4BBB" w:rsidRPr="00B819AD" w:rsidRDefault="004A4BBB" w:rsidP="00B819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819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6CE" w:rsidRPr="00B8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9AD" w:rsidRPr="00B819AD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proofErr w:type="gramEnd"/>
            <w:r w:rsidR="00B819AD" w:rsidRPr="00B819AD">
              <w:rPr>
                <w:rFonts w:ascii="Times New Roman" w:hAnsi="Times New Roman" w:cs="Times New Roman"/>
                <w:sz w:val="28"/>
                <w:szCs w:val="28"/>
              </w:rPr>
              <w:t xml:space="preserve"> ДОУ и семьи по вопросам сохранения и укрепления здоровья детей»</w:t>
            </w:r>
            <w:r w:rsidR="00D756CE" w:rsidRPr="00B819A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023" w:type="pct"/>
          </w:tcPr>
          <w:p w14:paraId="5CECB465" w14:textId="77777777" w:rsidR="004A4BBB" w:rsidRPr="00FF5C34" w:rsidRDefault="004A4BBB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7FD16E9D" w14:textId="77777777" w:rsidR="004A4BBB" w:rsidRPr="00FF5C34" w:rsidRDefault="004A4BB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208D7AC4" w14:textId="77777777" w:rsidR="004A4BBB" w:rsidRPr="00FF5C34" w:rsidRDefault="004A4BB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6EAB833F" w14:textId="77777777" w:rsidR="004A4BBB" w:rsidRPr="00FF5C34" w:rsidRDefault="004A4BB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14:paraId="44D7041E" w14:textId="77777777" w:rsidR="004A4BBB" w:rsidRPr="00FF5C34" w:rsidRDefault="004A4BBB" w:rsidP="00B84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4A4BBB" w:rsidRPr="00FF5C34" w14:paraId="38D9401E" w14:textId="77777777" w:rsidTr="0081402F">
        <w:trPr>
          <w:trHeight w:val="621"/>
        </w:trPr>
        <w:tc>
          <w:tcPr>
            <w:tcW w:w="2601" w:type="pct"/>
            <w:shd w:val="clear" w:color="auto" w:fill="auto"/>
          </w:tcPr>
          <w:p w14:paraId="4B3DB578" w14:textId="77777777" w:rsidR="004A4BBB" w:rsidRPr="00FF5C34" w:rsidRDefault="004A4BBB" w:rsidP="009B68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65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Общее собрание </w:t>
            </w:r>
            <w:proofErr w:type="gramStart"/>
            <w:r w:rsidR="009B68B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«Организация питания в детском саду».</w:t>
            </w:r>
          </w:p>
        </w:tc>
        <w:tc>
          <w:tcPr>
            <w:tcW w:w="1023" w:type="pct"/>
          </w:tcPr>
          <w:p w14:paraId="19679516" w14:textId="77777777" w:rsidR="004A4BBB" w:rsidRPr="00FF5C34" w:rsidRDefault="004A4BB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по АХЧ</w:t>
            </w:r>
          </w:p>
        </w:tc>
        <w:tc>
          <w:tcPr>
            <w:tcW w:w="725" w:type="pct"/>
            <w:shd w:val="clear" w:color="auto" w:fill="auto"/>
          </w:tcPr>
          <w:p w14:paraId="35CF3453" w14:textId="77777777" w:rsidR="004A4BBB" w:rsidRPr="00FF5C34" w:rsidRDefault="004A4BB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1" w:type="pct"/>
          </w:tcPr>
          <w:p w14:paraId="69172AFE" w14:textId="77777777" w:rsidR="004A4BBB" w:rsidRPr="00FF5C34" w:rsidRDefault="004A4BB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FA152E" w:rsidRPr="00FF5C34" w14:paraId="7AAA9996" w14:textId="77777777" w:rsidTr="00397D54">
        <w:tc>
          <w:tcPr>
            <w:tcW w:w="2601" w:type="pct"/>
            <w:shd w:val="clear" w:color="auto" w:fill="auto"/>
          </w:tcPr>
          <w:p w14:paraId="017DA3AE" w14:textId="77777777" w:rsidR="00FA152E" w:rsidRPr="00FA152E" w:rsidRDefault="00FA152E" w:rsidP="00FA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6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52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Дыхательная гимнастика для дошкольников»</w:t>
            </w:r>
          </w:p>
        </w:tc>
        <w:tc>
          <w:tcPr>
            <w:tcW w:w="1023" w:type="pct"/>
          </w:tcPr>
          <w:p w14:paraId="4BFD0973" w14:textId="77777777" w:rsidR="00FA152E" w:rsidRPr="00906B23" w:rsidRDefault="00FA152E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proofErr w:type="gramEnd"/>
          </w:p>
        </w:tc>
        <w:tc>
          <w:tcPr>
            <w:tcW w:w="725" w:type="pct"/>
            <w:shd w:val="clear" w:color="auto" w:fill="auto"/>
          </w:tcPr>
          <w:p w14:paraId="4560664E" w14:textId="77777777" w:rsidR="00FA152E" w:rsidRPr="00FF5C34" w:rsidRDefault="00FA152E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1E41A85D" w14:textId="77777777" w:rsidR="00FA152E" w:rsidRPr="00FF5C34" w:rsidRDefault="00FA152E" w:rsidP="0086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14:paraId="57E4AC15" w14:textId="77777777" w:rsidR="00FA152E" w:rsidRPr="00FF5C34" w:rsidRDefault="00FA152E" w:rsidP="008664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0760" w:rsidRPr="00FF5C34" w14:paraId="23F15E24" w14:textId="77777777" w:rsidTr="00397D54">
        <w:tc>
          <w:tcPr>
            <w:tcW w:w="5000" w:type="pct"/>
            <w:gridSpan w:val="4"/>
            <w:shd w:val="clear" w:color="auto" w:fill="auto"/>
          </w:tcPr>
          <w:p w14:paraId="7DD30846" w14:textId="77777777" w:rsidR="00A10760" w:rsidRPr="00FF5C34" w:rsidRDefault="00A10760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A10760" w:rsidRPr="00FF5C34" w14:paraId="1814ECAC" w14:textId="77777777" w:rsidTr="00397D54">
        <w:trPr>
          <w:trHeight w:val="406"/>
        </w:trPr>
        <w:tc>
          <w:tcPr>
            <w:tcW w:w="2601" w:type="pct"/>
            <w:shd w:val="clear" w:color="auto" w:fill="auto"/>
          </w:tcPr>
          <w:p w14:paraId="7DB55687" w14:textId="77777777" w:rsidR="007A5D0B" w:rsidRDefault="00A10760" w:rsidP="0081402F">
            <w:pPr>
              <w:pStyle w:val="1"/>
              <w:pBdr>
                <w:bottom w:val="single" w:sz="6" w:space="0" w:color="D6DDB9"/>
              </w:pBdr>
              <w:spacing w:before="0" w:beforeAutospacing="0" w:after="0" w:afterAutospacing="0"/>
              <w:ind w:right="150"/>
              <w:rPr>
                <w:b w:val="0"/>
                <w:sz w:val="28"/>
                <w:szCs w:val="28"/>
              </w:rPr>
            </w:pPr>
            <w:r w:rsidRPr="00E5238D">
              <w:rPr>
                <w:b w:val="0"/>
                <w:sz w:val="28"/>
                <w:szCs w:val="28"/>
              </w:rPr>
              <w:t>2.1.</w:t>
            </w:r>
            <w:r w:rsidRPr="00F951DF">
              <w:rPr>
                <w:sz w:val="28"/>
                <w:szCs w:val="28"/>
              </w:rPr>
              <w:t xml:space="preserve"> Педагогический совет № 4 </w:t>
            </w:r>
            <w:r w:rsidR="00D756CE">
              <w:rPr>
                <w:b w:val="0"/>
                <w:sz w:val="28"/>
                <w:szCs w:val="28"/>
              </w:rPr>
              <w:t xml:space="preserve"> </w:t>
            </w:r>
          </w:p>
          <w:p w14:paraId="30C575E0" w14:textId="77777777" w:rsidR="00A10760" w:rsidRPr="0081402F" w:rsidRDefault="007A5D0B" w:rsidP="0081402F">
            <w:pPr>
              <w:pStyle w:val="1"/>
              <w:pBdr>
                <w:bottom w:val="single" w:sz="6" w:space="0" w:color="D6DDB9"/>
              </w:pBdr>
              <w:spacing w:before="0" w:beforeAutospacing="0" w:after="0" w:afterAutospacing="0"/>
              <w:ind w:right="15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E5238D" w:rsidRPr="00E5238D">
              <w:rPr>
                <w:b w:val="0"/>
                <w:color w:val="000000"/>
                <w:sz w:val="28"/>
                <w:szCs w:val="28"/>
              </w:rPr>
              <w:t>Совершенствовать систему взаимодействия педагогов и родителей по      приобщению дошкольников к здоровому образу жизни, сохранению и укреплению здоровья детей</w:t>
            </w:r>
            <w:r>
              <w:rPr>
                <w:b w:val="0"/>
                <w:sz w:val="28"/>
                <w:szCs w:val="28"/>
              </w:rPr>
              <w:t>»</w:t>
            </w:r>
            <w:r w:rsidR="00D756CE">
              <w:rPr>
                <w:b w:val="0"/>
                <w:sz w:val="28"/>
                <w:szCs w:val="28"/>
              </w:rPr>
              <w:t xml:space="preserve">         </w:t>
            </w:r>
          </w:p>
          <w:p w14:paraId="2247DD88" w14:textId="77777777" w:rsidR="00A10760" w:rsidRPr="00243D04" w:rsidRDefault="00E5238D" w:rsidP="00397D54">
            <w:pPr>
              <w:pStyle w:val="1"/>
              <w:pBdr>
                <w:bottom w:val="single" w:sz="6" w:space="0" w:color="D6DDB9"/>
              </w:pBdr>
              <w:shd w:val="clear" w:color="auto" w:fill="FFFFFF" w:themeFill="background1"/>
              <w:spacing w:before="0" w:beforeAutospacing="0" w:after="0" w:afterAutospacing="0"/>
              <w:ind w:right="15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10760" w:rsidRPr="00243D04">
              <w:rPr>
                <w:b w:val="0"/>
                <w:sz w:val="28"/>
                <w:szCs w:val="28"/>
              </w:rPr>
              <w:t>. Выполнение решения предыдущего педагогического совета.</w:t>
            </w:r>
          </w:p>
          <w:p w14:paraId="3A0A6500" w14:textId="77777777" w:rsidR="00A10760" w:rsidRPr="00FF5C34" w:rsidRDefault="00E5238D" w:rsidP="001D657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A10760" w:rsidRPr="00FF5C34">
              <w:rPr>
                <w:sz w:val="28"/>
                <w:szCs w:val="28"/>
              </w:rPr>
              <w:t>Принятие отчета о самообследовании ДОУ.</w:t>
            </w:r>
          </w:p>
        </w:tc>
        <w:tc>
          <w:tcPr>
            <w:tcW w:w="1023" w:type="pct"/>
          </w:tcPr>
          <w:p w14:paraId="3BD18C7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768E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44516447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0CE57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8B37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18BE2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E0264E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2A69EF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2EC95E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</w:tc>
        <w:tc>
          <w:tcPr>
            <w:tcW w:w="725" w:type="pct"/>
            <w:shd w:val="clear" w:color="auto" w:fill="auto"/>
          </w:tcPr>
          <w:p w14:paraId="4DF0094B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15CB0" w14:textId="77777777" w:rsidR="00A10760" w:rsidRPr="00FF5C34" w:rsidRDefault="00B819AD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0760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256D88A2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F6745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9B9A7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14:paraId="2EE4119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иказ Протокол </w:t>
            </w:r>
          </w:p>
          <w:p w14:paraId="7E84749F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AE7A1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760" w:rsidRPr="00FF5C34" w14:paraId="251E833D" w14:textId="77777777" w:rsidTr="00397D54">
        <w:trPr>
          <w:trHeight w:val="594"/>
        </w:trPr>
        <w:tc>
          <w:tcPr>
            <w:tcW w:w="2601" w:type="pct"/>
            <w:shd w:val="clear" w:color="auto" w:fill="auto"/>
          </w:tcPr>
          <w:p w14:paraId="75C84C83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E523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Открытые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ы ООД </w:t>
            </w:r>
          </w:p>
          <w:p w14:paraId="202C291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14:paraId="59320A30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6FBDA64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5" w:type="pct"/>
            <w:shd w:val="clear" w:color="auto" w:fill="auto"/>
          </w:tcPr>
          <w:p w14:paraId="59A1FA7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14:paraId="36138CDD" w14:textId="77777777" w:rsidR="00A10760" w:rsidRPr="00FF5C34" w:rsidRDefault="00A10760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14:paraId="270FD301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A10760" w:rsidRPr="00FF5C34" w14:paraId="57217D0D" w14:textId="77777777" w:rsidTr="00397D54">
        <w:trPr>
          <w:trHeight w:val="465"/>
        </w:trPr>
        <w:tc>
          <w:tcPr>
            <w:tcW w:w="2601" w:type="pct"/>
            <w:shd w:val="clear" w:color="auto" w:fill="auto"/>
          </w:tcPr>
          <w:p w14:paraId="1E9D85A4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 w:rsidR="00E52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Заседание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МО № 3.</w:t>
            </w:r>
          </w:p>
        </w:tc>
        <w:tc>
          <w:tcPr>
            <w:tcW w:w="1023" w:type="pct"/>
          </w:tcPr>
          <w:p w14:paraId="1C1CAD30" w14:textId="77777777" w:rsidR="00A10760" w:rsidRPr="00FF5C34" w:rsidRDefault="0081402F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0760" w:rsidRPr="00FF5C34">
              <w:rPr>
                <w:rFonts w:ascii="Times New Roman" w:hAnsi="Times New Roman" w:cs="Times New Roman"/>
                <w:sz w:val="28"/>
                <w:szCs w:val="28"/>
              </w:rPr>
              <w:t>ль МО</w:t>
            </w:r>
          </w:p>
        </w:tc>
        <w:tc>
          <w:tcPr>
            <w:tcW w:w="725" w:type="pct"/>
            <w:shd w:val="clear" w:color="auto" w:fill="auto"/>
          </w:tcPr>
          <w:p w14:paraId="132CBE4A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651" w:type="pct"/>
          </w:tcPr>
          <w:p w14:paraId="368CEB09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A10760" w:rsidRPr="00FF5C34" w14:paraId="0BA8B596" w14:textId="77777777" w:rsidTr="00397D54">
        <w:trPr>
          <w:trHeight w:val="465"/>
        </w:trPr>
        <w:tc>
          <w:tcPr>
            <w:tcW w:w="5000" w:type="pct"/>
            <w:gridSpan w:val="4"/>
            <w:shd w:val="clear" w:color="auto" w:fill="auto"/>
          </w:tcPr>
          <w:p w14:paraId="3AC7522F" w14:textId="77777777" w:rsidR="00A10760" w:rsidRPr="00FF5C34" w:rsidRDefault="00A10760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детьми</w:t>
            </w:r>
          </w:p>
        </w:tc>
      </w:tr>
      <w:tr w:rsidR="00A10760" w:rsidRPr="00FF5C34" w14:paraId="56158BAD" w14:textId="77777777" w:rsidTr="00397D54">
        <w:trPr>
          <w:trHeight w:val="465"/>
        </w:trPr>
        <w:tc>
          <w:tcPr>
            <w:tcW w:w="2601" w:type="pct"/>
            <w:shd w:val="clear" w:color="auto" w:fill="auto"/>
          </w:tcPr>
          <w:p w14:paraId="624AED2B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1. Мероприятия, посвященные Международному женскому Дню -8 Марта:</w:t>
            </w:r>
          </w:p>
          <w:p w14:paraId="6F7974D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Выставка рисунков «Подарок маме»;</w:t>
            </w:r>
          </w:p>
          <w:p w14:paraId="21855838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Утренники: «Моя милая мамочка!» во всех возрастных группах</w:t>
            </w:r>
          </w:p>
        </w:tc>
        <w:tc>
          <w:tcPr>
            <w:tcW w:w="1023" w:type="pct"/>
          </w:tcPr>
          <w:p w14:paraId="139621A8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195DE2F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6D7974BB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67802AF6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14:paraId="3AFCFC81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 ,</w:t>
            </w:r>
            <w:proofErr w:type="gramEnd"/>
          </w:p>
          <w:p w14:paraId="166FB23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A10760" w:rsidRPr="00FF5C34" w14:paraId="68B1F6C8" w14:textId="77777777" w:rsidTr="00397D54">
        <w:trPr>
          <w:trHeight w:val="465"/>
        </w:trPr>
        <w:tc>
          <w:tcPr>
            <w:tcW w:w="2601" w:type="pct"/>
            <w:shd w:val="clear" w:color="auto" w:fill="auto"/>
          </w:tcPr>
          <w:p w14:paraId="139C4A8F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2. Мероприятия ко Дню Конституции ЧР:</w:t>
            </w:r>
          </w:p>
          <w:p w14:paraId="6DE51A33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тематические беседы;</w:t>
            </w:r>
          </w:p>
          <w:p w14:paraId="092B16F5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.</w:t>
            </w:r>
          </w:p>
        </w:tc>
        <w:tc>
          <w:tcPr>
            <w:tcW w:w="1023" w:type="pct"/>
          </w:tcPr>
          <w:p w14:paraId="551C755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FCF721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редних,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725" w:type="pct"/>
            <w:shd w:val="clear" w:color="auto" w:fill="auto"/>
          </w:tcPr>
          <w:p w14:paraId="145989A5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651" w:type="pct"/>
          </w:tcPr>
          <w:p w14:paraId="4A0240E1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 ,</w:t>
            </w:r>
            <w:proofErr w:type="gramEnd"/>
          </w:p>
          <w:p w14:paraId="537FCB95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A10760" w:rsidRPr="00FF5C34" w14:paraId="788AE344" w14:textId="77777777" w:rsidTr="00397D54">
        <w:tc>
          <w:tcPr>
            <w:tcW w:w="5000" w:type="pct"/>
            <w:gridSpan w:val="4"/>
            <w:shd w:val="clear" w:color="auto" w:fill="auto"/>
          </w:tcPr>
          <w:p w14:paraId="0E5546D4" w14:textId="77777777" w:rsidR="00A10760" w:rsidRPr="00FF5C34" w:rsidRDefault="00A10760" w:rsidP="00397D54">
            <w:pPr>
              <w:tabs>
                <w:tab w:val="left" w:pos="3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A10760" w:rsidRPr="00FF5C34" w14:paraId="7C704B0B" w14:textId="77777777" w:rsidTr="00397D54">
        <w:trPr>
          <w:trHeight w:val="466"/>
        </w:trPr>
        <w:tc>
          <w:tcPr>
            <w:tcW w:w="2601" w:type="pct"/>
            <w:shd w:val="clear" w:color="auto" w:fill="auto"/>
          </w:tcPr>
          <w:p w14:paraId="033DA703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1.Групповые</w:t>
            </w:r>
            <w:proofErr w:type="gramEnd"/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023" w:type="pct"/>
          </w:tcPr>
          <w:p w14:paraId="6F3CC294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5" w:type="pct"/>
            <w:shd w:val="clear" w:color="auto" w:fill="auto"/>
          </w:tcPr>
          <w:p w14:paraId="09019338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" w:type="pct"/>
          </w:tcPr>
          <w:p w14:paraId="1C7981AB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A10760" w:rsidRPr="00FF5C34" w14:paraId="1C7C4AB8" w14:textId="77777777" w:rsidTr="00397D54">
        <w:trPr>
          <w:trHeight w:val="671"/>
        </w:trPr>
        <w:tc>
          <w:tcPr>
            <w:tcW w:w="2601" w:type="pct"/>
            <w:shd w:val="clear" w:color="auto" w:fill="auto"/>
          </w:tcPr>
          <w:p w14:paraId="7AFBE199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.2. Анкетирование родителей «Удовлетворённость условиями ДОУ».</w:t>
            </w:r>
          </w:p>
        </w:tc>
        <w:tc>
          <w:tcPr>
            <w:tcW w:w="1023" w:type="pct"/>
          </w:tcPr>
          <w:p w14:paraId="2C0AAD7C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25" w:type="pct"/>
            <w:shd w:val="clear" w:color="auto" w:fill="auto"/>
          </w:tcPr>
          <w:p w14:paraId="30AE2E1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груп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.собр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" w:type="pct"/>
          </w:tcPr>
          <w:p w14:paraId="252BCDA0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</w:tr>
      <w:tr w:rsidR="00A10760" w:rsidRPr="00FF5C34" w14:paraId="0FDAC27C" w14:textId="77777777" w:rsidTr="00397D54">
        <w:tc>
          <w:tcPr>
            <w:tcW w:w="2601" w:type="pct"/>
            <w:shd w:val="clear" w:color="auto" w:fill="auto"/>
          </w:tcPr>
          <w:p w14:paraId="674B3548" w14:textId="77777777" w:rsidR="00A10760" w:rsidRPr="009A7358" w:rsidRDefault="00A10760" w:rsidP="00FF421D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7358">
              <w:rPr>
                <w:sz w:val="28"/>
                <w:szCs w:val="28"/>
              </w:rPr>
              <w:t>4.3. Консультация «</w:t>
            </w:r>
            <w:r w:rsidR="00FF421D">
              <w:rPr>
                <w:rStyle w:val="c9"/>
                <w:bCs/>
                <w:iCs/>
                <w:sz w:val="28"/>
                <w:szCs w:val="28"/>
              </w:rPr>
              <w:t>Все о пользе молока</w:t>
            </w:r>
            <w:r w:rsidRPr="009A7358">
              <w:rPr>
                <w:sz w:val="28"/>
                <w:szCs w:val="28"/>
              </w:rPr>
              <w:t>».</w:t>
            </w:r>
          </w:p>
        </w:tc>
        <w:tc>
          <w:tcPr>
            <w:tcW w:w="1023" w:type="pct"/>
          </w:tcPr>
          <w:p w14:paraId="4B47ED16" w14:textId="77777777" w:rsidR="00A10760" w:rsidRPr="009A7358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5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25" w:type="pct"/>
            <w:shd w:val="clear" w:color="auto" w:fill="auto"/>
          </w:tcPr>
          <w:p w14:paraId="215F4E58" w14:textId="77777777" w:rsidR="00A10760" w:rsidRPr="009A7358" w:rsidRDefault="00D756CE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51" w:type="pct"/>
          </w:tcPr>
          <w:p w14:paraId="604D4847" w14:textId="77777777" w:rsidR="00A10760" w:rsidRPr="009A7358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58"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A10760" w:rsidRPr="00FF5C34" w14:paraId="3450E2F6" w14:textId="77777777" w:rsidTr="00397D54">
        <w:tc>
          <w:tcPr>
            <w:tcW w:w="2601" w:type="pct"/>
            <w:shd w:val="clear" w:color="auto" w:fill="auto"/>
          </w:tcPr>
          <w:p w14:paraId="5663B7BB" w14:textId="77777777" w:rsidR="00A10760" w:rsidRPr="009A7358" w:rsidRDefault="00B819AD" w:rsidP="00397D54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  <w:r w:rsidR="007C3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я «Взаимодействие ДОУ и семьи в воспитании здорового ребенка»</w:t>
            </w:r>
          </w:p>
        </w:tc>
        <w:tc>
          <w:tcPr>
            <w:tcW w:w="1023" w:type="pct"/>
          </w:tcPr>
          <w:p w14:paraId="4A8C72F9" w14:textId="77777777" w:rsidR="00A10760" w:rsidRPr="009A7358" w:rsidRDefault="00B819AD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725" w:type="pct"/>
            <w:shd w:val="clear" w:color="auto" w:fill="auto"/>
          </w:tcPr>
          <w:p w14:paraId="0923A5D5" w14:textId="77777777" w:rsidR="00A10760" w:rsidRPr="009A7358" w:rsidRDefault="00B819AD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1" w:type="pct"/>
          </w:tcPr>
          <w:p w14:paraId="379D9B05" w14:textId="77777777" w:rsidR="00A10760" w:rsidRPr="009A7358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760" w:rsidRPr="00FF5C34" w14:paraId="458FD117" w14:textId="77777777" w:rsidTr="00397D54">
        <w:tc>
          <w:tcPr>
            <w:tcW w:w="5000" w:type="pct"/>
            <w:gridSpan w:val="4"/>
            <w:shd w:val="clear" w:color="auto" w:fill="auto"/>
          </w:tcPr>
          <w:p w14:paraId="1E1FD089" w14:textId="77777777" w:rsidR="00A10760" w:rsidRPr="00FF5C34" w:rsidRDefault="00A10760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</w:t>
            </w:r>
          </w:p>
        </w:tc>
      </w:tr>
      <w:tr w:rsidR="00A10760" w:rsidRPr="00FF5C34" w14:paraId="759CBFB5" w14:textId="77777777" w:rsidTr="00397D54">
        <w:tc>
          <w:tcPr>
            <w:tcW w:w="2601" w:type="pct"/>
            <w:shd w:val="clear" w:color="auto" w:fill="auto"/>
          </w:tcPr>
          <w:p w14:paraId="39553779" w14:textId="77777777" w:rsidR="00A10760" w:rsidRPr="00D756CE" w:rsidRDefault="00A10760" w:rsidP="00D756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E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DD5EFC">
              <w:rPr>
                <w:rFonts w:ascii="Times New Roman" w:hAnsi="Times New Roman" w:cs="Times New Roman"/>
                <w:sz w:val="28"/>
                <w:szCs w:val="28"/>
              </w:rPr>
              <w:t>1.Тематический</w:t>
            </w:r>
            <w:proofErr w:type="gramEnd"/>
            <w:r w:rsidRPr="00DD5EF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 w:rsidR="00E523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238D" w:rsidRPr="00E52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систему взаимодействия педагогов и родителей по      приобщению дошкольников к здоровому образу жизни, сохранению и укреплению здоровья детей</w:t>
            </w:r>
            <w:r w:rsidRPr="000708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</w:tcPr>
          <w:p w14:paraId="153DE7D0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 ВР</w:t>
            </w:r>
          </w:p>
          <w:p w14:paraId="02F2DBA7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shd w:val="clear" w:color="auto" w:fill="auto"/>
          </w:tcPr>
          <w:p w14:paraId="39E134EA" w14:textId="77777777" w:rsidR="00A10760" w:rsidRPr="00FF5C34" w:rsidRDefault="00E5238D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6C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0FB7C509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14:paraId="180EB474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2D72E0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A10760" w:rsidRPr="00FF5C34" w14:paraId="1A304F48" w14:textId="77777777" w:rsidTr="00397D54">
        <w:trPr>
          <w:trHeight w:val="2028"/>
        </w:trPr>
        <w:tc>
          <w:tcPr>
            <w:tcW w:w="2601" w:type="pct"/>
            <w:shd w:val="clear" w:color="auto" w:fill="auto"/>
          </w:tcPr>
          <w:p w14:paraId="197375C6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5.2. Оперативный контроль: </w:t>
            </w:r>
          </w:p>
          <w:p w14:paraId="7D79D982" w14:textId="77777777" w:rsidR="00A10760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t>-</w:t>
            </w:r>
            <w:r w:rsidRPr="001C7B62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групп;</w:t>
            </w:r>
          </w:p>
          <w:p w14:paraId="469A535A" w14:textId="77777777" w:rsidR="00A10760" w:rsidRPr="003234E2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жизни и здоровь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7C78BE" w14:textId="77777777" w:rsidR="00A10760" w:rsidRPr="003234E2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E2">
              <w:rPr>
                <w:rFonts w:ascii="Times New Roman" w:hAnsi="Times New Roman" w:cs="Times New Roman"/>
                <w:sz w:val="28"/>
                <w:szCs w:val="28"/>
              </w:rPr>
              <w:t>-ведение документации;</w:t>
            </w:r>
          </w:p>
          <w:p w14:paraId="2730CAB8" w14:textId="77777777" w:rsidR="00A10760" w:rsidRPr="00A46ADD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4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23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и самостоятельной деятельности в утренний период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pct"/>
          </w:tcPr>
          <w:p w14:paraId="15DDC971" w14:textId="77777777" w:rsidR="00A10760" w:rsidRPr="00FF5C34" w:rsidRDefault="00A10760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7885AA4C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25" w:type="pct"/>
            <w:shd w:val="clear" w:color="auto" w:fill="auto"/>
          </w:tcPr>
          <w:p w14:paraId="3AE312E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A0EE7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7DFA709B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0BBEEF76" w14:textId="77777777" w:rsidR="00A10760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52CCD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76C49161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651" w:type="pct"/>
          </w:tcPr>
          <w:p w14:paraId="6E0A3F6E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ы контроля</w:t>
            </w:r>
          </w:p>
        </w:tc>
      </w:tr>
      <w:tr w:rsidR="00A10760" w:rsidRPr="00FF5C34" w14:paraId="1C1A75E7" w14:textId="77777777" w:rsidTr="00397D54">
        <w:tc>
          <w:tcPr>
            <w:tcW w:w="5000" w:type="pct"/>
            <w:gridSpan w:val="4"/>
            <w:shd w:val="clear" w:color="auto" w:fill="auto"/>
          </w:tcPr>
          <w:p w14:paraId="4A5E3B6C" w14:textId="77777777" w:rsidR="00A10760" w:rsidRPr="00FF5C34" w:rsidRDefault="00A10760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A10760" w:rsidRPr="00FF5C34" w14:paraId="0E5F7E50" w14:textId="77777777" w:rsidTr="00397D54">
        <w:tc>
          <w:tcPr>
            <w:tcW w:w="2601" w:type="pct"/>
            <w:shd w:val="clear" w:color="auto" w:fill="auto"/>
          </w:tcPr>
          <w:p w14:paraId="3E29E653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6.1. Проверка организации пит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анПиН.</w:t>
            </w:r>
          </w:p>
        </w:tc>
        <w:tc>
          <w:tcPr>
            <w:tcW w:w="1023" w:type="pct"/>
          </w:tcPr>
          <w:p w14:paraId="6875DBF6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725" w:type="pct"/>
            <w:shd w:val="clear" w:color="auto" w:fill="auto"/>
          </w:tcPr>
          <w:p w14:paraId="0C845618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51" w:type="pct"/>
          </w:tcPr>
          <w:p w14:paraId="4BE79582" w14:textId="77777777" w:rsidR="00A10760" w:rsidRPr="00FF5C34" w:rsidRDefault="00A10760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</w:tbl>
    <w:p w14:paraId="007D6DA0" w14:textId="77777777" w:rsidR="00223199" w:rsidRPr="00FF5C34" w:rsidRDefault="00223199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6E34D31" w14:textId="77777777" w:rsidR="00223199" w:rsidRDefault="00223199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915483D" w14:textId="77777777" w:rsidR="00223199" w:rsidRDefault="00223199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00811FA2" w14:textId="77777777" w:rsidR="00223199" w:rsidRDefault="00223199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F81D1C5" w14:textId="77777777" w:rsidR="007A5D0B" w:rsidRDefault="007A5D0B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7AEFDBBD" w14:textId="77777777" w:rsidR="00725572" w:rsidRDefault="00725572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12594AAF" w14:textId="77777777" w:rsidR="0081402F" w:rsidRDefault="0081402F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0692E66E" w14:textId="77777777" w:rsidR="00223199" w:rsidRPr="00FF5C34" w:rsidRDefault="00223199" w:rsidP="00223199">
      <w:pPr>
        <w:pStyle w:val="a3"/>
        <w:spacing w:before="0" w:beforeAutospacing="0" w:after="0" w:afterAutospacing="0"/>
        <w:rPr>
          <w:sz w:val="28"/>
          <w:szCs w:val="28"/>
        </w:rPr>
      </w:pPr>
      <w:r w:rsidRPr="00FF5C34">
        <w:rPr>
          <w:b/>
          <w:bCs/>
          <w:sz w:val="28"/>
          <w:szCs w:val="28"/>
        </w:rPr>
        <w:lastRenderedPageBreak/>
        <w:t>АПРЕЛЬ</w:t>
      </w:r>
    </w:p>
    <w:tbl>
      <w:tblPr>
        <w:tblW w:w="6803" w:type="pct"/>
        <w:tblInd w:w="-11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1"/>
        <w:gridCol w:w="2075"/>
        <w:gridCol w:w="1326"/>
        <w:gridCol w:w="25"/>
        <w:gridCol w:w="1449"/>
        <w:gridCol w:w="1356"/>
        <w:gridCol w:w="1037"/>
        <w:gridCol w:w="993"/>
      </w:tblGrid>
      <w:tr w:rsidR="00223199" w:rsidRPr="00FF5C34" w14:paraId="0771E095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ECF0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C4F9" w14:textId="77777777" w:rsidR="00223199" w:rsidRPr="00726C16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62E1D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0E70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07CABAE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321B54BA" w14:textId="77777777" w:rsidTr="00397D54">
        <w:trPr>
          <w:gridAfter w:val="3"/>
          <w:wAfter w:w="1234" w:type="pct"/>
          <w:trHeight w:val="454"/>
        </w:trPr>
        <w:tc>
          <w:tcPr>
            <w:tcW w:w="37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1565F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23199" w:rsidRPr="00FF5C34" w14:paraId="373125CF" w14:textId="77777777" w:rsidTr="00397D54">
        <w:trPr>
          <w:gridAfter w:val="3"/>
          <w:wAfter w:w="1234" w:type="pct"/>
          <w:trHeight w:val="615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8E31B8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1. Помощь педагогам по подготовке отчетов по самообразованию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4AFE" w14:textId="77777777" w:rsidR="00223199" w:rsidRPr="00FF5C34" w:rsidRDefault="00223199" w:rsidP="00397D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14:paraId="7947C25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F8970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72D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99" w:rsidRPr="00FF5C34" w14:paraId="39248740" w14:textId="77777777" w:rsidTr="00397D54">
        <w:trPr>
          <w:gridAfter w:val="3"/>
          <w:wAfter w:w="1234" w:type="pct"/>
          <w:trHeight w:val="512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843F8D" w14:textId="77777777" w:rsidR="00223199" w:rsidRPr="0039224B" w:rsidRDefault="00223199" w:rsidP="00397D54">
            <w:pPr>
              <w:tabs>
                <w:tab w:val="left" w:pos="4275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9224B">
              <w:rPr>
                <w:rFonts w:ascii="Times New Roman" w:hAnsi="Times New Roman" w:cs="Times New Roman"/>
                <w:sz w:val="28"/>
                <w:szCs w:val="28"/>
              </w:rPr>
              <w:t>1.2. Консультация</w:t>
            </w:r>
            <w:r w:rsidRPr="0039224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для воспитателей</w:t>
            </w:r>
          </w:p>
          <w:p w14:paraId="3386FDC2" w14:textId="77777777" w:rsidR="00223199" w:rsidRPr="00943625" w:rsidRDefault="00223199" w:rsidP="0052573A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224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«</w:t>
            </w:r>
            <w:r w:rsidR="0052573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Если ребенок ведет себя эмоционально</w:t>
            </w:r>
            <w:r w:rsidRPr="0039224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C6E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едагог -психолог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96EE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6B7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3924" w:rsidRPr="00FF5C34" w14:paraId="5ACD39F2" w14:textId="77777777" w:rsidTr="00397D54">
        <w:trPr>
          <w:gridAfter w:val="3"/>
          <w:wAfter w:w="1234" w:type="pct"/>
          <w:trHeight w:val="512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6585FB" w14:textId="77777777" w:rsidR="007C3924" w:rsidRPr="0028195C" w:rsidRDefault="007C3924" w:rsidP="007C3924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28195C">
              <w:rPr>
                <w:rFonts w:ascii="Times New Roman" w:hAnsi="Times New Roman" w:cs="Times New Roman"/>
                <w:sz w:val="28"/>
                <w:szCs w:val="28"/>
              </w:rPr>
              <w:t>. Консультация</w:t>
            </w:r>
            <w:r w:rsidRPr="0028195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для воспитателей «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альчиковые игры и упражнения для развития дошкольников</w:t>
            </w:r>
            <w:r w:rsidRPr="0028195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BEF5" w14:textId="77777777" w:rsidR="007C3924" w:rsidRPr="00906B23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proofErr w:type="gramEnd"/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78F8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14:paraId="1C68FAD1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EB30" w14:textId="77777777" w:rsidR="007C3924" w:rsidRPr="00FF5C34" w:rsidRDefault="007C3924" w:rsidP="007C39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3924" w:rsidRPr="00FF5C34" w14:paraId="1F23B526" w14:textId="77777777" w:rsidTr="00397D54">
        <w:trPr>
          <w:gridAfter w:val="3"/>
          <w:wAfter w:w="1234" w:type="pct"/>
        </w:trPr>
        <w:tc>
          <w:tcPr>
            <w:tcW w:w="37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4EAE3" w14:textId="77777777" w:rsidR="007C3924" w:rsidRPr="00FF5C34" w:rsidRDefault="007C3924" w:rsidP="007C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7C3924" w:rsidRPr="00FF5C34" w14:paraId="67395B1B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92C8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2.1. Оформление стенда «Готовимся к </w:t>
            </w:r>
            <w:r w:rsidR="00E5238D">
              <w:rPr>
                <w:rFonts w:ascii="Times New Roman" w:hAnsi="Times New Roman" w:cs="Times New Roman"/>
                <w:sz w:val="28"/>
                <w:szCs w:val="28"/>
              </w:rPr>
              <w:t xml:space="preserve">итоговому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едсове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FF1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B31855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3BD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 стенд</w:t>
            </w:r>
          </w:p>
        </w:tc>
      </w:tr>
      <w:tr w:rsidR="007C3924" w:rsidRPr="00FF5C34" w14:paraId="39865117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8F6E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2.Открытые просмотры О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D4921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99E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14:paraId="3D1F18E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114A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31E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7C3924" w:rsidRPr="00FF5C34" w14:paraId="356B571C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1BCB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B5C3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6C84B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9F8B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3924" w:rsidRPr="00FF5C34" w14:paraId="3BEC6FBE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9AF2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Педагогическая диагностика детей по окончании учебного года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41AB" w14:textId="77777777" w:rsidR="007C392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15DFB63" w14:textId="77777777" w:rsidR="007C3924" w:rsidRPr="00070F6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1DCA1" w14:textId="77777777" w:rsidR="007C392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09F9FA43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93C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 </w:t>
            </w:r>
          </w:p>
        </w:tc>
      </w:tr>
      <w:tr w:rsidR="007C3924" w:rsidRPr="00FF5C34" w14:paraId="08A4ED6F" w14:textId="77777777" w:rsidTr="00397D54">
        <w:trPr>
          <w:gridAfter w:val="3"/>
          <w:wAfter w:w="1234" w:type="pct"/>
        </w:trPr>
        <w:tc>
          <w:tcPr>
            <w:tcW w:w="37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7B12C" w14:textId="77777777" w:rsidR="007C3924" w:rsidRPr="00FF5C34" w:rsidRDefault="007C3924" w:rsidP="007C39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детьми</w:t>
            </w:r>
          </w:p>
        </w:tc>
      </w:tr>
      <w:tr w:rsidR="007C3924" w:rsidRPr="00FF5C34" w14:paraId="0F84F986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565F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3.1. Мероприятия, 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емирному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   Дню здоровья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4F6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415BB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95AE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</w:tr>
      <w:tr w:rsidR="007C3924" w:rsidRPr="00FF5C34" w14:paraId="295A074A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653DD4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t xml:space="preserve"> </w:t>
            </w:r>
            <w:r w:rsidRPr="00792D37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День Земли»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D80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3FC9D25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тарш.и</w:t>
            </w:r>
            <w:proofErr w:type="spellEnd"/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4282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5F2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307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отчет</w:t>
            </w:r>
          </w:p>
        </w:tc>
      </w:tr>
      <w:tr w:rsidR="007C3924" w:rsidRPr="00FF5C34" w14:paraId="7DF34089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66A1C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5C34">
              <w:rPr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Тематические беседы, посвященные «Дню космонавтики»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B84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DF711E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редних,старши</w:t>
            </w:r>
            <w:proofErr w:type="spellEnd"/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66E6E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75E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</w:tr>
      <w:tr w:rsidR="007C3924" w:rsidRPr="00FF5C34" w14:paraId="18CB82DF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FC04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Мероприятия,  посвященные  Дню Мира в ЧР (беседы, спортивные развлечения)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5A73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BDC9B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4673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</w:tr>
      <w:tr w:rsidR="007C3924" w:rsidRPr="00FF5C34" w14:paraId="05D23938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8575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Мероприятия,  посвященные Дню чеченского языка (утренники)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670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91BA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EB01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</w:tr>
      <w:tr w:rsidR="007C3924" w:rsidRPr="00FF5C34" w14:paraId="553CA66B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9C121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Тематические бесе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ы,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 Дню  Весны  и  Труда ( 1мая)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FA2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D62E0F7" w14:textId="77777777" w:rsidR="007C3924" w:rsidRPr="00FF5C34" w:rsidRDefault="007C3924" w:rsidP="007C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старш.и</w:t>
            </w:r>
            <w:proofErr w:type="spellEnd"/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C42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2BD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9A5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</w:tr>
      <w:tr w:rsidR="007C3924" w:rsidRPr="00FF5C34" w14:paraId="4D91EE71" w14:textId="77777777" w:rsidTr="00397D54">
        <w:trPr>
          <w:gridAfter w:val="3"/>
          <w:wAfter w:w="1234" w:type="pct"/>
        </w:trPr>
        <w:tc>
          <w:tcPr>
            <w:tcW w:w="37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93F66" w14:textId="77777777" w:rsidR="007C3924" w:rsidRPr="00FF5C34" w:rsidRDefault="007C3924" w:rsidP="007C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7C3924" w:rsidRPr="00FF5C34" w14:paraId="0B7DC872" w14:textId="77777777" w:rsidTr="00397D54">
        <w:trPr>
          <w:gridAfter w:val="3"/>
          <w:wAfter w:w="1234" w:type="pct"/>
          <w:trHeight w:val="498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53C5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Привлечение родителей к благоустройству детского сада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C6E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3319A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EF2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 </w:t>
            </w:r>
          </w:p>
        </w:tc>
      </w:tr>
      <w:tr w:rsidR="007C3924" w:rsidRPr="00FF5C34" w14:paraId="0D66117E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F7B01" w14:textId="77777777" w:rsidR="007C3924" w:rsidRPr="00980D98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980D9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  «Трудовое воспитание в семье»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BB0A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A5B34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5г.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BB6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</w:p>
        </w:tc>
      </w:tr>
      <w:tr w:rsidR="007C3924" w:rsidRPr="00FF5C34" w14:paraId="4206470F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9CA6B" w14:textId="77777777" w:rsidR="007C3924" w:rsidRPr="00206B41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B4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206B41">
              <w:rPr>
                <w:rFonts w:ascii="Times New Roman" w:eastAsia="Times New Roman" w:hAnsi="Times New Roman" w:cs="Times New Roman"/>
                <w:sz w:val="28"/>
                <w:szCs w:val="28"/>
              </w:rPr>
              <w:t>3.Консультация</w:t>
            </w:r>
            <w:proofErr w:type="gramEnd"/>
            <w:r w:rsidRPr="0020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ль сем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206B4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 развитии дошкольников»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34D4" w14:textId="77777777" w:rsidR="007C3924" w:rsidRPr="00906B23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6B23">
              <w:rPr>
                <w:rFonts w:ascii="Times New Roman" w:hAnsi="Times New Roman" w:cs="Times New Roman"/>
                <w:sz w:val="28"/>
                <w:szCs w:val="28"/>
              </w:rPr>
              <w:t>физ.культ</w:t>
            </w:r>
            <w:proofErr w:type="spellEnd"/>
            <w:proofErr w:type="gramEnd"/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673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16CE2CF4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582A" w14:textId="77777777" w:rsidR="007C3924" w:rsidRPr="00FF5C34" w:rsidRDefault="007C3924" w:rsidP="007C39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3924" w:rsidRPr="00FF5C34" w14:paraId="00B47421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0D169" w14:textId="77777777" w:rsidR="007C3924" w:rsidRPr="00FF5C34" w:rsidRDefault="007C3924" w:rsidP="007C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Заседание родительского комитета  №4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5D26" w14:textId="77777777" w:rsidR="007C3924" w:rsidRPr="00FF5C34" w:rsidRDefault="007C3924" w:rsidP="007C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РК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83088" w14:textId="77777777" w:rsidR="007C3924" w:rsidRPr="00FF5C34" w:rsidRDefault="007C3924" w:rsidP="007C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8DF4" w14:textId="77777777" w:rsidR="007C3924" w:rsidRPr="00FF5C34" w:rsidRDefault="007C3924" w:rsidP="007C39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C3924" w:rsidRPr="00FF5C34" w14:paraId="624A4C8C" w14:textId="77777777" w:rsidTr="00397D54">
        <w:trPr>
          <w:gridAfter w:val="3"/>
          <w:wAfter w:w="1234" w:type="pct"/>
        </w:trPr>
        <w:tc>
          <w:tcPr>
            <w:tcW w:w="37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7C917" w14:textId="77777777" w:rsidR="007C3924" w:rsidRPr="00FF5C34" w:rsidRDefault="007C3924" w:rsidP="007C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</w:t>
            </w:r>
          </w:p>
        </w:tc>
      </w:tr>
      <w:tr w:rsidR="007C3924" w:rsidRPr="00FF5C34" w14:paraId="015EC260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7905B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Оперативный контроль:</w:t>
            </w:r>
          </w:p>
          <w:p w14:paraId="3B19CE0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санитарное состояние помещений групп;</w:t>
            </w:r>
          </w:p>
          <w:p w14:paraId="6801834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ведение документации;</w:t>
            </w:r>
          </w:p>
          <w:p w14:paraId="1D166FD2" w14:textId="77777777" w:rsidR="007C3924" w:rsidRPr="008C35CF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35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аблюдений в природе</w:t>
            </w:r>
            <w:r w:rsidRPr="008C35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CC9F23" w14:textId="77777777" w:rsidR="007C3924" w:rsidRPr="00C861A3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F">
              <w:rPr>
                <w:rFonts w:ascii="Times New Roman" w:hAnsi="Times New Roman" w:cs="Times New Roman"/>
                <w:sz w:val="28"/>
                <w:szCs w:val="28"/>
              </w:rPr>
              <w:t>- режим проветр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BF0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 по ВР</w:t>
            </w:r>
          </w:p>
          <w:p w14:paraId="6F09798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8387C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E46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49A6512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0C85450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6FB5E5EC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7A6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ы контроля</w:t>
            </w:r>
          </w:p>
        </w:tc>
      </w:tr>
      <w:tr w:rsidR="007C3924" w:rsidRPr="00FF5C34" w14:paraId="28E95DDB" w14:textId="77777777" w:rsidTr="00397D54">
        <w:trPr>
          <w:gridAfter w:val="3"/>
          <w:wAfter w:w="1234" w:type="pct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38124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2. 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я проверка в подготовительных группах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(итоговый контроль)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189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педагог-психолог, </w:t>
            </w:r>
          </w:p>
          <w:p w14:paraId="0F53693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90050" w14:textId="77777777" w:rsidR="007C392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248DA48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847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Аналит</w:t>
            </w:r>
            <w:proofErr w:type="spellEnd"/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15DDCB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</w:t>
            </w:r>
          </w:p>
        </w:tc>
      </w:tr>
      <w:tr w:rsidR="007C3924" w:rsidRPr="00FF5C34" w14:paraId="0A0FEBBC" w14:textId="77777777" w:rsidTr="00397D54">
        <w:trPr>
          <w:gridAfter w:val="3"/>
          <w:wAfter w:w="1234" w:type="pct"/>
          <w:trHeight w:val="60"/>
        </w:trPr>
        <w:tc>
          <w:tcPr>
            <w:tcW w:w="37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C25A53" w14:textId="77777777" w:rsidR="007C3924" w:rsidRPr="00FF5C34" w:rsidRDefault="007C3924" w:rsidP="007C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7C3924" w:rsidRPr="00FF5C34" w14:paraId="004284E2" w14:textId="77777777" w:rsidTr="00397D54">
        <w:trPr>
          <w:trHeight w:val="579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34D03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1. Экологические субботники по уборке территории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E2B0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, </w:t>
            </w:r>
          </w:p>
          <w:p w14:paraId="54059B8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DABF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12C1074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229C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2" w:space="0" w:color="auto"/>
            </w:tcBorders>
          </w:tcPr>
          <w:p w14:paraId="28BC86C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C2EED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12CBE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E250E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04E2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1D26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19CC5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2C3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56DE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5725559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2" w:type="pct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4E513734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FAC5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24" w:rsidRPr="00FF5C34" w14:paraId="664A2D51" w14:textId="77777777" w:rsidTr="00397D54">
        <w:trPr>
          <w:trHeight w:val="522"/>
        </w:trPr>
        <w:tc>
          <w:tcPr>
            <w:tcW w:w="19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08355" w14:textId="77777777" w:rsidR="007C3924" w:rsidRPr="00FF5C34" w:rsidRDefault="007C3924" w:rsidP="007C39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6.2.Работа  по  благоустройству  территории ДОУ.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7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B145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687757B9" w14:textId="77777777" w:rsidR="007C392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spellEnd"/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,</w:t>
            </w:r>
          </w:p>
          <w:p w14:paraId="456D40A1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533F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EB7252E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341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2" w:space="0" w:color="auto"/>
            </w:tcBorders>
          </w:tcPr>
          <w:p w14:paraId="0F4E5E02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C7936E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13C6DB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24" w:rsidRPr="00FF5C34" w14:paraId="3A31DA89" w14:textId="77777777" w:rsidTr="00397D54">
        <w:trPr>
          <w:trHeight w:val="322"/>
        </w:trPr>
        <w:tc>
          <w:tcPr>
            <w:tcW w:w="19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977D5" w14:textId="77777777" w:rsidR="007C3924" w:rsidRPr="00FF5C34" w:rsidRDefault="007C3924" w:rsidP="007C39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37067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ECB4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65C5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2" w:space="0" w:color="auto"/>
            </w:tcBorders>
          </w:tcPr>
          <w:p w14:paraId="5351FD8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0B77D80C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0FA7FA1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24" w:rsidRPr="00FF5C34" w14:paraId="5D03C878" w14:textId="77777777" w:rsidTr="00397D54">
        <w:trPr>
          <w:trHeight w:val="322"/>
        </w:trPr>
        <w:tc>
          <w:tcPr>
            <w:tcW w:w="19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98A9E" w14:textId="77777777" w:rsidR="007C3924" w:rsidRPr="00FF5C34" w:rsidRDefault="007C3924" w:rsidP="007C39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A8DE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5FB7B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655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2" w:space="0" w:color="auto"/>
            </w:tcBorders>
          </w:tcPr>
          <w:p w14:paraId="6334A0C7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7508CFBA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2" w:space="0" w:color="auto"/>
              <w:bottom w:val="single" w:sz="2" w:space="0" w:color="auto"/>
            </w:tcBorders>
          </w:tcPr>
          <w:p w14:paraId="6E15FFD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24" w:rsidRPr="00FF5C34" w14:paraId="3F91F88D" w14:textId="77777777" w:rsidTr="00397D54">
        <w:trPr>
          <w:trHeight w:val="563"/>
        </w:trPr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E91CF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3.Приобретение  игрового и  физкультурного  материала.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CB9D3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17E70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9AC5DAA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0778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2" w:space="0" w:color="auto"/>
              <w:bottom w:val="nil"/>
            </w:tcBorders>
          </w:tcPr>
          <w:p w14:paraId="61354FB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</w:tcBorders>
          </w:tcPr>
          <w:p w14:paraId="554050D6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2" w:space="0" w:color="auto"/>
            </w:tcBorders>
          </w:tcPr>
          <w:p w14:paraId="1F69F969" w14:textId="77777777" w:rsidR="007C3924" w:rsidRPr="00FF5C34" w:rsidRDefault="007C3924" w:rsidP="007C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91708" w14:textId="77777777" w:rsidR="008E04AC" w:rsidRDefault="008E04AC" w:rsidP="002231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7F577A2" w14:textId="77777777" w:rsidR="00223199" w:rsidRPr="00FF5C34" w:rsidRDefault="00223199" w:rsidP="00223199">
      <w:pPr>
        <w:pStyle w:val="a3"/>
        <w:spacing w:before="0" w:beforeAutospacing="0" w:after="0" w:afterAutospacing="0"/>
        <w:rPr>
          <w:sz w:val="28"/>
          <w:szCs w:val="28"/>
        </w:rPr>
      </w:pPr>
      <w:r w:rsidRPr="00FF5C34">
        <w:rPr>
          <w:b/>
          <w:bCs/>
          <w:sz w:val="28"/>
          <w:szCs w:val="28"/>
        </w:rPr>
        <w:t>МАЙ</w:t>
      </w:r>
    </w:p>
    <w:tbl>
      <w:tblPr>
        <w:tblW w:w="5127" w:type="pct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19"/>
        <w:gridCol w:w="2066"/>
        <w:gridCol w:w="1320"/>
        <w:gridCol w:w="1479"/>
      </w:tblGrid>
      <w:tr w:rsidR="00223199" w:rsidRPr="00FF5C34" w14:paraId="0E7F7AA5" w14:textId="77777777" w:rsidTr="00397D54">
        <w:tc>
          <w:tcPr>
            <w:tcW w:w="2639" w:type="pct"/>
            <w:shd w:val="clear" w:color="auto" w:fill="auto"/>
          </w:tcPr>
          <w:p w14:paraId="5EFB40A4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008" w:type="pct"/>
            <w:gridSpan w:val="2"/>
          </w:tcPr>
          <w:p w14:paraId="67EBB5A8" w14:textId="77777777" w:rsidR="00223199" w:rsidRPr="00726C16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38" w:type="pct"/>
            <w:shd w:val="clear" w:color="auto" w:fill="auto"/>
          </w:tcPr>
          <w:p w14:paraId="58A4E55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15" w:type="pct"/>
          </w:tcPr>
          <w:p w14:paraId="48FE34DC" w14:textId="77777777" w:rsidR="00223199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</w:t>
            </w:r>
            <w:proofErr w:type="spellEnd"/>
          </w:p>
          <w:p w14:paraId="5B3EACFE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223199" w:rsidRPr="00FF5C34" w14:paraId="0E3F78B0" w14:textId="77777777" w:rsidTr="00397D54">
        <w:tc>
          <w:tcPr>
            <w:tcW w:w="5000" w:type="pct"/>
            <w:gridSpan w:val="5"/>
            <w:shd w:val="clear" w:color="auto" w:fill="auto"/>
          </w:tcPr>
          <w:p w14:paraId="4B90D4C5" w14:textId="77777777" w:rsidR="00223199" w:rsidRPr="00FF5C34" w:rsidRDefault="00223199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223199" w:rsidRPr="00FF5C34" w14:paraId="652D95B7" w14:textId="77777777" w:rsidTr="00397D54">
        <w:tc>
          <w:tcPr>
            <w:tcW w:w="2648" w:type="pct"/>
            <w:gridSpan w:val="2"/>
            <w:shd w:val="clear" w:color="auto" w:fill="auto"/>
          </w:tcPr>
          <w:p w14:paraId="3405B9B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1. Проведение инструктажей к летней оздоровительной работе.</w:t>
            </w:r>
          </w:p>
        </w:tc>
        <w:tc>
          <w:tcPr>
            <w:tcW w:w="999" w:type="pct"/>
          </w:tcPr>
          <w:p w14:paraId="5AB2DA7A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.зав. по ВР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  <w:tc>
          <w:tcPr>
            <w:tcW w:w="638" w:type="pct"/>
            <w:shd w:val="clear" w:color="auto" w:fill="auto"/>
          </w:tcPr>
          <w:p w14:paraId="1A746638" w14:textId="77777777" w:rsidR="00223199" w:rsidRPr="00FF5C34" w:rsidRDefault="00B11CDD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199"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15" w:type="pct"/>
          </w:tcPr>
          <w:p w14:paraId="7E823B65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метка в журнале</w:t>
            </w:r>
          </w:p>
        </w:tc>
      </w:tr>
      <w:tr w:rsidR="00223199" w:rsidRPr="00FF5C34" w14:paraId="47F734FA" w14:textId="77777777" w:rsidTr="00397D54">
        <w:tc>
          <w:tcPr>
            <w:tcW w:w="2648" w:type="pct"/>
            <w:gridSpan w:val="2"/>
            <w:shd w:val="clear" w:color="auto" w:fill="auto"/>
          </w:tcPr>
          <w:p w14:paraId="20D5696B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2. О переходе на летний режим работы.</w:t>
            </w:r>
          </w:p>
        </w:tc>
        <w:tc>
          <w:tcPr>
            <w:tcW w:w="999" w:type="pct"/>
          </w:tcPr>
          <w:p w14:paraId="363A02D7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38" w:type="pct"/>
            <w:shd w:val="clear" w:color="auto" w:fill="auto"/>
          </w:tcPr>
          <w:p w14:paraId="6A8BCB31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15" w:type="pct"/>
          </w:tcPr>
          <w:p w14:paraId="0FFF15E2" w14:textId="77777777" w:rsidR="00223199" w:rsidRPr="00FF5C34" w:rsidRDefault="00223199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39224B" w:rsidRPr="00FF5C34" w14:paraId="28D78DD9" w14:textId="77777777" w:rsidTr="00397D54">
        <w:tc>
          <w:tcPr>
            <w:tcW w:w="2648" w:type="pct"/>
            <w:gridSpan w:val="2"/>
            <w:shd w:val="clear" w:color="auto" w:fill="auto"/>
          </w:tcPr>
          <w:p w14:paraId="71B8254C" w14:textId="77777777" w:rsidR="0039224B" w:rsidRDefault="0039224B" w:rsidP="00C64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 Обще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14:paraId="407BC394" w14:textId="77777777" w:rsidR="0039224B" w:rsidRPr="00FF5C34" w:rsidRDefault="0039224B" w:rsidP="00C64CBE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дых и оздоровление детей летом»</w:t>
            </w:r>
          </w:p>
        </w:tc>
        <w:tc>
          <w:tcPr>
            <w:tcW w:w="999" w:type="pct"/>
          </w:tcPr>
          <w:p w14:paraId="670ADF0D" w14:textId="77777777" w:rsidR="0039224B" w:rsidRPr="00FF5C34" w:rsidRDefault="0039224B" w:rsidP="00C64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FF5C34">
              <w:rPr>
                <w:sz w:val="28"/>
                <w:szCs w:val="28"/>
              </w:rPr>
              <w:t xml:space="preserve"> </w:t>
            </w: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.по АХЧ </w:t>
            </w:r>
          </w:p>
        </w:tc>
        <w:tc>
          <w:tcPr>
            <w:tcW w:w="638" w:type="pct"/>
            <w:shd w:val="clear" w:color="auto" w:fill="auto"/>
          </w:tcPr>
          <w:p w14:paraId="271BF135" w14:textId="77777777" w:rsidR="0039224B" w:rsidRPr="00FF5C34" w:rsidRDefault="0039224B" w:rsidP="00C64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15" w:type="pct"/>
          </w:tcPr>
          <w:p w14:paraId="76013EEA" w14:textId="77777777" w:rsidR="0039224B" w:rsidRPr="00FF5C34" w:rsidRDefault="0039224B" w:rsidP="00C64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39224B" w:rsidRPr="00FF5C34" w14:paraId="0C92715D" w14:textId="77777777" w:rsidTr="00397D54">
        <w:tc>
          <w:tcPr>
            <w:tcW w:w="2648" w:type="pct"/>
            <w:gridSpan w:val="2"/>
            <w:shd w:val="clear" w:color="auto" w:fill="auto"/>
          </w:tcPr>
          <w:p w14:paraId="7069749A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Консультации на ЛОП.</w:t>
            </w:r>
          </w:p>
        </w:tc>
        <w:tc>
          <w:tcPr>
            <w:tcW w:w="999" w:type="pct"/>
          </w:tcPr>
          <w:p w14:paraId="18AB2FAF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</w:tc>
        <w:tc>
          <w:tcPr>
            <w:tcW w:w="638" w:type="pct"/>
            <w:shd w:val="clear" w:color="auto" w:fill="auto"/>
          </w:tcPr>
          <w:p w14:paraId="7A510A3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15" w:type="pct"/>
          </w:tcPr>
          <w:p w14:paraId="1202B2CF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Отметка в </w:t>
            </w:r>
            <w:r w:rsidRPr="007378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4B" w:rsidRPr="00FF5C34" w14:paraId="320F596A" w14:textId="77777777" w:rsidTr="00397D54">
        <w:tc>
          <w:tcPr>
            <w:tcW w:w="2648" w:type="pct"/>
            <w:gridSpan w:val="2"/>
            <w:shd w:val="clear" w:color="auto" w:fill="auto"/>
          </w:tcPr>
          <w:p w14:paraId="6913BF2B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 Организация выпуска детей в школу.</w:t>
            </w:r>
          </w:p>
        </w:tc>
        <w:tc>
          <w:tcPr>
            <w:tcW w:w="999" w:type="pct"/>
          </w:tcPr>
          <w:p w14:paraId="3599D247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38" w:type="pct"/>
            <w:shd w:val="clear" w:color="auto" w:fill="auto"/>
          </w:tcPr>
          <w:p w14:paraId="6924B8B8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40CF5D42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14:paraId="6E3994D3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</w:tr>
      <w:tr w:rsidR="0039224B" w:rsidRPr="00FF5C34" w14:paraId="325936E9" w14:textId="77777777" w:rsidTr="00397D54">
        <w:tc>
          <w:tcPr>
            <w:tcW w:w="2648" w:type="pct"/>
            <w:gridSpan w:val="2"/>
            <w:shd w:val="clear" w:color="auto" w:fill="auto"/>
          </w:tcPr>
          <w:p w14:paraId="11E60D9B" w14:textId="77777777" w:rsidR="0039224B" w:rsidRPr="0039224B" w:rsidRDefault="0039224B" w:rsidP="00B31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pct"/>
          </w:tcPr>
          <w:p w14:paraId="41A49B78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14:paraId="62ED3238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14:paraId="40AC7033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24B" w:rsidRPr="00FF5C34" w14:paraId="3E928237" w14:textId="77777777" w:rsidTr="00397D54">
        <w:tc>
          <w:tcPr>
            <w:tcW w:w="5000" w:type="pct"/>
            <w:gridSpan w:val="5"/>
            <w:shd w:val="clear" w:color="auto" w:fill="auto"/>
          </w:tcPr>
          <w:p w14:paraId="239C4F14" w14:textId="77777777" w:rsidR="0039224B" w:rsidRPr="00FF5C34" w:rsidRDefault="0039224B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39224B" w:rsidRPr="00FF5C34" w14:paraId="314C927F" w14:textId="77777777" w:rsidTr="00397D54">
        <w:tc>
          <w:tcPr>
            <w:tcW w:w="2639" w:type="pct"/>
            <w:shd w:val="clear" w:color="auto" w:fill="auto"/>
          </w:tcPr>
          <w:p w14:paraId="159A4A8E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2.1. Подготовка документации на ЛОП.</w:t>
            </w:r>
          </w:p>
        </w:tc>
        <w:tc>
          <w:tcPr>
            <w:tcW w:w="1008" w:type="pct"/>
            <w:gridSpan w:val="2"/>
            <w:shd w:val="clear" w:color="auto" w:fill="auto"/>
          </w:tcPr>
          <w:p w14:paraId="5B2AE381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1766B55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 </w:t>
            </w:r>
          </w:p>
        </w:tc>
        <w:tc>
          <w:tcPr>
            <w:tcW w:w="638" w:type="pct"/>
            <w:shd w:val="clear" w:color="auto" w:fill="auto"/>
          </w:tcPr>
          <w:p w14:paraId="5A488108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715" w:type="pct"/>
            <w:shd w:val="clear" w:color="auto" w:fill="auto"/>
          </w:tcPr>
          <w:p w14:paraId="2A8AFE5A" w14:textId="77777777" w:rsidR="0039224B" w:rsidRPr="00FF5C34" w:rsidRDefault="007C3924" w:rsidP="00397D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ы, положения</w:t>
            </w:r>
          </w:p>
        </w:tc>
      </w:tr>
      <w:tr w:rsidR="0039224B" w:rsidRPr="00FF5C34" w14:paraId="43534D36" w14:textId="77777777" w:rsidTr="00397D54">
        <w:trPr>
          <w:trHeight w:val="263"/>
        </w:trPr>
        <w:tc>
          <w:tcPr>
            <w:tcW w:w="2639" w:type="pct"/>
            <w:shd w:val="clear" w:color="auto" w:fill="auto"/>
          </w:tcPr>
          <w:p w14:paraId="619CD6C5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2.2. Педагогический совет № 5. Итоговый.</w:t>
            </w:r>
          </w:p>
          <w:p w14:paraId="58E82C17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. Выполнение решения предыдущего педагогического совета.</w:t>
            </w:r>
          </w:p>
          <w:p w14:paraId="5DF0571B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нализ о проделанной воспитательно-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е детского сада за 202</w:t>
            </w:r>
            <w:r w:rsidR="007C3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C3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684A7E19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Отчеты педагогов за учебный год.</w:t>
            </w:r>
          </w:p>
          <w:p w14:paraId="0CD47661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. Итоги 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й проверки в подготовительных группах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CE0CE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5. 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П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D2C7F2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4D85AD" w14:textId="77777777" w:rsidR="0039224B" w:rsidRPr="00FF5C34" w:rsidRDefault="0039224B" w:rsidP="00397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  дня, расписания  ООД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0E13F1" w14:textId="77777777" w:rsidR="0039224B" w:rsidRPr="00FF5C34" w:rsidRDefault="0039224B" w:rsidP="00397D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-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ов</w:t>
            </w:r>
            <w:r w:rsidRPr="00FF5C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pct"/>
            <w:gridSpan w:val="2"/>
          </w:tcPr>
          <w:p w14:paraId="291FD314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.зав. по ВР</w:t>
            </w:r>
          </w:p>
          <w:p w14:paraId="44F16787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пед. коллектив</w:t>
            </w:r>
          </w:p>
          <w:p w14:paraId="7C1D87E5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364F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411B1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7B095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14:paraId="239E1295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715" w:type="pct"/>
          </w:tcPr>
          <w:p w14:paraId="023B986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39224B" w:rsidRPr="00FF5C34" w14:paraId="04EA8079" w14:textId="77777777" w:rsidTr="00397D54">
        <w:trPr>
          <w:trHeight w:val="380"/>
        </w:trPr>
        <w:tc>
          <w:tcPr>
            <w:tcW w:w="2639" w:type="pct"/>
            <w:shd w:val="clear" w:color="auto" w:fill="auto"/>
          </w:tcPr>
          <w:p w14:paraId="6DC5F2A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.3.Заседание МО № 4.</w:t>
            </w:r>
          </w:p>
        </w:tc>
        <w:tc>
          <w:tcPr>
            <w:tcW w:w="1008" w:type="pct"/>
            <w:gridSpan w:val="2"/>
          </w:tcPr>
          <w:p w14:paraId="5DF9C515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7C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638" w:type="pct"/>
            <w:shd w:val="clear" w:color="auto" w:fill="auto"/>
          </w:tcPr>
          <w:p w14:paraId="520A9244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15" w:type="pct"/>
          </w:tcPr>
          <w:p w14:paraId="7A9A1A29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</w:t>
            </w:r>
          </w:p>
        </w:tc>
      </w:tr>
      <w:tr w:rsidR="0039224B" w:rsidRPr="00FF5C34" w14:paraId="052B9966" w14:textId="77777777" w:rsidTr="00397D54">
        <w:trPr>
          <w:trHeight w:val="265"/>
        </w:trPr>
        <w:tc>
          <w:tcPr>
            <w:tcW w:w="5000" w:type="pct"/>
            <w:gridSpan w:val="5"/>
            <w:shd w:val="clear" w:color="auto" w:fill="auto"/>
          </w:tcPr>
          <w:p w14:paraId="334F52E3" w14:textId="77777777" w:rsidR="0039224B" w:rsidRPr="00FF5C34" w:rsidRDefault="0039224B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детьми</w:t>
            </w:r>
          </w:p>
        </w:tc>
      </w:tr>
      <w:tr w:rsidR="0039224B" w:rsidRPr="00FF5C34" w14:paraId="383396D0" w14:textId="77777777" w:rsidTr="00397D54">
        <w:trPr>
          <w:trHeight w:val="565"/>
        </w:trPr>
        <w:tc>
          <w:tcPr>
            <w:tcW w:w="2639" w:type="pct"/>
            <w:shd w:val="clear" w:color="auto" w:fill="auto"/>
          </w:tcPr>
          <w:p w14:paraId="74A883BE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1. Мероприятия,  посвященные    Дню  Победы:</w:t>
            </w:r>
          </w:p>
          <w:p w14:paraId="7FD2F7DF" w14:textId="77777777" w:rsidR="0039224B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е беседы; </w:t>
            </w:r>
          </w:p>
          <w:p w14:paraId="5B7C1CEC" w14:textId="77777777" w:rsidR="0039224B" w:rsidRPr="002622E5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622E5">
              <w:rPr>
                <w:rFonts w:ascii="Times New Roman" w:hAnsi="Times New Roman" w:cs="Times New Roman"/>
                <w:sz w:val="28"/>
                <w:szCs w:val="28"/>
              </w:rPr>
              <w:t>елевые прогулки к обелиску</w:t>
            </w:r>
            <w:r w:rsidRPr="002622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622E5">
              <w:rPr>
                <w:rFonts w:ascii="Times New Roman" w:hAnsi="Times New Roman" w:cs="Times New Roman"/>
                <w:sz w:val="28"/>
                <w:szCs w:val="28"/>
              </w:rPr>
              <w:t>павшим героям в</w:t>
            </w:r>
            <w:r w:rsidRPr="002622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622E5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6E6DC4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 утренник «День Победы!»</w:t>
            </w:r>
          </w:p>
        </w:tc>
        <w:tc>
          <w:tcPr>
            <w:tcW w:w="1008" w:type="pct"/>
            <w:gridSpan w:val="2"/>
          </w:tcPr>
          <w:p w14:paraId="7E75BE7B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0619836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638" w:type="pct"/>
            <w:shd w:val="clear" w:color="auto" w:fill="auto"/>
          </w:tcPr>
          <w:p w14:paraId="1BD3A12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15" w:type="pct"/>
          </w:tcPr>
          <w:p w14:paraId="20D908C4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</w:p>
          <w:p w14:paraId="41320D43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39224B" w:rsidRPr="00FF5C34" w14:paraId="6C78D9B7" w14:textId="77777777" w:rsidTr="008B733F">
        <w:trPr>
          <w:trHeight w:val="263"/>
        </w:trPr>
        <w:tc>
          <w:tcPr>
            <w:tcW w:w="2639" w:type="pct"/>
            <w:shd w:val="clear" w:color="auto" w:fill="auto"/>
          </w:tcPr>
          <w:p w14:paraId="2E2D6A60" w14:textId="77777777" w:rsidR="0039224B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3.2. Беседы, посвященные Дню памяти  Первого Президента, Героя России А.-Х. </w:t>
            </w:r>
          </w:p>
          <w:p w14:paraId="1F56C349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дырова.</w:t>
            </w:r>
          </w:p>
        </w:tc>
        <w:tc>
          <w:tcPr>
            <w:tcW w:w="1008" w:type="pct"/>
            <w:gridSpan w:val="2"/>
          </w:tcPr>
          <w:p w14:paraId="5E8E9C43" w14:textId="77777777" w:rsidR="0039224B" w:rsidRPr="00FF5C34" w:rsidRDefault="0039224B" w:rsidP="002C63E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38" w:type="pct"/>
            <w:shd w:val="clear" w:color="auto" w:fill="auto"/>
          </w:tcPr>
          <w:p w14:paraId="200DA0E4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15" w:type="pct"/>
          </w:tcPr>
          <w:p w14:paraId="45E2098B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Отчет,</w:t>
            </w:r>
          </w:p>
          <w:p w14:paraId="0B94F49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39224B" w:rsidRPr="00FF5C34" w14:paraId="41D82818" w14:textId="77777777" w:rsidTr="00397D54">
        <w:trPr>
          <w:trHeight w:val="565"/>
        </w:trPr>
        <w:tc>
          <w:tcPr>
            <w:tcW w:w="2639" w:type="pct"/>
            <w:shd w:val="clear" w:color="auto" w:fill="auto"/>
          </w:tcPr>
          <w:p w14:paraId="73452189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.3.Выпускной утренник в детском саду.</w:t>
            </w:r>
          </w:p>
        </w:tc>
        <w:tc>
          <w:tcPr>
            <w:tcW w:w="1008" w:type="pct"/>
            <w:gridSpan w:val="2"/>
          </w:tcPr>
          <w:p w14:paraId="3E247FE1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 </w:t>
            </w:r>
          </w:p>
        </w:tc>
        <w:tc>
          <w:tcPr>
            <w:tcW w:w="638" w:type="pct"/>
            <w:shd w:val="clear" w:color="auto" w:fill="auto"/>
          </w:tcPr>
          <w:p w14:paraId="194A9F0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15" w:type="pct"/>
          </w:tcPr>
          <w:p w14:paraId="5EC288AF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</w:p>
          <w:p w14:paraId="6802789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39224B" w:rsidRPr="00FF5C34" w14:paraId="01AE8CF8" w14:textId="77777777" w:rsidTr="00397D54">
        <w:tc>
          <w:tcPr>
            <w:tcW w:w="5000" w:type="pct"/>
            <w:gridSpan w:val="5"/>
            <w:shd w:val="clear" w:color="auto" w:fill="auto"/>
          </w:tcPr>
          <w:p w14:paraId="1C86FD42" w14:textId="77777777" w:rsidR="0039224B" w:rsidRPr="00FF5C34" w:rsidRDefault="0039224B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Работа с родителями</w:t>
            </w:r>
          </w:p>
        </w:tc>
      </w:tr>
      <w:tr w:rsidR="0039224B" w:rsidRPr="00FF5C34" w14:paraId="4E3CB234" w14:textId="77777777" w:rsidTr="00397D54">
        <w:tc>
          <w:tcPr>
            <w:tcW w:w="2639" w:type="pct"/>
            <w:shd w:val="clear" w:color="auto" w:fill="auto"/>
          </w:tcPr>
          <w:p w14:paraId="2062BE38" w14:textId="77777777" w:rsidR="0039224B" w:rsidRPr="002C63E2" w:rsidRDefault="0039224B" w:rsidP="002C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4.1. Общее родительское собрание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008" w:type="pct"/>
            <w:gridSpan w:val="2"/>
          </w:tcPr>
          <w:p w14:paraId="07281FB3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38" w:type="pct"/>
            <w:shd w:val="clear" w:color="auto" w:fill="auto"/>
          </w:tcPr>
          <w:p w14:paraId="2954C6BC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15" w:type="pct"/>
          </w:tcPr>
          <w:p w14:paraId="3458D052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39224B" w:rsidRPr="00FF5C34" w14:paraId="784F85D4" w14:textId="77777777" w:rsidTr="00397D54">
        <w:tc>
          <w:tcPr>
            <w:tcW w:w="2639" w:type="pct"/>
            <w:shd w:val="clear" w:color="auto" w:fill="auto"/>
          </w:tcPr>
          <w:p w14:paraId="098D5B9F" w14:textId="77777777" w:rsidR="0039224B" w:rsidRPr="00FF5C34" w:rsidRDefault="0039224B" w:rsidP="002C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FF5C34">
              <w:rPr>
                <w:sz w:val="28"/>
                <w:szCs w:val="28"/>
              </w:rPr>
              <w:t xml:space="preserve"> </w:t>
            </w: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 родительские  собрания.</w:t>
            </w:r>
          </w:p>
        </w:tc>
        <w:tc>
          <w:tcPr>
            <w:tcW w:w="1008" w:type="pct"/>
            <w:gridSpan w:val="2"/>
          </w:tcPr>
          <w:p w14:paraId="0F00975D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  <w:tc>
          <w:tcPr>
            <w:tcW w:w="638" w:type="pct"/>
            <w:shd w:val="clear" w:color="auto" w:fill="auto"/>
          </w:tcPr>
          <w:p w14:paraId="24BB91E5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5" w:type="pct"/>
          </w:tcPr>
          <w:p w14:paraId="4AD8C021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9224B" w:rsidRPr="00FF5C34" w14:paraId="6E6BD03C" w14:textId="77777777" w:rsidTr="00397D54">
        <w:tc>
          <w:tcPr>
            <w:tcW w:w="2639" w:type="pct"/>
            <w:shd w:val="clear" w:color="auto" w:fill="auto"/>
          </w:tcPr>
          <w:p w14:paraId="1DCE2009" w14:textId="77777777" w:rsidR="0039224B" w:rsidRPr="00FF5C34" w:rsidRDefault="0039224B" w:rsidP="002C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eastAsia="Times New Roman" w:hAnsi="Times New Roman" w:cs="Times New Roman"/>
                <w:sz w:val="28"/>
                <w:szCs w:val="28"/>
              </w:rPr>
              <w:t>4.3.Привлечение  родителей  к  организации  и   проведению  выпуска  детей  в  школу.</w:t>
            </w:r>
          </w:p>
        </w:tc>
        <w:tc>
          <w:tcPr>
            <w:tcW w:w="1008" w:type="pct"/>
            <w:gridSpan w:val="2"/>
          </w:tcPr>
          <w:p w14:paraId="07AFC33A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638" w:type="pct"/>
            <w:shd w:val="clear" w:color="auto" w:fill="auto"/>
          </w:tcPr>
          <w:p w14:paraId="7CE14642" w14:textId="77777777" w:rsidR="0039224B" w:rsidRPr="00FF5C34" w:rsidRDefault="0039224B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715" w:type="pct"/>
          </w:tcPr>
          <w:p w14:paraId="69514909" w14:textId="77777777" w:rsidR="0039224B" w:rsidRPr="00FF5C34" w:rsidRDefault="00E63109" w:rsidP="002C6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9224B" w:rsidRPr="00FF5C34" w14:paraId="2CC9F7A7" w14:textId="77777777" w:rsidTr="00397D54">
        <w:tc>
          <w:tcPr>
            <w:tcW w:w="5000" w:type="pct"/>
            <w:gridSpan w:val="5"/>
            <w:shd w:val="clear" w:color="auto" w:fill="auto"/>
          </w:tcPr>
          <w:p w14:paraId="39207234" w14:textId="77777777" w:rsidR="0039224B" w:rsidRPr="00FF5C34" w:rsidRDefault="0039224B" w:rsidP="002C6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sz w:val="28"/>
                <w:szCs w:val="28"/>
              </w:rPr>
              <w:t>5.Контроль</w:t>
            </w:r>
          </w:p>
        </w:tc>
      </w:tr>
      <w:tr w:rsidR="0039224B" w:rsidRPr="00FF5C34" w14:paraId="31041DA3" w14:textId="77777777" w:rsidTr="00397D54">
        <w:tc>
          <w:tcPr>
            <w:tcW w:w="2639" w:type="pct"/>
            <w:shd w:val="clear" w:color="auto" w:fill="auto"/>
          </w:tcPr>
          <w:p w14:paraId="5B2E957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5.1.Оперативный контроль:</w:t>
            </w:r>
          </w:p>
          <w:p w14:paraId="2527C66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санитарное состояние помещений групп;</w:t>
            </w:r>
          </w:p>
          <w:p w14:paraId="01F21ECE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-ведение документации;</w:t>
            </w:r>
          </w:p>
          <w:p w14:paraId="409474B7" w14:textId="77777777" w:rsidR="0039224B" w:rsidRPr="00427DB6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7D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7D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C63E2">
              <w:rPr>
                <w:rFonts w:ascii="Times New Roman" w:hAnsi="Times New Roman"/>
                <w:sz w:val="28"/>
                <w:szCs w:val="28"/>
              </w:rPr>
              <w:t>организация хозяйственно-бытового труда детей</w:t>
            </w:r>
            <w:r w:rsidRPr="002C6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A4E6CF2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ой и самостоятельной деятельности во второй половине дня.</w:t>
            </w:r>
          </w:p>
        </w:tc>
        <w:tc>
          <w:tcPr>
            <w:tcW w:w="1008" w:type="pct"/>
            <w:gridSpan w:val="2"/>
          </w:tcPr>
          <w:p w14:paraId="4DB64FF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зав. по ВР</w:t>
            </w:r>
          </w:p>
          <w:p w14:paraId="662583BA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shd w:val="clear" w:color="auto" w:fill="auto"/>
          </w:tcPr>
          <w:p w14:paraId="483B52BB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1B9CF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14:paraId="3CA206E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14:paraId="2EF08BF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5D3547DC" w14:textId="77777777" w:rsidR="0039224B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29C4F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15" w:type="pct"/>
          </w:tcPr>
          <w:p w14:paraId="4503774A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арты контроля</w:t>
            </w:r>
          </w:p>
        </w:tc>
      </w:tr>
      <w:tr w:rsidR="0039224B" w:rsidRPr="00FF5C34" w14:paraId="26B3B2AF" w14:textId="77777777" w:rsidTr="00397D54">
        <w:tc>
          <w:tcPr>
            <w:tcW w:w="5000" w:type="pct"/>
            <w:gridSpan w:val="5"/>
            <w:shd w:val="clear" w:color="auto" w:fill="auto"/>
          </w:tcPr>
          <w:p w14:paraId="05F1C232" w14:textId="77777777" w:rsidR="0039224B" w:rsidRPr="00FF5C34" w:rsidRDefault="0039224B" w:rsidP="0039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39224B" w:rsidRPr="00FF5C34" w14:paraId="7CA699C7" w14:textId="77777777" w:rsidTr="00397D54">
        <w:tc>
          <w:tcPr>
            <w:tcW w:w="2639" w:type="pct"/>
            <w:shd w:val="clear" w:color="auto" w:fill="auto"/>
          </w:tcPr>
          <w:p w14:paraId="56DAB818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1. Благоустройство территории</w:t>
            </w:r>
          </w:p>
        </w:tc>
        <w:tc>
          <w:tcPr>
            <w:tcW w:w="1008" w:type="pct"/>
            <w:gridSpan w:val="2"/>
          </w:tcPr>
          <w:p w14:paraId="1FD5465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53F928DD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Зам.зав.по</w:t>
            </w:r>
            <w:proofErr w:type="gramEnd"/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  <w:tc>
          <w:tcPr>
            <w:tcW w:w="638" w:type="pct"/>
            <w:shd w:val="clear" w:color="auto" w:fill="auto"/>
          </w:tcPr>
          <w:p w14:paraId="18A18047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15" w:type="pct"/>
          </w:tcPr>
          <w:p w14:paraId="06C2DD0B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</w:tr>
      <w:tr w:rsidR="0039224B" w:rsidRPr="00FF5C34" w14:paraId="02718A49" w14:textId="77777777" w:rsidTr="00397D54">
        <w:tc>
          <w:tcPr>
            <w:tcW w:w="2639" w:type="pct"/>
            <w:shd w:val="clear" w:color="auto" w:fill="auto"/>
          </w:tcPr>
          <w:p w14:paraId="1E665CA2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6.2. Озеленение участка.</w:t>
            </w:r>
          </w:p>
        </w:tc>
        <w:tc>
          <w:tcPr>
            <w:tcW w:w="1008" w:type="pct"/>
            <w:gridSpan w:val="2"/>
          </w:tcPr>
          <w:p w14:paraId="57FC77B6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638" w:type="pct"/>
            <w:shd w:val="clear" w:color="auto" w:fill="auto"/>
          </w:tcPr>
          <w:p w14:paraId="0B895830" w14:textId="77777777" w:rsidR="0039224B" w:rsidRPr="00FF5C34" w:rsidRDefault="0039224B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15" w:type="pct"/>
          </w:tcPr>
          <w:p w14:paraId="2F08DF76" w14:textId="77777777" w:rsidR="0039224B" w:rsidRPr="00FF5C34" w:rsidRDefault="00C4282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C3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224B" w:rsidRPr="00FF5C34">
              <w:rPr>
                <w:rFonts w:ascii="Times New Roman" w:hAnsi="Times New Roman" w:cs="Times New Roman"/>
                <w:sz w:val="28"/>
                <w:szCs w:val="28"/>
              </w:rPr>
              <w:t>отоотчет</w:t>
            </w:r>
          </w:p>
        </w:tc>
      </w:tr>
      <w:tr w:rsidR="00C42826" w:rsidRPr="00FF5C34" w14:paraId="4BF33CDB" w14:textId="77777777" w:rsidTr="00397D54">
        <w:tc>
          <w:tcPr>
            <w:tcW w:w="2639" w:type="pct"/>
            <w:shd w:val="clear" w:color="auto" w:fill="auto"/>
          </w:tcPr>
          <w:p w14:paraId="58D2D2E2" w14:textId="77777777" w:rsidR="00C42826" w:rsidRPr="00FF5C34" w:rsidRDefault="00C4282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Инструктаж работников по ЛОП</w:t>
            </w:r>
          </w:p>
        </w:tc>
        <w:tc>
          <w:tcPr>
            <w:tcW w:w="1008" w:type="pct"/>
            <w:gridSpan w:val="2"/>
          </w:tcPr>
          <w:p w14:paraId="2AF10312" w14:textId="77777777" w:rsidR="00C42826" w:rsidRPr="00FF5C34" w:rsidRDefault="00C4282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</w:tc>
        <w:tc>
          <w:tcPr>
            <w:tcW w:w="638" w:type="pct"/>
            <w:shd w:val="clear" w:color="auto" w:fill="auto"/>
          </w:tcPr>
          <w:p w14:paraId="7B0F8148" w14:textId="77777777" w:rsidR="00C42826" w:rsidRPr="00FF5C34" w:rsidRDefault="00C4282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15" w:type="pct"/>
          </w:tcPr>
          <w:p w14:paraId="1CDFACC2" w14:textId="77777777" w:rsidR="00C42826" w:rsidRPr="00FF5C34" w:rsidRDefault="00C42826" w:rsidP="00397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14:paraId="4D72881B" w14:textId="77777777" w:rsidR="00223199" w:rsidRDefault="00223199" w:rsidP="00223199">
      <w:pPr>
        <w:pStyle w:val="a3"/>
        <w:shd w:val="clear" w:color="auto" w:fill="FFFFFF"/>
        <w:spacing w:before="90" w:beforeAutospacing="0" w:after="90" w:afterAutospacing="0"/>
        <w:rPr>
          <w:rStyle w:val="ab"/>
          <w:rFonts w:ascii="Verdana" w:hAnsi="Verdana"/>
          <w:color w:val="303F50"/>
          <w:sz w:val="28"/>
          <w:szCs w:val="28"/>
        </w:rPr>
      </w:pPr>
    </w:p>
    <w:p w14:paraId="3DDC58E3" w14:textId="77777777" w:rsidR="00223199" w:rsidRDefault="00223199" w:rsidP="00223199">
      <w:pPr>
        <w:pStyle w:val="a3"/>
        <w:shd w:val="clear" w:color="auto" w:fill="FFFFFF"/>
        <w:spacing w:before="90" w:beforeAutospacing="0" w:after="90" w:afterAutospacing="0"/>
        <w:rPr>
          <w:rStyle w:val="ab"/>
          <w:rFonts w:ascii="Verdana" w:hAnsi="Verdana"/>
          <w:color w:val="303F50"/>
          <w:sz w:val="28"/>
          <w:szCs w:val="28"/>
        </w:rPr>
      </w:pPr>
    </w:p>
    <w:p w14:paraId="494AD794" w14:textId="77777777" w:rsidR="00223199" w:rsidRDefault="00223199" w:rsidP="00223199">
      <w:pPr>
        <w:pStyle w:val="a3"/>
        <w:shd w:val="clear" w:color="auto" w:fill="FFFFFF"/>
        <w:spacing w:before="90" w:beforeAutospacing="0" w:after="90" w:afterAutospacing="0"/>
        <w:rPr>
          <w:rStyle w:val="ab"/>
          <w:rFonts w:ascii="Verdana" w:hAnsi="Verdana"/>
          <w:color w:val="303F50"/>
          <w:sz w:val="28"/>
          <w:szCs w:val="28"/>
        </w:rPr>
      </w:pPr>
    </w:p>
    <w:p w14:paraId="573D1DCF" w14:textId="77777777" w:rsidR="00223199" w:rsidRDefault="00223199" w:rsidP="00223199">
      <w:pPr>
        <w:pStyle w:val="a3"/>
        <w:shd w:val="clear" w:color="auto" w:fill="FFFFFF"/>
        <w:spacing w:before="90" w:beforeAutospacing="0" w:after="90" w:afterAutospacing="0"/>
        <w:rPr>
          <w:rStyle w:val="ab"/>
          <w:rFonts w:ascii="Verdana" w:hAnsi="Verdana"/>
          <w:color w:val="303F50"/>
          <w:sz w:val="28"/>
          <w:szCs w:val="28"/>
        </w:rPr>
      </w:pPr>
    </w:p>
    <w:p w14:paraId="5EAD6E41" w14:textId="77777777" w:rsidR="00223199" w:rsidRDefault="00223199" w:rsidP="00223199">
      <w:pPr>
        <w:pStyle w:val="a3"/>
        <w:shd w:val="clear" w:color="auto" w:fill="FFFFFF"/>
        <w:spacing w:before="90" w:beforeAutospacing="0" w:after="90" w:afterAutospacing="0"/>
        <w:rPr>
          <w:rStyle w:val="ab"/>
          <w:rFonts w:ascii="Verdana" w:hAnsi="Verdana"/>
          <w:color w:val="303F50"/>
          <w:sz w:val="28"/>
          <w:szCs w:val="28"/>
        </w:rPr>
      </w:pPr>
    </w:p>
    <w:p w14:paraId="3E6BAE92" w14:textId="77777777" w:rsidR="00CF1B30" w:rsidRDefault="00CF1B30"/>
    <w:sectPr w:rsidR="00CF1B30" w:rsidSect="008664A9">
      <w:pgSz w:w="11906" w:h="16838"/>
      <w:pgMar w:top="851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6DF1"/>
    <w:multiLevelType w:val="hybridMultilevel"/>
    <w:tmpl w:val="B69C28C6"/>
    <w:lvl w:ilvl="0" w:tplc="8D80DFAE">
      <w:start w:val="1"/>
      <w:numFmt w:val="decimal"/>
      <w:lvlText w:val="%1."/>
      <w:lvlJc w:val="left"/>
      <w:pPr>
        <w:ind w:left="0" w:firstLine="0"/>
      </w:pPr>
    </w:lvl>
    <w:lvl w:ilvl="1" w:tplc="DAD0F872">
      <w:numFmt w:val="decimal"/>
      <w:lvlText w:val=""/>
      <w:lvlJc w:val="left"/>
      <w:pPr>
        <w:ind w:left="0" w:firstLine="0"/>
      </w:pPr>
    </w:lvl>
    <w:lvl w:ilvl="2" w:tplc="E544FFBA">
      <w:numFmt w:val="decimal"/>
      <w:lvlText w:val=""/>
      <w:lvlJc w:val="left"/>
      <w:pPr>
        <w:ind w:left="0" w:firstLine="0"/>
      </w:pPr>
    </w:lvl>
    <w:lvl w:ilvl="3" w:tplc="278809D2">
      <w:numFmt w:val="decimal"/>
      <w:lvlText w:val=""/>
      <w:lvlJc w:val="left"/>
      <w:pPr>
        <w:ind w:left="0" w:firstLine="0"/>
      </w:pPr>
    </w:lvl>
    <w:lvl w:ilvl="4" w:tplc="242292DE">
      <w:numFmt w:val="decimal"/>
      <w:lvlText w:val=""/>
      <w:lvlJc w:val="left"/>
      <w:pPr>
        <w:ind w:left="0" w:firstLine="0"/>
      </w:pPr>
    </w:lvl>
    <w:lvl w:ilvl="5" w:tplc="B7AE2238">
      <w:numFmt w:val="decimal"/>
      <w:lvlText w:val=""/>
      <w:lvlJc w:val="left"/>
      <w:pPr>
        <w:ind w:left="0" w:firstLine="0"/>
      </w:pPr>
    </w:lvl>
    <w:lvl w:ilvl="6" w:tplc="49BE6C26">
      <w:numFmt w:val="decimal"/>
      <w:lvlText w:val=""/>
      <w:lvlJc w:val="left"/>
      <w:pPr>
        <w:ind w:left="0" w:firstLine="0"/>
      </w:pPr>
    </w:lvl>
    <w:lvl w:ilvl="7" w:tplc="75467B1C">
      <w:numFmt w:val="decimal"/>
      <w:lvlText w:val=""/>
      <w:lvlJc w:val="left"/>
      <w:pPr>
        <w:ind w:left="0" w:firstLine="0"/>
      </w:pPr>
    </w:lvl>
    <w:lvl w:ilvl="8" w:tplc="49D2736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AB3CAB"/>
    <w:multiLevelType w:val="multilevel"/>
    <w:tmpl w:val="6920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96564"/>
    <w:multiLevelType w:val="multilevel"/>
    <w:tmpl w:val="0B5662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0438F"/>
    <w:multiLevelType w:val="multilevel"/>
    <w:tmpl w:val="0D10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31234"/>
    <w:multiLevelType w:val="multilevel"/>
    <w:tmpl w:val="EF22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C0FFD"/>
    <w:multiLevelType w:val="multilevel"/>
    <w:tmpl w:val="2CDC43A4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1C4C3EA8"/>
    <w:multiLevelType w:val="hybridMultilevel"/>
    <w:tmpl w:val="6FEAC2EC"/>
    <w:lvl w:ilvl="0" w:tplc="9342B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95E"/>
    <w:multiLevelType w:val="multilevel"/>
    <w:tmpl w:val="9B08FF32"/>
    <w:lvl w:ilvl="0">
      <w:start w:val="3"/>
      <w:numFmt w:val="decimal"/>
      <w:lvlText w:val="%1.......鴴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883E31"/>
    <w:multiLevelType w:val="hybridMultilevel"/>
    <w:tmpl w:val="601EC28E"/>
    <w:lvl w:ilvl="0" w:tplc="55609E88">
      <w:start w:val="1"/>
      <w:numFmt w:val="decimal"/>
      <w:lvlText w:val="%1."/>
      <w:lvlJc w:val="left"/>
      <w:pPr>
        <w:ind w:left="283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72DA9B28">
      <w:numFmt w:val="bullet"/>
      <w:lvlText w:val="•"/>
      <w:lvlJc w:val="left"/>
      <w:pPr>
        <w:ind w:left="1301" w:hanging="334"/>
      </w:pPr>
      <w:rPr>
        <w:rFonts w:hint="default"/>
        <w:lang w:val="ru-RU" w:eastAsia="en-US" w:bidi="ar-SA"/>
      </w:rPr>
    </w:lvl>
    <w:lvl w:ilvl="2" w:tplc="CFB4D7AA">
      <w:numFmt w:val="bullet"/>
      <w:lvlText w:val="•"/>
      <w:lvlJc w:val="left"/>
      <w:pPr>
        <w:ind w:left="2323" w:hanging="334"/>
      </w:pPr>
      <w:rPr>
        <w:rFonts w:hint="default"/>
        <w:lang w:val="ru-RU" w:eastAsia="en-US" w:bidi="ar-SA"/>
      </w:rPr>
    </w:lvl>
    <w:lvl w:ilvl="3" w:tplc="31526638">
      <w:numFmt w:val="bullet"/>
      <w:lvlText w:val="•"/>
      <w:lvlJc w:val="left"/>
      <w:pPr>
        <w:ind w:left="3344" w:hanging="334"/>
      </w:pPr>
      <w:rPr>
        <w:rFonts w:hint="default"/>
        <w:lang w:val="ru-RU" w:eastAsia="en-US" w:bidi="ar-SA"/>
      </w:rPr>
    </w:lvl>
    <w:lvl w:ilvl="4" w:tplc="E13689FC">
      <w:numFmt w:val="bullet"/>
      <w:lvlText w:val="•"/>
      <w:lvlJc w:val="left"/>
      <w:pPr>
        <w:ind w:left="4366" w:hanging="334"/>
      </w:pPr>
      <w:rPr>
        <w:rFonts w:hint="default"/>
        <w:lang w:val="ru-RU" w:eastAsia="en-US" w:bidi="ar-SA"/>
      </w:rPr>
    </w:lvl>
    <w:lvl w:ilvl="5" w:tplc="21D6781A">
      <w:numFmt w:val="bullet"/>
      <w:lvlText w:val="•"/>
      <w:lvlJc w:val="left"/>
      <w:pPr>
        <w:ind w:left="5387" w:hanging="334"/>
      </w:pPr>
      <w:rPr>
        <w:rFonts w:hint="default"/>
        <w:lang w:val="ru-RU" w:eastAsia="en-US" w:bidi="ar-SA"/>
      </w:rPr>
    </w:lvl>
    <w:lvl w:ilvl="6" w:tplc="D7D81C34">
      <w:numFmt w:val="bullet"/>
      <w:lvlText w:val="•"/>
      <w:lvlJc w:val="left"/>
      <w:pPr>
        <w:ind w:left="6409" w:hanging="334"/>
      </w:pPr>
      <w:rPr>
        <w:rFonts w:hint="default"/>
        <w:lang w:val="ru-RU" w:eastAsia="en-US" w:bidi="ar-SA"/>
      </w:rPr>
    </w:lvl>
    <w:lvl w:ilvl="7" w:tplc="3BF0E430">
      <w:numFmt w:val="bullet"/>
      <w:lvlText w:val="•"/>
      <w:lvlJc w:val="left"/>
      <w:pPr>
        <w:ind w:left="7430" w:hanging="334"/>
      </w:pPr>
      <w:rPr>
        <w:rFonts w:hint="default"/>
        <w:lang w:val="ru-RU" w:eastAsia="en-US" w:bidi="ar-SA"/>
      </w:rPr>
    </w:lvl>
    <w:lvl w:ilvl="8" w:tplc="BB5EB06A">
      <w:numFmt w:val="bullet"/>
      <w:lvlText w:val="•"/>
      <w:lvlJc w:val="left"/>
      <w:pPr>
        <w:ind w:left="8452" w:hanging="334"/>
      </w:pPr>
      <w:rPr>
        <w:rFonts w:hint="default"/>
        <w:lang w:val="ru-RU" w:eastAsia="en-US" w:bidi="ar-SA"/>
      </w:rPr>
    </w:lvl>
  </w:abstractNum>
  <w:abstractNum w:abstractNumId="9" w15:restartNumberingAfterBreak="0">
    <w:nsid w:val="25A01CA7"/>
    <w:multiLevelType w:val="multilevel"/>
    <w:tmpl w:val="EBA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D0A77"/>
    <w:multiLevelType w:val="multilevel"/>
    <w:tmpl w:val="5F2A39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0ECC"/>
    <w:multiLevelType w:val="multilevel"/>
    <w:tmpl w:val="B8D07E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43208"/>
    <w:multiLevelType w:val="hybridMultilevel"/>
    <w:tmpl w:val="9ECA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4838"/>
    <w:multiLevelType w:val="multilevel"/>
    <w:tmpl w:val="AA341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76374"/>
    <w:multiLevelType w:val="multilevel"/>
    <w:tmpl w:val="4A10D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C371B"/>
    <w:multiLevelType w:val="multilevel"/>
    <w:tmpl w:val="72F24E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D1DBD"/>
    <w:multiLevelType w:val="multilevel"/>
    <w:tmpl w:val="3E2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E2A43"/>
    <w:multiLevelType w:val="hybridMultilevel"/>
    <w:tmpl w:val="68BA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E7184"/>
    <w:multiLevelType w:val="hybridMultilevel"/>
    <w:tmpl w:val="5542612E"/>
    <w:lvl w:ilvl="0" w:tplc="DA601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832B6"/>
    <w:multiLevelType w:val="multilevel"/>
    <w:tmpl w:val="38C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77F36"/>
    <w:multiLevelType w:val="multilevel"/>
    <w:tmpl w:val="3B024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80FC7"/>
    <w:multiLevelType w:val="multilevel"/>
    <w:tmpl w:val="EEE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100501">
    <w:abstractNumId w:val="12"/>
  </w:num>
  <w:num w:numId="2" w16cid:durableId="1984773096">
    <w:abstractNumId w:val="18"/>
  </w:num>
  <w:num w:numId="3" w16cid:durableId="2034771029">
    <w:abstractNumId w:val="17"/>
  </w:num>
  <w:num w:numId="4" w16cid:durableId="913928195">
    <w:abstractNumId w:val="15"/>
  </w:num>
  <w:num w:numId="5" w16cid:durableId="1050306336">
    <w:abstractNumId w:val="11"/>
  </w:num>
  <w:num w:numId="6" w16cid:durableId="3485612">
    <w:abstractNumId w:val="10"/>
  </w:num>
  <w:num w:numId="7" w16cid:durableId="947354298">
    <w:abstractNumId w:val="6"/>
  </w:num>
  <w:num w:numId="8" w16cid:durableId="1464814602">
    <w:abstractNumId w:val="21"/>
  </w:num>
  <w:num w:numId="9" w16cid:durableId="1086852025">
    <w:abstractNumId w:val="19"/>
  </w:num>
  <w:num w:numId="10" w16cid:durableId="604578861">
    <w:abstractNumId w:val="16"/>
  </w:num>
  <w:num w:numId="11" w16cid:durableId="1737972014">
    <w:abstractNumId w:val="9"/>
  </w:num>
  <w:num w:numId="12" w16cid:durableId="1675523549">
    <w:abstractNumId w:val="4"/>
  </w:num>
  <w:num w:numId="13" w16cid:durableId="1330907675">
    <w:abstractNumId w:val="13"/>
  </w:num>
  <w:num w:numId="14" w16cid:durableId="1657612039">
    <w:abstractNumId w:val="2"/>
  </w:num>
  <w:num w:numId="15" w16cid:durableId="1143083568">
    <w:abstractNumId w:val="1"/>
  </w:num>
  <w:num w:numId="16" w16cid:durableId="1851024988">
    <w:abstractNumId w:val="20"/>
  </w:num>
  <w:num w:numId="17" w16cid:durableId="7489352">
    <w:abstractNumId w:val="7"/>
  </w:num>
  <w:num w:numId="18" w16cid:durableId="167596067">
    <w:abstractNumId w:val="5"/>
  </w:num>
  <w:num w:numId="19" w16cid:durableId="1291132451">
    <w:abstractNumId w:val="3"/>
  </w:num>
  <w:num w:numId="20" w16cid:durableId="421605466">
    <w:abstractNumId w:val="14"/>
  </w:num>
  <w:num w:numId="21" w16cid:durableId="1403596521">
    <w:abstractNumId w:val="8"/>
  </w:num>
  <w:num w:numId="22" w16cid:durableId="1590967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99"/>
    <w:rsid w:val="00001F25"/>
    <w:rsid w:val="00002233"/>
    <w:rsid w:val="0003652B"/>
    <w:rsid w:val="00042005"/>
    <w:rsid w:val="000473A9"/>
    <w:rsid w:val="00053BFF"/>
    <w:rsid w:val="000669AE"/>
    <w:rsid w:val="00066A99"/>
    <w:rsid w:val="00070F64"/>
    <w:rsid w:val="00086F85"/>
    <w:rsid w:val="000A738A"/>
    <w:rsid w:val="00121ADA"/>
    <w:rsid w:val="00136659"/>
    <w:rsid w:val="00147C1C"/>
    <w:rsid w:val="00160400"/>
    <w:rsid w:val="001660BB"/>
    <w:rsid w:val="001713B9"/>
    <w:rsid w:val="001876E1"/>
    <w:rsid w:val="001A01F1"/>
    <w:rsid w:val="001A3D81"/>
    <w:rsid w:val="001C208A"/>
    <w:rsid w:val="001D6576"/>
    <w:rsid w:val="001E113A"/>
    <w:rsid w:val="001E18BF"/>
    <w:rsid w:val="001E42C3"/>
    <w:rsid w:val="001E4C5B"/>
    <w:rsid w:val="001F3926"/>
    <w:rsid w:val="00200145"/>
    <w:rsid w:val="0020058B"/>
    <w:rsid w:val="00206B41"/>
    <w:rsid w:val="00223199"/>
    <w:rsid w:val="00231BFF"/>
    <w:rsid w:val="00243BA7"/>
    <w:rsid w:val="00243D04"/>
    <w:rsid w:val="00253529"/>
    <w:rsid w:val="0026414E"/>
    <w:rsid w:val="002813D0"/>
    <w:rsid w:val="0028195C"/>
    <w:rsid w:val="002940E5"/>
    <w:rsid w:val="002C1322"/>
    <w:rsid w:val="002C576B"/>
    <w:rsid w:val="002C63E2"/>
    <w:rsid w:val="002E1336"/>
    <w:rsid w:val="002E6CA1"/>
    <w:rsid w:val="00300504"/>
    <w:rsid w:val="00300A8A"/>
    <w:rsid w:val="0030378C"/>
    <w:rsid w:val="0031339B"/>
    <w:rsid w:val="00321201"/>
    <w:rsid w:val="003412FE"/>
    <w:rsid w:val="00360D91"/>
    <w:rsid w:val="00365E13"/>
    <w:rsid w:val="00372305"/>
    <w:rsid w:val="00380C41"/>
    <w:rsid w:val="0039224B"/>
    <w:rsid w:val="00397D54"/>
    <w:rsid w:val="003A22E3"/>
    <w:rsid w:val="003A7C54"/>
    <w:rsid w:val="003B207A"/>
    <w:rsid w:val="003C5D13"/>
    <w:rsid w:val="003D3684"/>
    <w:rsid w:val="003D37A2"/>
    <w:rsid w:val="003E1466"/>
    <w:rsid w:val="003F3445"/>
    <w:rsid w:val="0040006F"/>
    <w:rsid w:val="00403437"/>
    <w:rsid w:val="00403B4C"/>
    <w:rsid w:val="004076C0"/>
    <w:rsid w:val="004112DD"/>
    <w:rsid w:val="00420B2E"/>
    <w:rsid w:val="004502C6"/>
    <w:rsid w:val="00451DB2"/>
    <w:rsid w:val="00461AF0"/>
    <w:rsid w:val="00465170"/>
    <w:rsid w:val="00471F9E"/>
    <w:rsid w:val="00473C75"/>
    <w:rsid w:val="00480553"/>
    <w:rsid w:val="004A4BBB"/>
    <w:rsid w:val="004A5EF0"/>
    <w:rsid w:val="004B132E"/>
    <w:rsid w:val="004B2E87"/>
    <w:rsid w:val="004B4A35"/>
    <w:rsid w:val="004D10FC"/>
    <w:rsid w:val="004D2F3C"/>
    <w:rsid w:val="004E132F"/>
    <w:rsid w:val="004F1EA9"/>
    <w:rsid w:val="0050477E"/>
    <w:rsid w:val="00505C4E"/>
    <w:rsid w:val="00516CE2"/>
    <w:rsid w:val="00524D1C"/>
    <w:rsid w:val="0052573A"/>
    <w:rsid w:val="005277C6"/>
    <w:rsid w:val="0053399F"/>
    <w:rsid w:val="00541456"/>
    <w:rsid w:val="00560A6A"/>
    <w:rsid w:val="00586D77"/>
    <w:rsid w:val="005933A0"/>
    <w:rsid w:val="00595494"/>
    <w:rsid w:val="005A10D4"/>
    <w:rsid w:val="005B1D3E"/>
    <w:rsid w:val="005B1F5B"/>
    <w:rsid w:val="005D360A"/>
    <w:rsid w:val="005E2BB5"/>
    <w:rsid w:val="005E407B"/>
    <w:rsid w:val="005E47EE"/>
    <w:rsid w:val="005E63A5"/>
    <w:rsid w:val="006340AB"/>
    <w:rsid w:val="00660949"/>
    <w:rsid w:val="00672821"/>
    <w:rsid w:val="0067488B"/>
    <w:rsid w:val="00681875"/>
    <w:rsid w:val="00682F34"/>
    <w:rsid w:val="00692F4B"/>
    <w:rsid w:val="006933BB"/>
    <w:rsid w:val="00696497"/>
    <w:rsid w:val="006C3CD0"/>
    <w:rsid w:val="00712A93"/>
    <w:rsid w:val="00714AC6"/>
    <w:rsid w:val="00725572"/>
    <w:rsid w:val="00732F09"/>
    <w:rsid w:val="00782B3D"/>
    <w:rsid w:val="007859C6"/>
    <w:rsid w:val="00792101"/>
    <w:rsid w:val="007926F7"/>
    <w:rsid w:val="007A5D0B"/>
    <w:rsid w:val="007B584A"/>
    <w:rsid w:val="007C18A7"/>
    <w:rsid w:val="007C31A8"/>
    <w:rsid w:val="007C3924"/>
    <w:rsid w:val="007C71D0"/>
    <w:rsid w:val="007D13E8"/>
    <w:rsid w:val="007E1465"/>
    <w:rsid w:val="007E20D8"/>
    <w:rsid w:val="007E29C2"/>
    <w:rsid w:val="007F4BDE"/>
    <w:rsid w:val="007F56C5"/>
    <w:rsid w:val="00805BA5"/>
    <w:rsid w:val="0081402F"/>
    <w:rsid w:val="008165CA"/>
    <w:rsid w:val="0083368F"/>
    <w:rsid w:val="0084050A"/>
    <w:rsid w:val="00840702"/>
    <w:rsid w:val="00850DB6"/>
    <w:rsid w:val="00852C5F"/>
    <w:rsid w:val="00857E5E"/>
    <w:rsid w:val="008664A9"/>
    <w:rsid w:val="0086749C"/>
    <w:rsid w:val="00873425"/>
    <w:rsid w:val="0088794C"/>
    <w:rsid w:val="008A3301"/>
    <w:rsid w:val="008B0548"/>
    <w:rsid w:val="008B7282"/>
    <w:rsid w:val="008B733F"/>
    <w:rsid w:val="008D251A"/>
    <w:rsid w:val="008D27EF"/>
    <w:rsid w:val="008E04AC"/>
    <w:rsid w:val="008F0B3E"/>
    <w:rsid w:val="008F2D59"/>
    <w:rsid w:val="00906B23"/>
    <w:rsid w:val="00911533"/>
    <w:rsid w:val="00911989"/>
    <w:rsid w:val="00914182"/>
    <w:rsid w:val="00930CFE"/>
    <w:rsid w:val="00934FDF"/>
    <w:rsid w:val="00943625"/>
    <w:rsid w:val="00944A01"/>
    <w:rsid w:val="00976716"/>
    <w:rsid w:val="00980D98"/>
    <w:rsid w:val="00980F2E"/>
    <w:rsid w:val="00981E1C"/>
    <w:rsid w:val="009835B5"/>
    <w:rsid w:val="0099639B"/>
    <w:rsid w:val="009A602F"/>
    <w:rsid w:val="009A7358"/>
    <w:rsid w:val="009B68B9"/>
    <w:rsid w:val="009C0D9D"/>
    <w:rsid w:val="009E23D2"/>
    <w:rsid w:val="009E27F7"/>
    <w:rsid w:val="00A10760"/>
    <w:rsid w:val="00A10DB1"/>
    <w:rsid w:val="00A148B6"/>
    <w:rsid w:val="00A25C7D"/>
    <w:rsid w:val="00A3083B"/>
    <w:rsid w:val="00A32C3A"/>
    <w:rsid w:val="00A5140B"/>
    <w:rsid w:val="00A53812"/>
    <w:rsid w:val="00A66625"/>
    <w:rsid w:val="00A670D7"/>
    <w:rsid w:val="00A74321"/>
    <w:rsid w:val="00A745D0"/>
    <w:rsid w:val="00AA398F"/>
    <w:rsid w:val="00AA4667"/>
    <w:rsid w:val="00AB1295"/>
    <w:rsid w:val="00AC5E22"/>
    <w:rsid w:val="00AD0A9E"/>
    <w:rsid w:val="00AD4869"/>
    <w:rsid w:val="00AD618D"/>
    <w:rsid w:val="00AE02B9"/>
    <w:rsid w:val="00B0059D"/>
    <w:rsid w:val="00B055DE"/>
    <w:rsid w:val="00B106A1"/>
    <w:rsid w:val="00B11CDD"/>
    <w:rsid w:val="00B17F98"/>
    <w:rsid w:val="00B3191F"/>
    <w:rsid w:val="00B42107"/>
    <w:rsid w:val="00B455DB"/>
    <w:rsid w:val="00B623E6"/>
    <w:rsid w:val="00B64D00"/>
    <w:rsid w:val="00B678F6"/>
    <w:rsid w:val="00B819AD"/>
    <w:rsid w:val="00B84C67"/>
    <w:rsid w:val="00B939A4"/>
    <w:rsid w:val="00BA11F0"/>
    <w:rsid w:val="00BA77C1"/>
    <w:rsid w:val="00BB28AA"/>
    <w:rsid w:val="00BD35FF"/>
    <w:rsid w:val="00BD39B5"/>
    <w:rsid w:val="00BF174E"/>
    <w:rsid w:val="00BF2ADB"/>
    <w:rsid w:val="00C06FD4"/>
    <w:rsid w:val="00C111F2"/>
    <w:rsid w:val="00C13A9A"/>
    <w:rsid w:val="00C177E6"/>
    <w:rsid w:val="00C34EDA"/>
    <w:rsid w:val="00C35DC8"/>
    <w:rsid w:val="00C42826"/>
    <w:rsid w:val="00C64CBE"/>
    <w:rsid w:val="00C65FC6"/>
    <w:rsid w:val="00C861A3"/>
    <w:rsid w:val="00CA0CFD"/>
    <w:rsid w:val="00CC7D05"/>
    <w:rsid w:val="00CD3508"/>
    <w:rsid w:val="00CE1951"/>
    <w:rsid w:val="00CF0800"/>
    <w:rsid w:val="00CF1B30"/>
    <w:rsid w:val="00D21FFA"/>
    <w:rsid w:val="00D254FF"/>
    <w:rsid w:val="00D57879"/>
    <w:rsid w:val="00D756CE"/>
    <w:rsid w:val="00D866F4"/>
    <w:rsid w:val="00D9473C"/>
    <w:rsid w:val="00D96C96"/>
    <w:rsid w:val="00DA214B"/>
    <w:rsid w:val="00DB07FF"/>
    <w:rsid w:val="00DB539F"/>
    <w:rsid w:val="00DB79F3"/>
    <w:rsid w:val="00DC10CC"/>
    <w:rsid w:val="00DC2687"/>
    <w:rsid w:val="00DD0E60"/>
    <w:rsid w:val="00DD562A"/>
    <w:rsid w:val="00DD5EFC"/>
    <w:rsid w:val="00DE55F5"/>
    <w:rsid w:val="00DF2321"/>
    <w:rsid w:val="00DF4F99"/>
    <w:rsid w:val="00DF634D"/>
    <w:rsid w:val="00E019A3"/>
    <w:rsid w:val="00E06797"/>
    <w:rsid w:val="00E15BC0"/>
    <w:rsid w:val="00E273F3"/>
    <w:rsid w:val="00E5238D"/>
    <w:rsid w:val="00E54975"/>
    <w:rsid w:val="00E63109"/>
    <w:rsid w:val="00E63CE9"/>
    <w:rsid w:val="00E9558D"/>
    <w:rsid w:val="00EA48F7"/>
    <w:rsid w:val="00EA6AC4"/>
    <w:rsid w:val="00EB1C5D"/>
    <w:rsid w:val="00EC02E7"/>
    <w:rsid w:val="00EC0E3B"/>
    <w:rsid w:val="00EC2DB4"/>
    <w:rsid w:val="00EC6516"/>
    <w:rsid w:val="00ED6002"/>
    <w:rsid w:val="00ED68F5"/>
    <w:rsid w:val="00EF0791"/>
    <w:rsid w:val="00F012C0"/>
    <w:rsid w:val="00F0457C"/>
    <w:rsid w:val="00F100BA"/>
    <w:rsid w:val="00F138C8"/>
    <w:rsid w:val="00F47507"/>
    <w:rsid w:val="00F50967"/>
    <w:rsid w:val="00F52892"/>
    <w:rsid w:val="00F75D47"/>
    <w:rsid w:val="00F84352"/>
    <w:rsid w:val="00F92358"/>
    <w:rsid w:val="00FA152E"/>
    <w:rsid w:val="00FA3E23"/>
    <w:rsid w:val="00FA67F5"/>
    <w:rsid w:val="00FB47D5"/>
    <w:rsid w:val="00FE109B"/>
    <w:rsid w:val="00FE1F88"/>
    <w:rsid w:val="00FE34FA"/>
    <w:rsid w:val="00FE48CF"/>
    <w:rsid w:val="00FE4E4D"/>
    <w:rsid w:val="00FF2DD6"/>
    <w:rsid w:val="00FF40F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187D"/>
  <w15:docId w15:val="{94264BB5-F1B6-4AB9-B474-A043E323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99"/>
  </w:style>
  <w:style w:type="paragraph" w:styleId="1">
    <w:name w:val="heading 1"/>
    <w:basedOn w:val="a"/>
    <w:link w:val="10"/>
    <w:uiPriority w:val="9"/>
    <w:qFormat/>
    <w:rsid w:val="00223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1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2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3199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223199"/>
    <w:pPr>
      <w:ind w:left="720"/>
      <w:contextualSpacing/>
    </w:pPr>
    <w:rPr>
      <w:rFonts w:eastAsiaTheme="minorEastAsia"/>
      <w:lang w:eastAsia="ru-RU"/>
    </w:rPr>
  </w:style>
  <w:style w:type="paragraph" w:customStyle="1" w:styleId="headline">
    <w:name w:val="headline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2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3199"/>
  </w:style>
  <w:style w:type="paragraph" w:styleId="a9">
    <w:name w:val="footer"/>
    <w:basedOn w:val="a"/>
    <w:link w:val="aa"/>
    <w:uiPriority w:val="99"/>
    <w:semiHidden/>
    <w:unhideWhenUsed/>
    <w:rsid w:val="00223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3199"/>
  </w:style>
  <w:style w:type="character" w:styleId="ab">
    <w:name w:val="Strong"/>
    <w:basedOn w:val="a0"/>
    <w:uiPriority w:val="22"/>
    <w:qFormat/>
    <w:rsid w:val="00223199"/>
    <w:rPr>
      <w:b/>
      <w:bCs/>
    </w:rPr>
  </w:style>
  <w:style w:type="paragraph" w:customStyle="1" w:styleId="c7">
    <w:name w:val="c7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3199"/>
  </w:style>
  <w:style w:type="character" w:customStyle="1" w:styleId="c9">
    <w:name w:val="c9"/>
    <w:basedOn w:val="a0"/>
    <w:rsid w:val="00223199"/>
  </w:style>
  <w:style w:type="paragraph" w:styleId="ac">
    <w:name w:val="No Spacing"/>
    <w:link w:val="ad"/>
    <w:uiPriority w:val="1"/>
    <w:qFormat/>
    <w:rsid w:val="002231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23199"/>
  </w:style>
  <w:style w:type="character" w:styleId="ae">
    <w:name w:val="Emphasis"/>
    <w:basedOn w:val="a0"/>
    <w:uiPriority w:val="20"/>
    <w:qFormat/>
    <w:rsid w:val="00223199"/>
    <w:rPr>
      <w:i/>
      <w:iCs/>
    </w:rPr>
  </w:style>
  <w:style w:type="paragraph" w:customStyle="1" w:styleId="c6">
    <w:name w:val="c6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3199"/>
  </w:style>
  <w:style w:type="character" w:customStyle="1" w:styleId="c14">
    <w:name w:val="c14"/>
    <w:basedOn w:val="a0"/>
    <w:rsid w:val="00223199"/>
  </w:style>
  <w:style w:type="character" w:customStyle="1" w:styleId="c50">
    <w:name w:val="c50"/>
    <w:basedOn w:val="a0"/>
    <w:rsid w:val="00223199"/>
  </w:style>
  <w:style w:type="paragraph" w:customStyle="1" w:styleId="c3">
    <w:name w:val="c3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22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;Полужирный"/>
    <w:basedOn w:val="a0"/>
    <w:rsid w:val="002231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223199"/>
  </w:style>
  <w:style w:type="paragraph" w:customStyle="1" w:styleId="TableParagraph">
    <w:name w:val="Table Paragraph"/>
    <w:basedOn w:val="a"/>
    <w:uiPriority w:val="1"/>
    <w:qFormat/>
    <w:rsid w:val="00223199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c13">
    <w:name w:val="c13"/>
    <w:basedOn w:val="a0"/>
    <w:rsid w:val="00C111F2"/>
  </w:style>
  <w:style w:type="character" w:customStyle="1" w:styleId="apple-converted-space">
    <w:name w:val="apple-converted-space"/>
    <w:basedOn w:val="a0"/>
    <w:rsid w:val="00A670D7"/>
  </w:style>
  <w:style w:type="character" w:customStyle="1" w:styleId="c40">
    <w:name w:val="c40"/>
    <w:basedOn w:val="a0"/>
    <w:rsid w:val="003E1466"/>
  </w:style>
  <w:style w:type="paragraph" w:customStyle="1" w:styleId="c58">
    <w:name w:val="c58"/>
    <w:basedOn w:val="a"/>
    <w:rsid w:val="003E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67B1-BE4D-4135-A41B-E6088E21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9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5-10-15T09:05:00Z</cp:lastPrinted>
  <dcterms:created xsi:type="dcterms:W3CDTF">2022-08-02T11:57:00Z</dcterms:created>
  <dcterms:modified xsi:type="dcterms:W3CDTF">2025-10-15T09:29:00Z</dcterms:modified>
</cp:coreProperties>
</file>